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0E59" w14:textId="38C5D2BA" w:rsidR="005A2354" w:rsidRPr="005A2354" w:rsidRDefault="005A2354" w:rsidP="005A2354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 w:rsidR="00E41DFF">
        <w:rPr>
          <w:rFonts w:ascii="Arial" w:hAnsi="Arial" w:cs="Arial"/>
          <w:sz w:val="70"/>
          <w:szCs w:val="70"/>
        </w:rPr>
        <w:t>Platformy Usług Inteligentnych</w:t>
      </w:r>
    </w:p>
    <w:p w14:paraId="1F0B3205" w14:textId="0142268B" w:rsidR="005A2354" w:rsidRPr="005A2354" w:rsidRDefault="005A2354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0830FC4B" w:rsidR="005A2354" w:rsidRPr="005A2354" w:rsidRDefault="005A2354" w:rsidP="2072CF5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="00544306"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166486E8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F37A2F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F37A2F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F37A2F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F37A2F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6293F483" w:rsidR="0001199F" w:rsidRPr="00C93E94" w:rsidRDefault="00C744E4" w:rsidP="00A87A87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81233">
              <w:rPr>
                <w:rFonts w:eastAsia="Calibri"/>
              </w:rPr>
              <w:t>1</w:t>
            </w:r>
          </w:p>
        </w:tc>
      </w:tr>
      <w:tr w:rsidR="009F3809" w:rsidRPr="00C93E94" w14:paraId="23E0A9E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6B6886F1" w:rsidR="0001199F" w:rsidRPr="00C93E94" w:rsidRDefault="2E03730E" w:rsidP="00F37A2F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445E822B" w:rsidR="0001199F" w:rsidRPr="00C93E94" w:rsidRDefault="00FF321E" w:rsidP="00462BE3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04-</w:t>
            </w:r>
            <w:r>
              <w:rPr>
                <w:rFonts w:eastAsia="Calibri"/>
              </w:rPr>
              <w:t>25</w:t>
            </w:r>
          </w:p>
        </w:tc>
      </w:tr>
      <w:tr w:rsidR="009F3809" w:rsidRPr="00C93E94" w14:paraId="412A0D38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F37A2F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36C71D7F" w:rsidR="0001199F" w:rsidRPr="00C93E94" w:rsidRDefault="002503B2" w:rsidP="7DDCC072">
            <w:pPr>
              <w:spacing w:before="48" w:after="48" w:line="288" w:lineRule="auto"/>
              <w:rPr>
                <w:rFonts w:eastAsia="Calibri"/>
              </w:rPr>
            </w:pPr>
            <w:r w:rsidRPr="166486E8">
              <w:rPr>
                <w:rFonts w:eastAsia="Calibri"/>
              </w:rPr>
              <w:t>1.</w:t>
            </w:r>
            <w:r w:rsidR="62C36F45" w:rsidRPr="166486E8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0BC2438C" w:rsidR="0001199F" w:rsidRPr="00C93E94" w:rsidRDefault="00FF321E" w:rsidP="3831D4C5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="009F3809" w:rsidRPr="00C93E94" w14:paraId="34CC0454" w14:textId="77777777" w:rsidTr="166486E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7C14D9" w:rsidRPr="00C93E94" w:rsidRDefault="007C14D9" w:rsidP="00F37A2F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59688BBE" w:rsidR="007C14D9" w:rsidRPr="00C93E94" w:rsidRDefault="00FF321E" w:rsidP="007C14D9">
            <w:pPr>
              <w:spacing w:before="48" w:after="48" w:line="288" w:lineRule="auto"/>
              <w:rPr>
                <w:rFonts w:eastAsia="Calibri"/>
              </w:rPr>
            </w:pPr>
            <w:r w:rsidRPr="00FF321E">
              <w:rPr>
                <w:rFonts w:eastAsia="Calibri"/>
              </w:rPr>
              <w:t>2025-04-18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34EDDBFB" w:rsidR="007C14D9" w:rsidRPr="00C93E94" w:rsidRDefault="007C14D9" w:rsidP="00748D3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3A219132" w14:textId="1AC5E4F9" w:rsidR="007C14D9" w:rsidRPr="00C93E94" w:rsidRDefault="007C14D9" w:rsidP="007C14D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="00E46697" w:rsidRPr="00460391" w14:paraId="21A083E1" w14:textId="77777777" w:rsidTr="3CEAAB2A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57534A" w:rsidRDefault="00E46697" w:rsidP="00647C0A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="009F3809" w:rsidRPr="00460391" w14:paraId="79E83819" w14:textId="77777777" w:rsidTr="3CEAAB2A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</w:tcPr>
          <w:p w14:paraId="3D5DF793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</w:tcPr>
          <w:p w14:paraId="58EF9306" w14:textId="77777777" w:rsidR="00E46697" w:rsidRPr="0057534A" w:rsidRDefault="00E46697" w:rsidP="00647C0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="00E46697" w:rsidRPr="00460391" w14:paraId="0201F7C9" w14:textId="77777777" w:rsidTr="3CEAAB2A">
        <w:trPr>
          <w:trHeight w:val="340"/>
        </w:trPr>
        <w:tc>
          <w:tcPr>
            <w:tcW w:w="1399" w:type="dxa"/>
          </w:tcPr>
          <w:p w14:paraId="5CBD1F00" w14:textId="57F51EF5" w:rsidR="00E46697" w:rsidRPr="00460391" w:rsidRDefault="10D59279" w:rsidP="51D4CDD3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="47A4D10C" w:rsidRPr="00748D3B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="2672D60D" w:rsidRPr="00748D3B">
              <w:rPr>
                <w:rFonts w:eastAsia="Calibri"/>
                <w:sz w:val="16"/>
                <w:szCs w:val="16"/>
              </w:rPr>
              <w:t>4</w:t>
            </w:r>
            <w:r w:rsidR="41F25AFF" w:rsidRPr="00748D3B">
              <w:rPr>
                <w:rFonts w:eastAsia="Calibri"/>
                <w:sz w:val="16"/>
                <w:szCs w:val="16"/>
              </w:rPr>
              <w:t>-</w:t>
            </w:r>
            <w:r w:rsidR="63118046" w:rsidRPr="00748D3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</w:tcPr>
          <w:p w14:paraId="5E5B3005" w14:textId="3CA332D5" w:rsidR="00E46697" w:rsidRPr="00460391" w:rsidRDefault="00DD7178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271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5E63F376" w14:paraId="27E0BA9A" w14:textId="77777777" w:rsidTr="3CEAAB2A">
        <w:trPr>
          <w:trHeight w:val="300"/>
        </w:trPr>
        <w:tc>
          <w:tcPr>
            <w:tcW w:w="1399" w:type="dxa"/>
          </w:tcPr>
          <w:p w14:paraId="212AC606" w14:textId="2599FAB6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2025-11-</w:t>
            </w:r>
            <w:r w:rsidR="1A4A68D7" w:rsidRPr="635B865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97" w:type="dxa"/>
          </w:tcPr>
          <w:p w14:paraId="0965848A" w14:textId="6BCEF0E7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1.</w:t>
            </w:r>
            <w:r w:rsidR="565EE47C" w:rsidRPr="635B865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14:paraId="2ED2816F" w14:textId="322581AA" w:rsidR="60D98FA6" w:rsidRDefault="60D98FA6" w:rsidP="5E63F37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271" w:type="dxa"/>
          </w:tcPr>
          <w:p w14:paraId="0BAEF75A" w14:textId="6C89AFF1" w:rsidR="60D98FA6" w:rsidRDefault="27321AE1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ersja zaktualizowana w zakresie ról dopuszczonych do obsługi Procesów Analizy SI w Systemie P1 </w:t>
            </w:r>
            <w:r w:rsidR="47F6329A" w:rsidRPr="635B865E">
              <w:rPr>
                <w:rFonts w:eastAsia="Calibri"/>
                <w:sz w:val="16"/>
                <w:szCs w:val="16"/>
              </w:rPr>
              <w:t>(lekarz, elektroradiolog)</w:t>
            </w:r>
            <w:r w:rsidR="35A1CF74" w:rsidRPr="635B865E">
              <w:rPr>
                <w:rFonts w:eastAsia="Calibri"/>
                <w:sz w:val="16"/>
                <w:szCs w:val="16"/>
              </w:rPr>
              <w:t xml:space="preserve"> oraz szczegółowego opisu mechanizmów przekazywania i pobierania danych binarnych</w:t>
            </w:r>
            <w:r w:rsidR="009C1564">
              <w:rPr>
                <w:rFonts w:eastAsia="Calibri"/>
                <w:sz w:val="16"/>
                <w:szCs w:val="16"/>
              </w:rPr>
              <w:t>, w tym specyfikację dodatkowego protokołu tus umożliwiający wznawianie przekazywania</w:t>
            </w:r>
            <w:r w:rsidR="35A1CF7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4A37C557" w14:textId="6B1A3297" w:rsidR="60D98FA6" w:rsidRDefault="6451F3EE" w:rsidP="635B865E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Zaktualizowano dokumenty powiązane poprzez rozszerzenie o obsługę nowych pól</w:t>
            </w:r>
            <w:r w:rsidR="21B30359" w:rsidRPr="635B865E">
              <w:rPr>
                <w:rFonts w:eastAsia="Calibri"/>
                <w:sz w:val="16"/>
                <w:szCs w:val="16"/>
              </w:rPr>
              <w:t>:</w:t>
            </w:r>
          </w:p>
          <w:p w14:paraId="3166A2E2" w14:textId="22FD2239" w:rsidR="60D98FA6" w:rsidRDefault="369F0596" w:rsidP="37B61A38">
            <w:pPr>
              <w:pStyle w:val="Akapitzlist"/>
              <w:numPr>
                <w:ilvl w:val="0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37B61A38">
              <w:rPr>
                <w:rFonts w:eastAsia="Calibri"/>
                <w:sz w:val="16"/>
                <w:szCs w:val="16"/>
              </w:rPr>
              <w:t>pui-proces.yaml:</w:t>
            </w:r>
          </w:p>
          <w:p w14:paraId="4481124C" w14:textId="66E9E504" w:rsidR="60D98FA6" w:rsidRDefault="21B30359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rozmiarStrony</w:t>
            </w:r>
          </w:p>
          <w:p w14:paraId="2BC9DF8E" w14:textId="068BDD8C" w:rsidR="60D98FA6" w:rsidRDefault="21B30359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strona</w:t>
            </w:r>
          </w:p>
          <w:p w14:paraId="50EDCBDB" w14:textId="4FD6BB4A" w:rsidR="60D98FA6" w:rsidRDefault="21B30359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badaniaHistoryczne</w:t>
            </w:r>
          </w:p>
          <w:p w14:paraId="648D036F" w14:textId="60A495C7" w:rsidR="60D98FA6" w:rsidRDefault="21B30359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sciezkaWzglednaPliku</w:t>
            </w:r>
          </w:p>
          <w:p w14:paraId="1A95E0DC" w14:textId="203FEBA9" w:rsidR="60D98FA6" w:rsidRDefault="21B30359" w:rsidP="635B865E">
            <w:pPr>
              <w:pStyle w:val="Akapitzlist"/>
              <w:numPr>
                <w:ilvl w:val="0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ui-katalog.yaml:</w:t>
            </w:r>
          </w:p>
          <w:p w14:paraId="3E33D9BD" w14:textId="6AABFDB3" w:rsidR="60D98FA6" w:rsidRDefault="591AA059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wymagane</w:t>
            </w:r>
          </w:p>
          <w:p w14:paraId="2851A7DC" w14:textId="7E613DD3" w:rsidR="60D98FA6" w:rsidRDefault="591AA059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dopuszczone</w:t>
            </w:r>
          </w:p>
          <w:p w14:paraId="698D14A2" w14:textId="11953E81" w:rsidR="60D98FA6" w:rsidRDefault="008FB50C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</w:t>
            </w:r>
          </w:p>
          <w:p w14:paraId="210B6D7F" w14:textId="0CEA89A9" w:rsidR="60D98FA6" w:rsidRDefault="008FB50C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PoPobraniu</w:t>
            </w:r>
          </w:p>
          <w:p w14:paraId="1D8868D5" w14:textId="70279A6F" w:rsidR="60D98FA6" w:rsidRDefault="261E88FD" w:rsidP="635B865E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="591AA059" w:rsidRPr="635B865E">
              <w:rPr>
                <w:rFonts w:eastAsia="Calibri"/>
                <w:sz w:val="16"/>
                <w:szCs w:val="16"/>
                <w:lang w:val="en-US"/>
              </w:rPr>
              <w:t>MaksymalnyRozmiarPrzesylanejPaczki</w:t>
            </w:r>
          </w:p>
          <w:p w14:paraId="23B93808" w14:textId="171D4537" w:rsidR="02D354D4" w:rsidRDefault="48F7F191" w:rsidP="02D354D4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4F4CE1F8">
              <w:rPr>
                <w:rFonts w:eastAsia="Calibri"/>
                <w:sz w:val="16"/>
                <w:szCs w:val="16"/>
                <w:lang w:val="en-US"/>
              </w:rPr>
              <w:t>InformacjeBiznesowe</w:t>
            </w:r>
            <w:r w:rsidRPr="48F45EF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7179F0CD" w:rsidRPr="2318CBFC">
              <w:rPr>
                <w:rFonts w:eastAsia="Calibri"/>
                <w:sz w:val="16"/>
                <w:szCs w:val="16"/>
                <w:lang w:val="en-US"/>
              </w:rPr>
              <w:t>wymaganeDaneBinarne</w:t>
            </w:r>
          </w:p>
          <w:p w14:paraId="31F902A1" w14:textId="7F297E2F" w:rsidR="7179F0CD" w:rsidRDefault="7179F0CD" w:rsidP="380C8DEB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2D8E072E">
              <w:rPr>
                <w:rFonts w:eastAsia="Calibri"/>
                <w:sz w:val="16"/>
                <w:szCs w:val="16"/>
                <w:lang w:val="en-US"/>
              </w:rPr>
              <w:t>priorytet_normalny</w:t>
            </w:r>
          </w:p>
          <w:p w14:paraId="45B0F8B2" w14:textId="7F38A5A1" w:rsidR="380C8DEB" w:rsidRDefault="7179F0CD" w:rsidP="380C8DEB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01B26DB0">
              <w:rPr>
                <w:rFonts w:eastAsia="Calibri"/>
                <w:sz w:val="16"/>
                <w:szCs w:val="16"/>
                <w:lang w:val="en-US"/>
              </w:rPr>
              <w:t>priorytet_cito</w:t>
            </w:r>
          </w:p>
          <w:p w14:paraId="4AD4AD7C" w14:textId="09A806AF" w:rsidR="12631680" w:rsidRDefault="6FE72923" w:rsidP="7F94EFD1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12631680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40B294BB">
              <w:rPr>
                <w:rFonts w:eastAsia="Calibri"/>
                <w:sz w:val="16"/>
                <w:szCs w:val="16"/>
                <w:lang w:val="en-US"/>
              </w:rPr>
              <w:t>badaniaHistoryczne</w:t>
            </w:r>
          </w:p>
          <w:p w14:paraId="63C3CA18" w14:textId="3BBF4AFC" w:rsidR="60D98FA6" w:rsidRDefault="34D8AED3" w:rsidP="635B865E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aOAlgorytmie.wymaganeBinarneDaneWejsciowe</w:t>
            </w:r>
          </w:p>
          <w:p w14:paraId="600671E3" w14:textId="3C581134" w:rsidR="60D98FA6" w:rsidRDefault="34D8AED3" w:rsidP="37B61A38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aOAlgorytmie.wymaganeDaneWejsciowe</w:t>
            </w:r>
          </w:p>
          <w:p w14:paraId="0CFBA63E" w14:textId="77777777" w:rsidR="60D98FA6" w:rsidRDefault="4D696923" w:rsidP="5E63F376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lastRenderedPageBreak/>
              <w:t xml:space="preserve">Wprowadzono korekty </w:t>
            </w:r>
            <w:r w:rsidR="4990C847" w:rsidRPr="635B865E">
              <w:rPr>
                <w:rFonts w:eastAsia="Calibri"/>
                <w:sz w:val="16"/>
                <w:szCs w:val="16"/>
              </w:rPr>
              <w:t>drobnych błędów tekstowych</w:t>
            </w:r>
            <w:r w:rsidRPr="635B865E">
              <w:rPr>
                <w:rFonts w:eastAsia="Calibri"/>
                <w:sz w:val="16"/>
                <w:szCs w:val="16"/>
              </w:rPr>
              <w:t>, a także doprecyzowano wybrane opisy elementów w celu zwiększenia jednoznaczności</w:t>
            </w:r>
            <w:r w:rsidR="797BCBA4" w:rsidRPr="635B865E">
              <w:rPr>
                <w:rFonts w:eastAsia="Calibri"/>
                <w:sz w:val="16"/>
                <w:szCs w:val="16"/>
              </w:rPr>
              <w:t>.</w:t>
            </w:r>
          </w:p>
          <w:p w14:paraId="78004B3F" w14:textId="03D33C72" w:rsidR="00FC77CC" w:rsidRDefault="00FC77CC" w:rsidP="00FC77C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o </w:t>
            </w:r>
            <w:r w:rsidRPr="6B4EAE84">
              <w:rPr>
                <w:rFonts w:eastAsia="Calibri"/>
                <w:sz w:val="16"/>
                <w:szCs w:val="16"/>
              </w:rPr>
              <w:t>Rozdział 2 Opis</w:t>
            </w:r>
            <w:r w:rsidRPr="67E75318">
              <w:rPr>
                <w:rFonts w:eastAsia="Calibri"/>
                <w:sz w:val="16"/>
                <w:szCs w:val="16"/>
              </w:rPr>
              <w:t xml:space="preserve"> </w:t>
            </w:r>
            <w:r w:rsidR="002C70F5">
              <w:rPr>
                <w:rFonts w:eastAsia="Calibri"/>
                <w:sz w:val="16"/>
                <w:szCs w:val="16"/>
              </w:rPr>
              <w:t>r</w:t>
            </w:r>
            <w:r w:rsidRPr="2F96A22D">
              <w:rPr>
                <w:rFonts w:eastAsia="Calibri"/>
                <w:sz w:val="16"/>
                <w:szCs w:val="16"/>
              </w:rPr>
              <w:t>ozwiązania</w:t>
            </w:r>
            <w:r>
              <w:rPr>
                <w:rFonts w:eastAsia="Calibri"/>
                <w:sz w:val="16"/>
                <w:szCs w:val="16"/>
              </w:rPr>
              <w:t xml:space="preserve"> zawierający</w:t>
            </w:r>
            <w:r w:rsidRPr="67E75318">
              <w:rPr>
                <w:rFonts w:eastAsia="Calibri"/>
                <w:sz w:val="16"/>
                <w:szCs w:val="16"/>
              </w:rPr>
              <w:t>:</w:t>
            </w:r>
          </w:p>
          <w:p w14:paraId="3E53AC6B" w14:textId="50D00F44" w:rsidR="00FC77CC" w:rsidRDefault="00FC77CC" w:rsidP="00FC77CC">
            <w:pPr>
              <w:pStyle w:val="Akapitzlist"/>
              <w:numPr>
                <w:ilvl w:val="0"/>
                <w:numId w:val="79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4D04BA90">
              <w:rPr>
                <w:rFonts w:eastAsia="Calibri"/>
                <w:sz w:val="16"/>
                <w:szCs w:val="16"/>
              </w:rPr>
              <w:t xml:space="preserve">pisu </w:t>
            </w:r>
            <w:r>
              <w:rPr>
                <w:rFonts w:eastAsia="Calibri"/>
                <w:sz w:val="16"/>
                <w:szCs w:val="16"/>
              </w:rPr>
              <w:t>p</w:t>
            </w:r>
            <w:r w:rsidRPr="26C05DB4">
              <w:rPr>
                <w:rFonts w:eastAsia="Calibri"/>
                <w:sz w:val="16"/>
                <w:szCs w:val="16"/>
              </w:rPr>
              <w:t>rocesu biznesowego</w:t>
            </w:r>
          </w:p>
          <w:p w14:paraId="7FD25AD1" w14:textId="77777777" w:rsidR="00FC77CC" w:rsidRDefault="00FC77CC" w:rsidP="5E63F376">
            <w:pPr>
              <w:pStyle w:val="Akapitzlist"/>
              <w:numPr>
                <w:ilvl w:val="0"/>
                <w:numId w:val="79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Pr="2EB35318">
              <w:rPr>
                <w:rFonts w:eastAsia="Calibri"/>
                <w:sz w:val="16"/>
                <w:szCs w:val="16"/>
              </w:rPr>
              <w:t>iagram ogólnego procesu biznesowego</w:t>
            </w:r>
          </w:p>
          <w:p w14:paraId="069D9F82" w14:textId="59CAA74E" w:rsidR="00E624E5" w:rsidRPr="00FC77CC" w:rsidRDefault="00E624E5" w:rsidP="009C1564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</w:tc>
      </w:tr>
      <w:tr w:rsidR="00895C5D" w14:paraId="2342822F" w14:textId="77777777" w:rsidTr="3CEAAB2A">
        <w:trPr>
          <w:trHeight w:val="300"/>
        </w:trPr>
        <w:tc>
          <w:tcPr>
            <w:tcW w:w="1399" w:type="dxa"/>
          </w:tcPr>
          <w:p w14:paraId="73F675FD" w14:textId="765BC4AA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6DD7879D">
              <w:rPr>
                <w:rFonts w:eastAsia="Calibri"/>
                <w:sz w:val="16"/>
                <w:szCs w:val="16"/>
              </w:rPr>
              <w:lastRenderedPageBreak/>
              <w:t>2025-12-0</w:t>
            </w:r>
            <w:r w:rsidR="1D0F12E6" w:rsidRPr="6DD7879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7" w:type="dxa"/>
          </w:tcPr>
          <w:p w14:paraId="51195E39" w14:textId="497DD2C4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395" w:type="dxa"/>
          </w:tcPr>
          <w:p w14:paraId="55409F86" w14:textId="77777777" w:rsidR="00895C5D" w:rsidRPr="5E63F376" w:rsidRDefault="00895C5D" w:rsidP="00895C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</w:tcPr>
          <w:p w14:paraId="23813706" w14:textId="77777777" w:rsidR="0056448E" w:rsidRDefault="00895C5D" w:rsidP="00895C5D">
            <w:pPr>
              <w:rPr>
                <w:rFonts w:eastAsia="Calibri"/>
                <w:sz w:val="16"/>
                <w:szCs w:val="16"/>
              </w:rPr>
            </w:pPr>
            <w:r w:rsidRPr="3CEAAB2A">
              <w:rPr>
                <w:rFonts w:eastAsia="Calibri"/>
                <w:sz w:val="16"/>
                <w:szCs w:val="16"/>
              </w:rPr>
              <w:t>Aktualizacja adresów bazowych operacji w</w:t>
            </w:r>
            <w:r w:rsidR="7A70C278" w:rsidRPr="3CEAAB2A">
              <w:rPr>
                <w:rFonts w:eastAsia="Calibri"/>
                <w:sz w:val="16"/>
                <w:szCs w:val="16"/>
              </w:rPr>
              <w:t xml:space="preserve">skazanych </w:t>
            </w:r>
            <w:r w:rsidRPr="3CEAAB2A">
              <w:rPr>
                <w:rFonts w:eastAsia="Calibri"/>
                <w:sz w:val="16"/>
                <w:szCs w:val="16"/>
              </w:rPr>
              <w:t xml:space="preserve">w rozdziale </w:t>
            </w:r>
            <w:r w:rsidR="52E572CF" w:rsidRPr="3CEAAB2A">
              <w:rPr>
                <w:rFonts w:eastAsia="Calibri"/>
                <w:sz w:val="16"/>
                <w:szCs w:val="16"/>
              </w:rPr>
              <w:t>4</w:t>
            </w:r>
            <w:r w:rsidRPr="3CEAAB2A">
              <w:rPr>
                <w:rFonts w:eastAsia="Calibri"/>
                <w:sz w:val="16"/>
                <w:szCs w:val="16"/>
              </w:rPr>
              <w:t>.2</w:t>
            </w:r>
            <w:r w:rsidR="0056448E">
              <w:rPr>
                <w:rFonts w:eastAsia="Calibri"/>
                <w:sz w:val="16"/>
                <w:szCs w:val="16"/>
              </w:rPr>
              <w:t>.</w:t>
            </w:r>
          </w:p>
          <w:p w14:paraId="2B34CA52" w14:textId="5B4FCAFF" w:rsidR="00895C5D" w:rsidRPr="635B865E" w:rsidRDefault="0056448E" w:rsidP="00895C5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precyzowanie funkcji pola </w:t>
            </w:r>
            <w:r w:rsidR="005E7852" w:rsidRPr="005E7852">
              <w:rPr>
                <w:rFonts w:eastAsia="Calibri"/>
                <w:sz w:val="16"/>
                <w:szCs w:val="16"/>
              </w:rPr>
              <w:t>rozmiarDanychBinarnych</w:t>
            </w:r>
            <w:r w:rsidR="00486A8C">
              <w:rPr>
                <w:rFonts w:eastAsia="Calibri"/>
                <w:sz w:val="16"/>
                <w:szCs w:val="16"/>
              </w:rPr>
              <w:t>, któr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751530">
              <w:rPr>
                <w:rFonts w:eastAsia="Calibri"/>
                <w:sz w:val="16"/>
                <w:szCs w:val="16"/>
              </w:rPr>
              <w:t>odnosi się do rozmiaru całego archiwum ZIP po scaleniu</w:t>
            </w:r>
            <w:r w:rsidR="00194536">
              <w:rPr>
                <w:rFonts w:eastAsia="Calibri"/>
                <w:sz w:val="16"/>
                <w:szCs w:val="16"/>
              </w:rPr>
              <w:t xml:space="preserve">, </w:t>
            </w:r>
            <w:r w:rsidR="00751530">
              <w:rPr>
                <w:rFonts w:eastAsia="Calibri"/>
                <w:sz w:val="16"/>
                <w:szCs w:val="16"/>
              </w:rPr>
              <w:t>a nie do rozmiaru danych binarnych po scaleniu</w:t>
            </w:r>
            <w:r w:rsidR="00194536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14:paraId="2DE4B82D" w14:textId="1C9E25AC" w:rsidR="00F12A29" w:rsidRPr="00000BCB" w:rsidRDefault="00F12A29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C56D69" w:rsidRPr="00460391" w14:paraId="64260BF6" w14:textId="77777777" w:rsidTr="0F040D72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73C83F01" w14:textId="28363E61" w:rsidR="00C56D69" w:rsidRPr="0057534A" w:rsidRDefault="00C56D69" w:rsidP="00C56D69">
            <w:pPr>
              <w:pStyle w:val="tabelanormalny"/>
              <w:rPr>
                <w:sz w:val="24"/>
                <w:szCs w:val="22"/>
              </w:rPr>
            </w:pPr>
            <w:r w:rsidRPr="0057534A">
              <w:rPr>
                <w:b/>
                <w:bCs w:val="0"/>
                <w:color w:val="FFFFFF"/>
                <w:szCs w:val="22"/>
                <w:lang w:eastAsia="pl-PL"/>
              </w:rPr>
              <w:t>Dokumenty powiązane</w:t>
            </w:r>
          </w:p>
        </w:tc>
      </w:tr>
      <w:tr w:rsidR="00C56D69" w:rsidRPr="00460391" w14:paraId="46AB2088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1019BE6D" w14:textId="7359D542" w:rsidR="00C56D69" w:rsidRPr="0057534A" w:rsidRDefault="00115BAD" w:rsidP="00C56D69">
            <w:pPr>
              <w:pStyle w:val="tabelanormalny"/>
              <w:rPr>
                <w:sz w:val="20"/>
                <w:szCs w:val="18"/>
              </w:rPr>
            </w:pPr>
            <w:r w:rsidRPr="00115BAD">
              <w:rPr>
                <w:sz w:val="20"/>
                <w:szCs w:val="18"/>
              </w:rPr>
              <w:t>PUI_Kontrakt_ProcesUDC_v0.0.1</w:t>
            </w:r>
            <w:r w:rsidR="00EF20B4">
              <w:rPr>
                <w:sz w:val="20"/>
                <w:szCs w:val="18"/>
              </w:rPr>
              <w:t>2</w:t>
            </w:r>
            <w:r w:rsidRPr="00115BAD">
              <w:rPr>
                <w:sz w:val="20"/>
                <w:szCs w:val="18"/>
              </w:rPr>
              <w:t>_2025</w:t>
            </w:r>
            <w:r w:rsidR="00EF20B4">
              <w:rPr>
                <w:sz w:val="20"/>
                <w:szCs w:val="18"/>
              </w:rPr>
              <w:t>1208</w:t>
            </w:r>
          </w:p>
        </w:tc>
      </w:tr>
      <w:tr w:rsidR="00C56D69" w:rsidRPr="00460391" w14:paraId="2C695E38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887CA52" w14:textId="60E52DC5" w:rsidR="00C56D69" w:rsidRPr="0057534A" w:rsidRDefault="00C56D69" w:rsidP="00C56D69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Zawiera specyfikację kontraktu w standardzie OpenAPI 3.0.3 dla procesu zlecania i odbioru wyników analizy SI</w:t>
            </w:r>
          </w:p>
        </w:tc>
      </w:tr>
      <w:tr w:rsidR="00C56D69" w:rsidRPr="00460391" w14:paraId="74FFE979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41007183" w14:textId="15595ADE" w:rsidR="00C56D69" w:rsidRPr="00C56D69" w:rsidRDefault="00C56D69" w:rsidP="00F37A2F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14:paraId="490F8F79" w14:textId="389828CF" w:rsidR="00C56D69" w:rsidRPr="0057534A" w:rsidRDefault="00E936BE" w:rsidP="00C56D69">
            <w:pPr>
              <w:pStyle w:val="tabelanormalny"/>
              <w:rPr>
                <w:sz w:val="20"/>
                <w:szCs w:val="18"/>
              </w:rPr>
            </w:pPr>
            <w:r w:rsidRPr="00E936BE">
              <w:rPr>
                <w:sz w:val="20"/>
                <w:szCs w:val="18"/>
              </w:rPr>
              <w:t>PUI_Kontrakt_KatalogUDC_v0.0.10_20251128</w:t>
            </w:r>
            <w:r w:rsidR="00C56D69" w:rsidRPr="0057534A">
              <w:rPr>
                <w:sz w:val="20"/>
                <w:szCs w:val="18"/>
              </w:rPr>
              <w:t xml:space="preserve">.yaml </w:t>
            </w:r>
          </w:p>
        </w:tc>
      </w:tr>
      <w:tr w:rsidR="00C56D69" w:rsidRPr="00460391" w14:paraId="2B4199B6" w14:textId="77777777" w:rsidTr="0F040D72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09B8E710" w14:textId="1FFFBECF" w:rsidR="00C56D69" w:rsidRPr="00C56D69" w:rsidRDefault="00C56D69" w:rsidP="00F37A2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14:paraId="158505F1" w14:textId="03BDA7D3" w:rsidR="00C56D69" w:rsidRPr="0057534A" w:rsidRDefault="00C56D69" w:rsidP="00C56D69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Zawiera specyfikację kontraktu w standardzie OpenAPI 3.0.3 dla interfejsu zawierającego katalog usług UDC</w:t>
            </w:r>
          </w:p>
        </w:tc>
      </w:tr>
    </w:tbl>
    <w:p w14:paraId="2BB8FFBB" w14:textId="4C85FFE9" w:rsidR="00F02664" w:rsidRDefault="00F02664"/>
    <w:tbl>
      <w:tblPr>
        <w:tblW w:w="9062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19"/>
      </w:tblGrid>
      <w:tr w:rsidR="00A71E68" w:rsidRPr="00460391" w14:paraId="2B056B2F" w14:textId="77777777" w:rsidTr="3CEAAB2A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1B4E6F02" w14:textId="77777777" w:rsidR="00A71E68" w:rsidRPr="0057534A" w:rsidRDefault="00A71E68">
            <w:pPr>
              <w:rPr>
                <w:rFonts w:eastAsia="Calibri"/>
                <w:b/>
                <w:bCs/>
              </w:rPr>
            </w:pPr>
            <w:r w:rsidRPr="0057534A">
              <w:rPr>
                <w:rFonts w:eastAsia="Calibri"/>
                <w:b/>
                <w:bCs/>
              </w:rPr>
              <w:t>Spis tabel</w:t>
            </w:r>
          </w:p>
        </w:tc>
      </w:tr>
      <w:tr w:rsidR="00A71E68" w:rsidRPr="00460391" w14:paraId="2E798ABF" w14:textId="77777777" w:rsidTr="3CEAAB2A">
        <w:trPr>
          <w:trHeight w:val="340"/>
        </w:trPr>
        <w:tc>
          <w:tcPr>
            <w:tcW w:w="1843" w:type="dxa"/>
            <w:shd w:val="clear" w:color="auto" w:fill="17365D" w:themeFill="text2" w:themeFillShade="BF"/>
          </w:tcPr>
          <w:p w14:paraId="190D95D7" w14:textId="6C172896" w:rsidR="00A71E68" w:rsidRPr="0057534A" w:rsidRDefault="00A71E68" w:rsidP="0057534A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5126A02" w14:textId="79417491" w:rsidR="00A71E68" w:rsidRPr="0057534A" w:rsidRDefault="00A71E68" w:rsidP="0057534A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Opis</w:t>
            </w:r>
          </w:p>
        </w:tc>
      </w:tr>
      <w:tr w:rsidR="00A71E68" w:rsidRPr="00460391" w14:paraId="4E74F45C" w14:textId="77777777" w:rsidTr="3CEAAB2A">
        <w:trPr>
          <w:trHeight w:val="340"/>
        </w:trPr>
        <w:tc>
          <w:tcPr>
            <w:tcW w:w="1843" w:type="dxa"/>
          </w:tcPr>
          <w:p w14:paraId="7EB31A02" w14:textId="003A4A87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1</w:t>
            </w:r>
          </w:p>
        </w:tc>
        <w:tc>
          <w:tcPr>
            <w:tcW w:w="7219" w:type="dxa"/>
          </w:tcPr>
          <w:p w14:paraId="02388C8F" w14:textId="66B0E5EB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Ogólny opis procesu biznesowego PUI</w:t>
            </w:r>
          </w:p>
        </w:tc>
      </w:tr>
      <w:tr w:rsidR="00A71E68" w14:paraId="01519761" w14:textId="77777777" w:rsidTr="3CEAAB2A">
        <w:trPr>
          <w:trHeight w:val="300"/>
        </w:trPr>
        <w:tc>
          <w:tcPr>
            <w:tcW w:w="1843" w:type="dxa"/>
          </w:tcPr>
          <w:p w14:paraId="64D40AB0" w14:textId="79BD637A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2</w:t>
            </w:r>
          </w:p>
        </w:tc>
        <w:tc>
          <w:tcPr>
            <w:tcW w:w="7219" w:type="dxa"/>
          </w:tcPr>
          <w:p w14:paraId="785C2057" w14:textId="6D81B85B" w:rsidR="00A71E68" w:rsidRPr="0057534A" w:rsidRDefault="00A4295F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Wykaz kodów błędów uwierzytelnienia i autoryzacji</w:t>
            </w:r>
          </w:p>
        </w:tc>
      </w:tr>
      <w:tr w:rsidR="00A71E68" w14:paraId="33AB9855" w14:textId="77777777" w:rsidTr="3CEAAB2A">
        <w:trPr>
          <w:trHeight w:val="300"/>
        </w:trPr>
        <w:tc>
          <w:tcPr>
            <w:tcW w:w="1843" w:type="dxa"/>
          </w:tcPr>
          <w:p w14:paraId="416E1013" w14:textId="69B3EB90" w:rsidR="00A71E68" w:rsidRPr="0057534A" w:rsidRDefault="00A71E68" w:rsidP="0057534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3</w:t>
            </w:r>
          </w:p>
        </w:tc>
        <w:tc>
          <w:tcPr>
            <w:tcW w:w="7219" w:type="dxa"/>
          </w:tcPr>
          <w:p w14:paraId="547550DA" w14:textId="79EB980C" w:rsidR="00A71E68" w:rsidRPr="0057534A" w:rsidRDefault="00D81725" w:rsidP="0057534A">
            <w:pPr>
              <w:pStyle w:val="tabelanormalny"/>
              <w:rPr>
                <w:sz w:val="20"/>
                <w:szCs w:val="18"/>
              </w:rPr>
            </w:pPr>
            <w:r w:rsidRPr="00D81725">
              <w:rPr>
                <w:sz w:val="20"/>
                <w:szCs w:val="18"/>
              </w:rPr>
              <w:t>Wykaz operacji uwierzytelniania</w:t>
            </w:r>
          </w:p>
        </w:tc>
      </w:tr>
      <w:tr w:rsidR="28F987AC" w14:paraId="310BB6BA" w14:textId="77777777" w:rsidTr="3CEAAB2A">
        <w:trPr>
          <w:trHeight w:val="300"/>
        </w:trPr>
        <w:tc>
          <w:tcPr>
            <w:tcW w:w="1843" w:type="dxa"/>
          </w:tcPr>
          <w:p w14:paraId="4A66E7C3" w14:textId="6C8A139C" w:rsidR="7118AF9D" w:rsidRDefault="7118AF9D" w:rsidP="28F987AC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>Tabela 4</w:t>
            </w:r>
          </w:p>
        </w:tc>
        <w:tc>
          <w:tcPr>
            <w:tcW w:w="7219" w:type="dxa"/>
          </w:tcPr>
          <w:p w14:paraId="4287828C" w14:textId="13B37EFE" w:rsidR="5EA19637" w:rsidRDefault="5EA19637" w:rsidP="28F987AC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>Wykaz operacji pobierania katalogu Usług Diagnostyki Cyfrowej</w:t>
            </w:r>
          </w:p>
        </w:tc>
      </w:tr>
      <w:tr w:rsidR="003D72B0" w14:paraId="7C6942AE" w14:textId="77777777" w:rsidTr="3CEAAB2A">
        <w:trPr>
          <w:trHeight w:val="300"/>
        </w:trPr>
        <w:tc>
          <w:tcPr>
            <w:tcW w:w="1843" w:type="dxa"/>
          </w:tcPr>
          <w:p w14:paraId="7F6B2153" w14:textId="499B3B9D" w:rsidR="003D72B0" w:rsidRPr="0057534A" w:rsidRDefault="003D72B0" w:rsidP="003D72B0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22302E10" w:rsidRPr="28F987AC">
              <w:rPr>
                <w:sz w:val="20"/>
              </w:rPr>
              <w:t>5</w:t>
            </w:r>
          </w:p>
        </w:tc>
        <w:tc>
          <w:tcPr>
            <w:tcW w:w="7219" w:type="dxa"/>
          </w:tcPr>
          <w:p w14:paraId="4BEA73CC" w14:textId="41B756B3" w:rsidR="003D72B0" w:rsidRPr="0057534A" w:rsidRDefault="00384EB3" w:rsidP="003D72B0">
            <w:pPr>
              <w:pStyle w:val="tabelanormalny"/>
              <w:rPr>
                <w:sz w:val="20"/>
              </w:rPr>
            </w:pPr>
            <w:r w:rsidRPr="00384EB3">
              <w:rPr>
                <w:sz w:val="20"/>
              </w:rPr>
              <w:t>Wykaz operacji udostępnionych w zakresie realizacji Usług Diagnostyki Cyfrowej</w:t>
            </w:r>
          </w:p>
        </w:tc>
      </w:tr>
      <w:tr w:rsidR="003D72B0" w14:paraId="21D2B997" w14:textId="77777777" w:rsidTr="3CEAAB2A">
        <w:trPr>
          <w:trHeight w:val="300"/>
        </w:trPr>
        <w:tc>
          <w:tcPr>
            <w:tcW w:w="1843" w:type="dxa"/>
          </w:tcPr>
          <w:p w14:paraId="18C7B6FA" w14:textId="6759C653" w:rsidR="003D72B0" w:rsidRPr="0057534A" w:rsidRDefault="003D72B0" w:rsidP="003D72B0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13970EA8" w:rsidRPr="28F987AC">
              <w:rPr>
                <w:sz w:val="20"/>
              </w:rPr>
              <w:t>6</w:t>
            </w:r>
          </w:p>
        </w:tc>
        <w:tc>
          <w:tcPr>
            <w:tcW w:w="7219" w:type="dxa"/>
          </w:tcPr>
          <w:p w14:paraId="40C35CFA" w14:textId="68C3296E" w:rsidR="003D72B0" w:rsidRPr="0057534A" w:rsidRDefault="00476792" w:rsidP="003D72B0">
            <w:pPr>
              <w:pStyle w:val="tabelanormalny"/>
              <w:rPr>
                <w:sz w:val="20"/>
              </w:rPr>
            </w:pPr>
            <w:r w:rsidRPr="3CEAAB2A">
              <w:rPr>
                <w:sz w:val="20"/>
              </w:rPr>
              <w:t>Wykaz operacji udostępnionych w zakresie obsługi danych binarnych</w:t>
            </w:r>
            <w:r w:rsidR="079EB177" w:rsidRPr="3CEAAB2A">
              <w:rPr>
                <w:sz w:val="20"/>
              </w:rPr>
              <w:t xml:space="preserve"> w ramach Usług Diagnostyki Cyfrowej</w:t>
            </w:r>
          </w:p>
        </w:tc>
      </w:tr>
      <w:tr w:rsidR="00B527E1" w14:paraId="4D380BB9" w14:textId="77777777" w:rsidTr="3CEAAB2A">
        <w:trPr>
          <w:trHeight w:val="300"/>
        </w:trPr>
        <w:tc>
          <w:tcPr>
            <w:tcW w:w="1843" w:type="dxa"/>
          </w:tcPr>
          <w:p w14:paraId="4C802C6D" w14:textId="196DD619" w:rsidR="00B527E1" w:rsidRPr="00B527E1" w:rsidRDefault="00B527E1" w:rsidP="00B527E1">
            <w:pPr>
              <w:pStyle w:val="tabelanormalny"/>
              <w:rPr>
                <w:sz w:val="20"/>
              </w:rPr>
            </w:pPr>
            <w:r w:rsidRPr="28F987AC">
              <w:rPr>
                <w:sz w:val="20"/>
              </w:rPr>
              <w:t xml:space="preserve">Tabela </w:t>
            </w:r>
            <w:r w:rsidR="55AF5C28" w:rsidRPr="28F987AC">
              <w:rPr>
                <w:sz w:val="20"/>
              </w:rPr>
              <w:t>7</w:t>
            </w:r>
          </w:p>
        </w:tc>
        <w:tc>
          <w:tcPr>
            <w:tcW w:w="7219" w:type="dxa"/>
          </w:tcPr>
          <w:p w14:paraId="6C3520CB" w14:textId="36811991" w:rsidR="00B527E1" w:rsidRPr="00B527E1" w:rsidRDefault="006925C4" w:rsidP="00B527E1">
            <w:pPr>
              <w:pStyle w:val="tabelanormalny"/>
              <w:rPr>
                <w:sz w:val="20"/>
                <w:szCs w:val="18"/>
              </w:rPr>
            </w:pPr>
            <w:r w:rsidRPr="006925C4">
              <w:rPr>
                <w:sz w:val="20"/>
                <w:szCs w:val="18"/>
              </w:rPr>
              <w:t>Wykaz nagłówków HTTP obsługiwanych w protokole TUS</w:t>
            </w:r>
          </w:p>
        </w:tc>
      </w:tr>
    </w:tbl>
    <w:p w14:paraId="5764F384" w14:textId="77777777" w:rsidR="00A71E68" w:rsidRDefault="00A71E68"/>
    <w:tbl>
      <w:tblPr>
        <w:tblW w:w="0" w:type="auto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41"/>
        <w:gridCol w:w="7208"/>
      </w:tblGrid>
      <w:tr w:rsidR="3ABA9A53" w14:paraId="0DB5B6CA" w14:textId="77777777" w:rsidTr="387C4DA3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14:paraId="0BB5A6CF" w14:textId="4CDE404F" w:rsidR="3ABA9A53" w:rsidRPr="0057534A" w:rsidRDefault="3ABA9A53" w:rsidP="3ABA9A53">
            <w:pPr>
              <w:rPr>
                <w:rFonts w:eastAsia="Calibri"/>
                <w:b/>
                <w:bCs/>
              </w:rPr>
            </w:pPr>
            <w:r w:rsidRPr="3ABA9A53">
              <w:rPr>
                <w:rFonts w:eastAsia="Calibri"/>
                <w:b/>
                <w:bCs/>
              </w:rPr>
              <w:t xml:space="preserve">Spis </w:t>
            </w:r>
            <w:r w:rsidR="65BE973E" w:rsidRPr="59F5EC71">
              <w:rPr>
                <w:rFonts w:eastAsia="Calibri"/>
                <w:b/>
                <w:bCs/>
              </w:rPr>
              <w:t>diagramów</w:t>
            </w:r>
          </w:p>
        </w:tc>
      </w:tr>
      <w:tr w:rsidR="3ABA9A53" w14:paraId="3A72FD73" w14:textId="77777777" w:rsidTr="387C4DA3">
        <w:trPr>
          <w:trHeight w:val="435"/>
        </w:trPr>
        <w:tc>
          <w:tcPr>
            <w:tcW w:w="1843" w:type="dxa"/>
            <w:shd w:val="clear" w:color="auto" w:fill="17365D" w:themeFill="text2" w:themeFillShade="BF"/>
          </w:tcPr>
          <w:p w14:paraId="7C313ACD" w14:textId="2F042069" w:rsidR="3ABA9A53" w:rsidRPr="0057534A" w:rsidRDefault="65BE973E" w:rsidP="21F1F53E">
            <w:pPr>
              <w:pStyle w:val="tabelanormalny"/>
              <w:rPr>
                <w:b/>
                <w:sz w:val="20"/>
              </w:rPr>
            </w:pPr>
            <w:r w:rsidRPr="22CDE3C8">
              <w:rPr>
                <w:b/>
                <w:sz w:val="20"/>
              </w:rPr>
              <w:lastRenderedPageBreak/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14:paraId="03B0BDDE" w14:textId="79417491" w:rsidR="3ABA9A53" w:rsidRPr="0057534A" w:rsidRDefault="3ABA9A53" w:rsidP="3ABA9A53">
            <w:pPr>
              <w:pStyle w:val="tabelanormalny"/>
              <w:rPr>
                <w:b/>
                <w:sz w:val="20"/>
              </w:rPr>
            </w:pPr>
            <w:r w:rsidRPr="3ABA9A53">
              <w:rPr>
                <w:b/>
                <w:sz w:val="20"/>
              </w:rPr>
              <w:t>Opis</w:t>
            </w:r>
          </w:p>
        </w:tc>
      </w:tr>
      <w:tr w:rsidR="3ABA9A53" w14:paraId="2D5FEABB" w14:textId="77777777" w:rsidTr="387C4DA3">
        <w:trPr>
          <w:trHeight w:val="340"/>
        </w:trPr>
        <w:tc>
          <w:tcPr>
            <w:tcW w:w="1843" w:type="dxa"/>
          </w:tcPr>
          <w:p w14:paraId="17E3A17B" w14:textId="6E68AAEC" w:rsidR="3ABA9A53" w:rsidRPr="0057534A" w:rsidRDefault="7F3A2365" w:rsidP="5555E58C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1</w:t>
            </w:r>
          </w:p>
        </w:tc>
        <w:tc>
          <w:tcPr>
            <w:tcW w:w="7219" w:type="dxa"/>
          </w:tcPr>
          <w:p w14:paraId="022E3A0E" w14:textId="78D74D46" w:rsidR="3ABA9A53" w:rsidRPr="0057534A" w:rsidRDefault="2847CC39" w:rsidP="000019C0">
            <w:pPr>
              <w:pStyle w:val="tabelanormalny"/>
              <w:rPr>
                <w:rFonts w:eastAsia="Aptos"/>
                <w:sz w:val="20"/>
                <w:szCs w:val="18"/>
              </w:rPr>
            </w:pPr>
            <w:r w:rsidRPr="0057534A">
              <w:rPr>
                <w:rFonts w:eastAsia="Aptos"/>
                <w:sz w:val="20"/>
                <w:szCs w:val="18"/>
              </w:rPr>
              <w:t>Ogólny przebieg procesu biznesowego</w:t>
            </w:r>
          </w:p>
        </w:tc>
      </w:tr>
      <w:tr w:rsidR="3ABA9A53" w14:paraId="70B0E569" w14:textId="77777777" w:rsidTr="387C4DA3">
        <w:trPr>
          <w:trHeight w:val="300"/>
        </w:trPr>
        <w:tc>
          <w:tcPr>
            <w:tcW w:w="1843" w:type="dxa"/>
          </w:tcPr>
          <w:p w14:paraId="755B369E" w14:textId="49743779" w:rsidR="3ABA9A53" w:rsidRPr="0057534A" w:rsidRDefault="7F3A2365" w:rsidP="2E0A6042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2</w:t>
            </w:r>
          </w:p>
        </w:tc>
        <w:tc>
          <w:tcPr>
            <w:tcW w:w="7219" w:type="dxa"/>
          </w:tcPr>
          <w:p w14:paraId="151BCD7D" w14:textId="06DE7E45" w:rsidR="3ABA9A53" w:rsidRPr="0057534A" w:rsidRDefault="6EC85881" w:rsidP="3ABA9A53">
            <w:pPr>
              <w:pStyle w:val="tabelanormalny"/>
              <w:rPr>
                <w:sz w:val="20"/>
              </w:rPr>
            </w:pPr>
            <w:r w:rsidRPr="387C4DA3">
              <w:rPr>
                <w:sz w:val="20"/>
              </w:rPr>
              <w:t xml:space="preserve">Użycie UDC  </w:t>
            </w:r>
          </w:p>
        </w:tc>
      </w:tr>
    </w:tbl>
    <w:p w14:paraId="2F0E62F8" w14:textId="316F674F" w:rsidR="00F02664" w:rsidRDefault="00F02664">
      <w:pPr>
        <w:spacing w:before="0" w:after="0" w:line="240" w:lineRule="auto"/>
        <w:jc w:val="left"/>
      </w:pPr>
    </w:p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eastAsia="en-US"/>
        </w:rPr>
        <w:id w:val="1889470681"/>
        <w:docPartObj>
          <w:docPartGallery w:val="Table of Contents"/>
          <w:docPartUnique/>
        </w:docPartObj>
      </w:sdtPr>
      <w:sdtEndPr/>
      <w:sdtContent>
        <w:p w14:paraId="5F772756" w14:textId="3B5FC535" w:rsidR="00647C0A" w:rsidRPr="007F106C" w:rsidRDefault="4758FB0F" w:rsidP="7E1E2BA5">
          <w:pPr>
            <w:pStyle w:val="Nagwekspisutreci"/>
          </w:pPr>
          <w:r>
            <w:t>Spis treści</w:t>
          </w:r>
        </w:p>
        <w:p w14:paraId="34117E30" w14:textId="5F0F7DE8" w:rsidR="00412A78" w:rsidRDefault="00412A78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15121136" w:history="1">
            <w:r w:rsidRPr="00C57B36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D972" w14:textId="6443B94C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37" w:history="1">
            <w:r w:rsidRPr="00C57B36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B45E" w14:textId="4FFFC64E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38" w:history="1">
            <w:r w:rsidRPr="00C57B36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Wykorzystywane skróty i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5EB4" w14:textId="77715CE5" w:rsidR="00412A78" w:rsidRDefault="00412A78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39" w:history="1">
            <w:r w:rsidRPr="00C57B3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F016" w14:textId="1CCFADFF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0" w:history="1">
            <w:r w:rsidRPr="00C57B36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gólny proces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6DE3" w14:textId="0F9E2683" w:rsidR="00412A78" w:rsidRDefault="00412A78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1" w:history="1">
            <w:r w:rsidRPr="00C57B3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Serwer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5489" w14:textId="23E7DADB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2" w:history="1">
            <w:r w:rsidRPr="00C57B36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Dostęp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F904" w14:textId="41992BB0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3" w:history="1">
            <w:r w:rsidRPr="00C57B3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Komunikacja z serwerem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E200" w14:textId="76ED6FEF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4" w:history="1">
            <w:r w:rsidRPr="00C57B36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Uwierzytelnienie i autoryzacja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E1C7" w14:textId="372C127F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5" w:history="1">
            <w:r w:rsidRPr="00C57B36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Przebieg uwierzytelnienie i autoryzacji dostępu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8FF1" w14:textId="76F4EB50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6" w:history="1">
            <w:r w:rsidRPr="00C57B36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Przygotowanie tokenu uwierzyteln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0C1D" w14:textId="340BDF51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7" w:history="1">
            <w:r w:rsidRPr="00C57B36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Przygotowanie i przekazanie żądania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55E1" w14:textId="2B071E5E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8" w:history="1">
            <w:r w:rsidRPr="00C57B36">
              <w:rPr>
                <w:rStyle w:val="Hipercze"/>
                <w:rFonts w:eastAsia="Calibri" w:cs="Calibri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Zabezpieczenie integralności zasobów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6C0F" w14:textId="5D3B1336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49" w:history="1">
            <w:r w:rsidRPr="00C57B36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Komunikaty błędów uwierzytelnienia i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6314" w14:textId="0F6F3E10" w:rsidR="00412A78" w:rsidRDefault="00412A78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0" w:history="1">
            <w:r w:rsidRPr="00C57B3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is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B1C3" w14:textId="2CAA1F9A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1" w:history="1">
            <w:r w:rsidRPr="00C57B36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Scenariusz wywołania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41DC" w14:textId="15C7989F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2" w:history="1">
            <w:r w:rsidRPr="00C57B36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Wykaz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5B5A" w14:textId="3F874204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3" w:history="1">
            <w:r w:rsidRPr="00C57B36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eracja pobrania tokenu dostę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8201" w14:textId="66C36165" w:rsidR="00412A78" w:rsidRDefault="00412A78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4" w:history="1">
            <w:r w:rsidRPr="00C57B36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eracje scenariusza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594D" w14:textId="69953E1E" w:rsidR="00412A78" w:rsidRDefault="00412A7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5" w:history="1">
            <w:r w:rsidRPr="00C57B36">
              <w:rPr>
                <w:rStyle w:val="Hipercze"/>
                <w:noProof/>
              </w:rPr>
              <w:t>4.4.1. Operacja przekazania danych binarnych do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990B" w14:textId="5E9B9ABD" w:rsidR="00412A78" w:rsidRDefault="00412A7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6" w:history="1">
            <w:r w:rsidRPr="00C57B36">
              <w:rPr>
                <w:rStyle w:val="Hipercze"/>
                <w:noProof/>
              </w:rPr>
              <w:t>4.4.2. Dodatkowy mechanizm przekazywania danych binarnych (Protokół 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0C11" w14:textId="271B87E9" w:rsidR="00412A78" w:rsidRDefault="00412A78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5121157" w:history="1">
            <w:r w:rsidRPr="00C57B36">
              <w:rPr>
                <w:rStyle w:val="Hipercze"/>
                <w:noProof/>
              </w:rPr>
              <w:t>4.4.3. Operacja pobrania danych binarnych z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47B" w14:textId="49FE92EF" w:rsidR="00F12A29" w:rsidRDefault="00412A78" w:rsidP="0057534A">
          <w:pPr>
            <w:pStyle w:val="Spistreci2"/>
            <w:tabs>
              <w:tab w:val="right" w:leader="dot" w:pos="9060"/>
            </w:tabs>
          </w:pPr>
          <w:r>
            <w:rPr>
              <w:b/>
            </w:rPr>
            <w:fldChar w:fldCharType="end"/>
          </w:r>
        </w:p>
      </w:sdtContent>
    </w:sdt>
    <w:p w14:paraId="561EA85D" w14:textId="560520E6" w:rsidR="003464AC" w:rsidRPr="00460391" w:rsidRDefault="254E4023" w:rsidP="0076660B">
      <w:pPr>
        <w:pStyle w:val="Nagwek1"/>
      </w:pPr>
      <w:bookmarkStart w:id="0" w:name="_Toc14365199"/>
      <w:bookmarkStart w:id="1" w:name="_Toc215121136"/>
      <w:r>
        <w:lastRenderedPageBreak/>
        <w:t>Wstęp</w:t>
      </w:r>
      <w:bookmarkStart w:id="2" w:name="_Toc487461976"/>
      <w:bookmarkStart w:id="3" w:name="_Toc501107016"/>
      <w:bookmarkEnd w:id="0"/>
      <w:bookmarkEnd w:id="1"/>
      <w:bookmarkEnd w:id="2"/>
      <w:bookmarkEnd w:id="3"/>
    </w:p>
    <w:p w14:paraId="076DA62D" w14:textId="69BFD9B0" w:rsidR="00E46697" w:rsidRPr="00460391" w:rsidRDefault="4C03CEA0" w:rsidP="00007106">
      <w:pPr>
        <w:pStyle w:val="Nagwek2"/>
      </w:pPr>
      <w:bookmarkStart w:id="4" w:name="_Toc487461977"/>
      <w:bookmarkStart w:id="5" w:name="_Toc501107017"/>
      <w:bookmarkStart w:id="6" w:name="_Toc14365200"/>
      <w:bookmarkStart w:id="7" w:name="_Toc215121137"/>
      <w:r>
        <w:t>Cel i zakres dokumentu</w:t>
      </w:r>
      <w:bookmarkEnd w:id="4"/>
      <w:bookmarkEnd w:id="5"/>
      <w:bookmarkEnd w:id="6"/>
      <w:bookmarkEnd w:id="7"/>
    </w:p>
    <w:p w14:paraId="62860172" w14:textId="3EFB0397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id="8" w:name="_Toc487461978"/>
      <w:bookmarkStart w:id="9" w:name="_Toc501107018"/>
      <w:bookmarkStart w:id="10" w:name="_Toc14365201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14:paraId="5993239D" w14:textId="5BF2329F" w:rsidR="00E15099" w:rsidRDefault="00B854A8" w:rsidP="00B854A8">
      <w:r>
        <w:t>Dokument obejmuje swoim zakresem specyfika</w:t>
      </w:r>
      <w:r w:rsidR="00EB51C5">
        <w:t xml:space="preserve">cję </w:t>
      </w:r>
      <w:r w:rsidR="00E41DFF">
        <w:t xml:space="preserve">interfejsów w zakresie realizacji </w:t>
      </w:r>
      <w:r w:rsidR="00CC1867">
        <w:t>U</w:t>
      </w:r>
      <w:r w:rsidR="00E41DFF">
        <w:t xml:space="preserve">sług </w:t>
      </w:r>
      <w:r w:rsidR="00CC1867">
        <w:t>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</w:t>
      </w:r>
      <w:r w:rsidR="00CB73C2">
        <w:t xml:space="preserve">4 </w:t>
      </w:r>
      <w:r w:rsidR="00955394">
        <w:t>dokumentacji</w:t>
      </w:r>
      <w:r w:rsidR="009C555B">
        <w:t>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007106">
      <w:pPr>
        <w:pStyle w:val="Nagwek2"/>
      </w:pPr>
      <w:bookmarkStart w:id="11" w:name="_Toc215121138"/>
      <w:r>
        <w:lastRenderedPageBreak/>
        <w:t>Wykorzystywane skróty i terminy</w:t>
      </w:r>
      <w:bookmarkEnd w:id="8"/>
      <w:bookmarkEnd w:id="9"/>
      <w:bookmarkEnd w:id="10"/>
      <w:bookmarkEnd w:id="11"/>
    </w:p>
    <w:tbl>
      <w:tblPr>
        <w:tblW w:w="8941" w:type="dxa"/>
        <w:tblInd w:w="108" w:type="dxa"/>
        <w:tblBorders>
          <w:top w:val="single" w:sz="18" w:space="0" w:color="7F7F7F" w:themeColor="text1" w:themeTint="80" w:themeShade="00"/>
          <w:left w:val="single" w:sz="18" w:space="0" w:color="7F7F7F" w:themeColor="text1" w:themeTint="80" w:themeShade="00"/>
          <w:bottom w:val="single" w:sz="18" w:space="0" w:color="7F7F7F" w:themeColor="text1" w:themeTint="80" w:themeShade="00"/>
          <w:right w:val="single" w:sz="18" w:space="0" w:color="7F7F7F" w:themeColor="text1" w:themeTint="80" w:themeShade="00"/>
          <w:insideH w:val="single" w:sz="4" w:space="0" w:color="7F7F7F" w:themeColor="text1" w:themeTint="80" w:themeShade="00"/>
          <w:insideV w:val="single" w:sz="4" w:space="0" w:color="7F7F7F" w:themeColor="text1" w:themeTint="80" w:themeShade="0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="00E46697" w:rsidRPr="00460391" w14:paraId="4837E5A0" w14:textId="77777777" w:rsidTr="31EFF9AA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F37A2F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F37A2F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F37A2F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31EFF9AA">
        <w:trPr>
          <w:cantSplit/>
        </w:trPr>
        <w:tc>
          <w:tcPr>
            <w:tcW w:w="1003" w:type="dxa"/>
          </w:tcPr>
          <w:p w14:paraId="23710497" w14:textId="47F3A696" w:rsidR="00E46697" w:rsidRPr="00460391" w:rsidRDefault="00CB0F71" w:rsidP="00FF7828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14:paraId="41C9EA0D" w14:textId="123F2437" w:rsidR="00E46697" w:rsidRPr="00460391" w:rsidRDefault="00D95DCE" w:rsidP="00FF7828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14:paraId="7A24BC5A" w14:textId="0C39D248" w:rsidR="00E46697" w:rsidRPr="00B1192B" w:rsidRDefault="00D95DCE" w:rsidP="00FF7828">
            <w:pPr>
              <w:pStyle w:val="tabelanormalny"/>
            </w:pPr>
            <w:r>
              <w:t>Centrum e-Zdrowia</w:t>
            </w:r>
          </w:p>
        </w:tc>
      </w:tr>
      <w:tr w:rsidR="31EFF9AA" w14:paraId="584A0EFD" w14:textId="77777777" w:rsidTr="31EFF9AA">
        <w:trPr>
          <w:cantSplit/>
          <w:trHeight w:val="300"/>
        </w:trPr>
        <w:tc>
          <w:tcPr>
            <w:tcW w:w="1003" w:type="dxa"/>
          </w:tcPr>
          <w:p w14:paraId="768651F5" w14:textId="76AF242E" w:rsidR="31EFF9AA" w:rsidRDefault="42A3B757" w:rsidP="31EFF9AA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14:paraId="5C30A47A" w14:textId="7D5EE0DA" w:rsidR="31EFF9AA" w:rsidRDefault="42A3B757" w:rsidP="31EFF9AA">
            <w:pPr>
              <w:pStyle w:val="tabelanormalny"/>
            </w:pPr>
            <w:r>
              <w:t>DICOM</w:t>
            </w:r>
          </w:p>
        </w:tc>
        <w:tc>
          <w:tcPr>
            <w:tcW w:w="5670" w:type="dxa"/>
          </w:tcPr>
          <w:p w14:paraId="07860489" w14:textId="332CF73B" w:rsidR="31EFF9AA" w:rsidRDefault="4119F8C3" w:rsidP="05CCFE66">
            <w:pPr>
              <w:spacing w:before="100" w:line="256" w:lineRule="auto"/>
            </w:pP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>(</w:t>
            </w:r>
            <w:r w:rsidRPr="75C2D829">
              <w:rPr>
                <w:rFonts w:ascii="Aptos" w:eastAsia="Aptos" w:hAnsi="Aptos" w:cs="Aptos"/>
                <w:i/>
                <w:iCs/>
                <w:color w:val="000000" w:themeColor="text1"/>
                <w:szCs w:val="22"/>
              </w:rPr>
              <w:t>ang. Digital Imaging and Communications in Medicine)</w:t>
            </w:r>
            <w:r w:rsidRPr="75C2D829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 Jest to standard służący do przesyłania, przechowywania, przetwarzania i udostępniania danych obrazowych w medycynie. </w:t>
            </w:r>
            <w:r w:rsidRPr="75C2D829">
              <w:t xml:space="preserve"> </w:t>
            </w:r>
          </w:p>
        </w:tc>
      </w:tr>
      <w:tr w:rsidR="00E36668" w:rsidRPr="00460391" w14:paraId="4805E3BC" w14:textId="77777777" w:rsidTr="31EFF9AA">
        <w:trPr>
          <w:cantSplit/>
        </w:trPr>
        <w:tc>
          <w:tcPr>
            <w:tcW w:w="1003" w:type="dxa"/>
          </w:tcPr>
          <w:p w14:paraId="1C980734" w14:textId="5563F975" w:rsidR="00E36668" w:rsidRPr="00460391" w:rsidRDefault="10D216A9" w:rsidP="00FF7828">
            <w:pPr>
              <w:pStyle w:val="tabelanormalny"/>
            </w:pPr>
            <w:r>
              <w:t>3</w:t>
            </w:r>
            <w:r w:rsidR="00CB0F71">
              <w:t>.</w:t>
            </w:r>
          </w:p>
        </w:tc>
        <w:tc>
          <w:tcPr>
            <w:tcW w:w="2268" w:type="dxa"/>
          </w:tcPr>
          <w:p w14:paraId="0F5919C7" w14:textId="60E78BEA" w:rsidR="00E36668" w:rsidRDefault="00E41DFF" w:rsidP="00FF7828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14:paraId="683EB07F" w14:textId="4510FCB6" w:rsidR="00E36668" w:rsidRPr="00B1192B" w:rsidRDefault="5F5FC802" w:rsidP="00FF7828">
            <w:pPr>
              <w:pStyle w:val="tabelanormalny"/>
            </w:pPr>
            <w:r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>Jest to zintegrowany system wspierający procesy diagnostyczne z wykorzystaniem Usług Diagnostyki Cyfrowej</w:t>
            </w:r>
            <w:r w:rsidR="432E0AD8"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 xml:space="preserve"> (PUI).</w:t>
            </w:r>
          </w:p>
        </w:tc>
      </w:tr>
      <w:tr w:rsidR="64CBFB60" w14:paraId="6B956354" w14:textId="77777777" w:rsidTr="64CBFB60">
        <w:trPr>
          <w:cantSplit/>
          <w:trHeight w:val="300"/>
        </w:trPr>
        <w:tc>
          <w:tcPr>
            <w:tcW w:w="1003" w:type="dxa"/>
          </w:tcPr>
          <w:p w14:paraId="7C640CBC" w14:textId="1B7707D8" w:rsidR="64CBFB60" w:rsidRDefault="352EBB60" w:rsidP="00661381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14:paraId="2EB53332" w14:textId="6DCB1410" w:rsidR="3A32D0D6" w:rsidRDefault="3A32D0D6" w:rsidP="741709B0">
            <w:pPr>
              <w:spacing w:before="100" w:line="256" w:lineRule="auto"/>
            </w:pPr>
            <w:r w:rsidRPr="00661381">
              <w:rPr>
                <w:rFonts w:ascii="Aptos" w:eastAsia="Aptos" w:hAnsi="Aptos" w:cs="Aptos"/>
                <w:color w:val="000000" w:themeColor="text1"/>
                <w:szCs w:val="22"/>
              </w:rPr>
              <w:t xml:space="preserve">Podmiot leczniczy </w:t>
            </w:r>
            <w:r w:rsidRPr="741709B0">
              <w:t xml:space="preserve"> </w:t>
            </w:r>
          </w:p>
          <w:p w14:paraId="55CE6367" w14:textId="121DF0FC" w:rsidR="64CBFB60" w:rsidRDefault="64CBFB60" w:rsidP="741709B0">
            <w:pPr>
              <w:pStyle w:val="tabelanormalny"/>
            </w:pPr>
          </w:p>
        </w:tc>
        <w:tc>
          <w:tcPr>
            <w:tcW w:w="5670" w:type="dxa"/>
          </w:tcPr>
          <w:p w14:paraId="780770D0" w14:textId="6A94ABB2" w:rsidR="64CBFB60" w:rsidRDefault="3A32D0D6" w:rsidP="63E76D78">
            <w:pPr>
              <w:spacing w:before="100" w:line="256" w:lineRule="auto"/>
              <w:rPr>
                <w:rFonts w:eastAsia="Calibri"/>
              </w:rPr>
            </w:pPr>
            <w:r w:rsidRPr="63E76D78">
              <w:rPr>
                <w:rFonts w:ascii="Aptos" w:eastAsia="Aptos" w:hAnsi="Aptos" w:cs="Aptos"/>
                <w:color w:val="000000" w:themeColor="text1"/>
                <w:szCs w:val="22"/>
              </w:rPr>
              <w:t>Podmiot leczniczy wykonujący działalność leczniczą w rozumieniu ustawy z dnia 15 kwietnia 2011 r. o działalności leczniczej (Dz.U. z 2025 r., poz. 450), w szpitalu w rozumieniu art. 2 ust.1 pkt 9 ww., zakwalifikowany do systemu podstawowego szpitalnego zabezpieczenia świadczeń opieki zdrowotnej, o którym mowa w art. 95l ust.1 i 2 w zw. z art. 95m ust.1, 2 i 3 ustawy z dnia 27 sierpnia 2004 roku o świadczeniach opieki zdrowotnej finansowanych ze środków publicznych (DZ.U. z 2024 r., poz. 146), tj. szpitale zakwalifikowane i działające w ramach tzw. „sieci szpitali”, który integruje swoje systemy z PUI.    </w:t>
            </w:r>
          </w:p>
        </w:tc>
      </w:tr>
      <w:tr w:rsidR="00016F84" w14:paraId="58EC5D9B" w14:textId="77777777" w:rsidTr="31EFF9AA">
        <w:trPr>
          <w:cantSplit/>
        </w:trPr>
        <w:tc>
          <w:tcPr>
            <w:tcW w:w="1003" w:type="dxa"/>
          </w:tcPr>
          <w:p w14:paraId="01EA87EE" w14:textId="5AA319A2" w:rsidR="00016F84" w:rsidRDefault="5867BAC3" w:rsidP="00FF7828">
            <w:pPr>
              <w:pStyle w:val="tabelanormalny"/>
            </w:pPr>
            <w:r>
              <w:t>5</w:t>
            </w:r>
            <w:r w:rsidR="00016F84">
              <w:t>.</w:t>
            </w:r>
          </w:p>
        </w:tc>
        <w:tc>
          <w:tcPr>
            <w:tcW w:w="2268" w:type="dxa"/>
          </w:tcPr>
          <w:p w14:paraId="1D6D7288" w14:textId="5962DB76" w:rsidR="00016F84" w:rsidRDefault="00016F84" w:rsidP="00FF7828">
            <w:pPr>
              <w:pStyle w:val="tabelanormalny"/>
            </w:pPr>
            <w:r>
              <w:t>Usługa Diagnostyki Cyfrowej</w:t>
            </w:r>
            <w:r w:rsidR="42500837">
              <w:t xml:space="preserve"> (UDC)</w:t>
            </w:r>
          </w:p>
        </w:tc>
        <w:tc>
          <w:tcPr>
            <w:tcW w:w="5670" w:type="dxa"/>
          </w:tcPr>
          <w:p w14:paraId="0ACF974F" w14:textId="32D11269" w:rsidR="00016F84" w:rsidRDefault="3FF60CE2" w:rsidP="00FF7828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14:paraId="1DE871B9" w14:textId="77777777" w:rsidTr="31EFF9AA">
        <w:trPr>
          <w:cantSplit/>
        </w:trPr>
        <w:tc>
          <w:tcPr>
            <w:tcW w:w="1003" w:type="dxa"/>
          </w:tcPr>
          <w:p w14:paraId="1A8164A2" w14:textId="52D106D0" w:rsidR="40219CF6" w:rsidRDefault="24A0ECF8" w:rsidP="00FF7828">
            <w:pPr>
              <w:pStyle w:val="tabelanormalny"/>
            </w:pPr>
            <w:r>
              <w:t>6</w:t>
            </w:r>
            <w:r w:rsidR="00CB0F71">
              <w:t>.</w:t>
            </w:r>
          </w:p>
        </w:tc>
        <w:tc>
          <w:tcPr>
            <w:tcW w:w="2268" w:type="dxa"/>
          </w:tcPr>
          <w:p w14:paraId="178CA673" w14:textId="3EBA9CC3" w:rsidR="40219CF6" w:rsidRDefault="00E41DFF" w:rsidP="00FF7828">
            <w:pPr>
              <w:pStyle w:val="tabelanormalny"/>
            </w:pPr>
            <w:r>
              <w:t>REST</w:t>
            </w:r>
            <w:r w:rsidR="0028123C">
              <w:t>ful</w:t>
            </w:r>
          </w:p>
        </w:tc>
        <w:tc>
          <w:tcPr>
            <w:tcW w:w="5670" w:type="dxa"/>
          </w:tcPr>
          <w:p w14:paraId="34A2D2C9" w14:textId="4091E76C" w:rsidR="40219CF6" w:rsidRDefault="3E7CFED0" w:rsidP="00FF7828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14:paraId="11E46540" w14:textId="77777777" w:rsidTr="31EFF9AA">
        <w:trPr>
          <w:cantSplit/>
        </w:trPr>
        <w:tc>
          <w:tcPr>
            <w:tcW w:w="1003" w:type="dxa"/>
          </w:tcPr>
          <w:p w14:paraId="0F6A6DA5" w14:textId="202A2651" w:rsidR="52913CF2" w:rsidRDefault="58AC7364" w:rsidP="00FF7828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14:paraId="696DD02B" w14:textId="2C85D9B5" w:rsidR="52913CF2" w:rsidRDefault="52913CF2" w:rsidP="00FF7828">
            <w:pPr>
              <w:pStyle w:val="tabelanormalny"/>
            </w:pPr>
            <w:r>
              <w:t>Token do uwierzytelnienia</w:t>
            </w:r>
          </w:p>
        </w:tc>
        <w:tc>
          <w:tcPr>
            <w:tcW w:w="5670" w:type="dxa"/>
          </w:tcPr>
          <w:p w14:paraId="5655C9C8" w14:textId="301C86FC" w:rsidR="52913CF2" w:rsidRDefault="52913CF2" w:rsidP="00FF7828">
            <w:pPr>
              <w:pStyle w:val="tabelanormalny"/>
            </w:pPr>
            <w:r>
              <w:t>Token JWT przekazywany przez system zewnętrzny do serwera uwierzytelniającego.</w:t>
            </w:r>
          </w:p>
        </w:tc>
      </w:tr>
      <w:tr w:rsidR="52913CF2" w14:paraId="2C936458" w14:textId="77777777" w:rsidTr="31EFF9AA">
        <w:trPr>
          <w:cantSplit/>
        </w:trPr>
        <w:tc>
          <w:tcPr>
            <w:tcW w:w="1003" w:type="dxa"/>
          </w:tcPr>
          <w:p w14:paraId="4885876D" w14:textId="0ED52E85" w:rsidR="52913CF2" w:rsidRDefault="5551FFDE" w:rsidP="00FF7828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14:paraId="7941794E" w14:textId="677CE387" w:rsidR="52913CF2" w:rsidRDefault="52913CF2" w:rsidP="00FF7828">
            <w:pPr>
              <w:pStyle w:val="tabelanormalny"/>
            </w:pPr>
            <w:r>
              <w:t>Token dostępu (ACCESS TOKEN)</w:t>
            </w:r>
          </w:p>
        </w:tc>
        <w:tc>
          <w:tcPr>
            <w:tcW w:w="5670" w:type="dxa"/>
          </w:tcPr>
          <w:p w14:paraId="00E1A9C6" w14:textId="218C2A10" w:rsidR="52913CF2" w:rsidRDefault="52913CF2" w:rsidP="00FF7828">
            <w:pPr>
              <w:pStyle w:val="tabelanormalny"/>
            </w:pPr>
            <w:r>
              <w:t xml:space="preserve">Token JWT przekazywany przez serwer uwierzytelniający w odpowiedzi na żądanie uwierzytelnienia. Token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C</w:t>
            </w:r>
            <w:r w:rsidR="3AFF6774">
              <w:t>eZ</w:t>
            </w:r>
            <w:r>
              <w:t>.</w:t>
            </w:r>
          </w:p>
        </w:tc>
      </w:tr>
      <w:tr w:rsidR="6B88FF59" w14:paraId="0ABE45CE" w14:textId="77777777" w:rsidTr="6B88FF59">
        <w:trPr>
          <w:cantSplit/>
          <w:trHeight w:val="300"/>
        </w:trPr>
        <w:tc>
          <w:tcPr>
            <w:tcW w:w="1003" w:type="dxa"/>
          </w:tcPr>
          <w:p w14:paraId="106A4A37" w14:textId="709D7511" w:rsidR="7235CE59" w:rsidRDefault="38771B98" w:rsidP="00661381">
            <w:pPr>
              <w:pStyle w:val="tabelanormalny"/>
            </w:pPr>
            <w:r>
              <w:lastRenderedPageBreak/>
              <w:t>9</w:t>
            </w:r>
            <w:r w:rsidR="7235CE59">
              <w:t>.</w:t>
            </w:r>
          </w:p>
        </w:tc>
        <w:tc>
          <w:tcPr>
            <w:tcW w:w="2268" w:type="dxa"/>
          </w:tcPr>
          <w:p w14:paraId="06801D0E" w14:textId="5EA2B9B0" w:rsidR="6B88FF59" w:rsidRDefault="2CF5355A" w:rsidP="00661381">
            <w:pPr>
              <w:pStyle w:val="tabelanormalny"/>
            </w:pPr>
            <w:r>
              <w:t>Sztuczna Inteligencja SI</w:t>
            </w:r>
            <w:r w:rsidR="78A62BCD">
              <w:t xml:space="preserve"> (AI)</w:t>
            </w:r>
          </w:p>
        </w:tc>
        <w:tc>
          <w:tcPr>
            <w:tcW w:w="5670" w:type="dxa"/>
          </w:tcPr>
          <w:p w14:paraId="3F8083FD" w14:textId="79F7D3AB" w:rsidR="6B88FF59" w:rsidRDefault="78A62BCD" w:rsidP="00661381">
            <w:pPr>
              <w:pStyle w:val="tabelanormalny"/>
            </w:pPr>
            <w:r w:rsidRPr="219FDB59">
              <w:rPr>
                <w:rFonts w:ascii="Aptos" w:eastAsia="Aptos" w:hAnsi="Aptos" w:cs="Aptos"/>
                <w:bCs w:val="0"/>
                <w:color w:val="000000" w:themeColor="text1"/>
                <w:szCs w:val="22"/>
              </w:rPr>
              <w:t>(</w:t>
            </w:r>
            <w:r w:rsidRPr="219FDB59">
              <w:rPr>
                <w:rFonts w:ascii="Aptos" w:eastAsia="Aptos" w:hAnsi="Aptos" w:cs="Aptos"/>
                <w:bCs w:val="0"/>
                <w:i/>
                <w:iCs/>
                <w:color w:val="000000" w:themeColor="text1"/>
                <w:szCs w:val="22"/>
              </w:rPr>
              <w:t>ang. Artificial Intelligence</w:t>
            </w:r>
            <w:r w:rsidRPr="219FDB59">
              <w:rPr>
                <w:rFonts w:ascii="Aptos" w:eastAsia="Aptos" w:hAnsi="Aptos" w:cs="Aptos"/>
                <w:bCs w:val="0"/>
                <w:color w:val="000000" w:themeColor="text1"/>
                <w:szCs w:val="22"/>
              </w:rPr>
              <w:t>) Sztuczna Inteligencja. Jest to technologia skupiająca się na tworzeniu systemów i algorytmów Modeli (w tym wytrenowanych modeli sieci neuronowych) wykonujących złożone zadania (np. analizowanie danych obrazowych pod kątem wykrywania nieprawidłowości, wspieranie procesów diagnostycznych).</w:t>
            </w:r>
          </w:p>
        </w:tc>
      </w:tr>
      <w:tr w:rsidR="52913CF2" w14:paraId="74C107F8" w14:textId="77777777" w:rsidTr="31EFF9AA">
        <w:trPr>
          <w:cantSplit/>
        </w:trPr>
        <w:tc>
          <w:tcPr>
            <w:tcW w:w="1003" w:type="dxa"/>
          </w:tcPr>
          <w:p w14:paraId="7120BFBF" w14:textId="0FA48679" w:rsidR="52913CF2" w:rsidRDefault="37C59BC5" w:rsidP="00FF7828">
            <w:pPr>
              <w:pStyle w:val="tabelanormalny"/>
            </w:pPr>
            <w:r>
              <w:t>10</w:t>
            </w:r>
            <w:r w:rsidR="52913CF2">
              <w:t>.</w:t>
            </w:r>
          </w:p>
        </w:tc>
        <w:tc>
          <w:tcPr>
            <w:tcW w:w="2268" w:type="dxa"/>
          </w:tcPr>
          <w:p w14:paraId="632392EC" w14:textId="1678A1F1" w:rsidR="52913CF2" w:rsidRDefault="52913CF2" w:rsidP="00FF7828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5670" w:type="dxa"/>
          </w:tcPr>
          <w:p w14:paraId="1AC71890" w14:textId="36274BF2" w:rsidR="52913CF2" w:rsidRDefault="00EB51C5" w:rsidP="00FF7828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14:paraId="136EDEE2" w14:textId="77777777" w:rsidTr="31EFF9AA">
        <w:trPr>
          <w:cantSplit/>
        </w:trPr>
        <w:tc>
          <w:tcPr>
            <w:tcW w:w="1003" w:type="dxa"/>
          </w:tcPr>
          <w:p w14:paraId="25C31EEB" w14:textId="481A237F" w:rsidR="52913CF2" w:rsidRDefault="2583F240" w:rsidP="00FF7828">
            <w:pPr>
              <w:pStyle w:val="tabelanormalny"/>
            </w:pPr>
            <w:r>
              <w:t>1</w:t>
            </w:r>
            <w:r w:rsidR="0DA3FD07">
              <w:t>1</w:t>
            </w:r>
            <w:r w:rsidR="52913CF2">
              <w:t>.</w:t>
            </w:r>
          </w:p>
        </w:tc>
        <w:tc>
          <w:tcPr>
            <w:tcW w:w="2268" w:type="dxa"/>
          </w:tcPr>
          <w:p w14:paraId="3F9E19C3" w14:textId="53DFBCD9" w:rsidR="52913CF2" w:rsidRDefault="435A5AB6" w:rsidP="00FF7828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4CCB9CA9" w14:textId="1EA68511" w:rsidR="52913CF2" w:rsidRDefault="435A5AB6" w:rsidP="00FF7828">
            <w:pPr>
              <w:pStyle w:val="tabelanormalny"/>
            </w:pPr>
            <w:r>
              <w:t>Serwer obsługujący żądania autoryzacji - odpowiedzialny za generowanie tokenów dostępu.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12" w:name="_Toc487461990"/>
      <w:bookmarkStart w:id="13" w:name="_Toc501107030"/>
      <w:bookmarkEnd w:id="12"/>
      <w:bookmarkEnd w:id="13"/>
      <w:r>
        <w:br w:type="page"/>
      </w:r>
    </w:p>
    <w:p w14:paraId="2E1108E0" w14:textId="41B4F6F9" w:rsidR="0A948382" w:rsidRDefault="004E32FD" w:rsidP="0076660B">
      <w:pPr>
        <w:pStyle w:val="Nagwek1"/>
      </w:pPr>
      <w:bookmarkStart w:id="14" w:name="_Toc215121139"/>
      <w:r>
        <w:lastRenderedPageBreak/>
        <w:t>Opis rozwiązania</w:t>
      </w:r>
      <w:bookmarkEnd w:id="14"/>
    </w:p>
    <w:p w14:paraId="735A11F6" w14:textId="4DA7E7F5" w:rsidR="00416FCE" w:rsidRDefault="00416FCE" w:rsidP="38E98A98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14:paraId="4B542E96" w14:textId="351A44B9" w:rsidR="00955394" w:rsidRDefault="3B939E16" w:rsidP="00955394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14:paraId="2B97793D" w14:textId="49B92697" w:rsidR="00955394" w:rsidRDefault="47217E7C" w:rsidP="00007106">
      <w:pPr>
        <w:pStyle w:val="Nagwek2"/>
      </w:pPr>
      <w:bookmarkStart w:id="15" w:name="_Toc215121140"/>
      <w:r>
        <w:t>Ogólny</w:t>
      </w:r>
      <w:r w:rsidR="2B56A19B">
        <w:t xml:space="preserve"> proces Biznesowy</w:t>
      </w:r>
      <w:bookmarkEnd w:id="15"/>
    </w:p>
    <w:p w14:paraId="1E174A5F" w14:textId="484E60B4" w:rsidR="00955394" w:rsidRDefault="1B4A80AC" w:rsidP="001D49F5">
      <w:pPr>
        <w:spacing w:before="0" w:after="160" w:line="276" w:lineRule="auto"/>
        <w:rPr>
          <w:rFonts w:eastAsia="Aptos" w:cstheme="minorHAnsi"/>
          <w:sz w:val="24"/>
        </w:rPr>
      </w:pPr>
      <w:r w:rsidRPr="00FC77CC">
        <w:rPr>
          <w:rFonts w:eastAsia="Aptos" w:cstheme="minorHAnsi"/>
          <w:sz w:val="24"/>
        </w:rPr>
        <w:t>Ogólny p</w:t>
      </w:r>
      <w:r w:rsidR="19E01BD2" w:rsidRPr="00FC77CC">
        <w:rPr>
          <w:rFonts w:eastAsia="Aptos" w:cstheme="minorHAnsi"/>
          <w:sz w:val="24"/>
        </w:rPr>
        <w:t>roces</w:t>
      </w:r>
      <w:r w:rsidR="00336CBE" w:rsidRPr="00FC77CC">
        <w:rPr>
          <w:rFonts w:eastAsia="Aptos" w:cstheme="minorHAnsi"/>
          <w:sz w:val="24"/>
        </w:rPr>
        <w:t xml:space="preserve"> </w:t>
      </w:r>
      <w:r w:rsidR="19E01BD2" w:rsidRPr="00FC77CC">
        <w:rPr>
          <w:rFonts w:eastAsia="Aptos" w:cstheme="minorHAnsi"/>
          <w:sz w:val="24"/>
        </w:rPr>
        <w:t>obejmuje wszystkie kluczowe etapy obsługi zleceń analizy badań diagnostycznych, od ich przyjęcia z systemów źródłowych, przez przekazanie do odpowiedniego Modelu SI, aż po odebranie wyników analizy i ich udostępnienie Podmiotowi leczniczemu.</w:t>
      </w:r>
    </w:p>
    <w:p w14:paraId="06A8432C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CA8B3A1" w14:textId="77777777" w:rsidR="00FF17B9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3B4F5FEC" w14:textId="77777777" w:rsidR="00FF17B9" w:rsidRPr="00FC77CC" w:rsidRDefault="00FF17B9" w:rsidP="001D49F5">
      <w:pPr>
        <w:spacing w:before="0" w:after="160" w:line="276" w:lineRule="auto"/>
        <w:rPr>
          <w:rFonts w:eastAsia="Aptos" w:cstheme="minorHAnsi"/>
          <w:sz w:val="24"/>
        </w:rPr>
      </w:pPr>
    </w:p>
    <w:p w14:paraId="67D3C186" w14:textId="33021B07" w:rsidR="1D401190" w:rsidRDefault="12DF01A6" w:rsidP="4A99AF25">
      <w:pPr>
        <w:spacing w:before="0" w:after="160" w:line="276" w:lineRule="auto"/>
        <w:jc w:val="center"/>
        <w:rPr>
          <w:rFonts w:eastAsia="Aptos"/>
        </w:rPr>
      </w:pPr>
      <w:r>
        <w:rPr>
          <w:noProof/>
        </w:rPr>
        <w:lastRenderedPageBreak/>
        <w:drawing>
          <wp:inline distT="0" distB="0" distL="0" distR="0" wp14:anchorId="2259A68D" wp14:editId="738AEA22">
            <wp:extent cx="5720062" cy="6039508"/>
            <wp:effectExtent l="9525" t="9525" r="9525" b="9525"/>
            <wp:docPr id="2074989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9389" name="Picture 20749893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2" cy="6039508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71320562">
        <w:t>Diagram 1 Ogólny przebieg procesu biznesowego</w:t>
      </w:r>
    </w:p>
    <w:p w14:paraId="171B585F" w14:textId="27A46E9E" w:rsidR="00CF2371" w:rsidRDefault="00CF2371">
      <w:pPr>
        <w:spacing w:before="0" w:after="0" w:line="240" w:lineRule="auto"/>
        <w:jc w:val="left"/>
        <w:rPr>
          <w:rFonts w:eastAsia="Aptos"/>
        </w:rPr>
      </w:pPr>
      <w:r>
        <w:rPr>
          <w:rFonts w:eastAsia="Aptos"/>
        </w:rPr>
        <w:br w:type="page"/>
      </w:r>
    </w:p>
    <w:p w14:paraId="6A3465C8" w14:textId="77777777" w:rsidR="00CF2371" w:rsidRDefault="00CF2371" w:rsidP="1D401190">
      <w:pPr>
        <w:spacing w:before="0" w:after="160" w:line="276" w:lineRule="auto"/>
        <w:rPr>
          <w:rFonts w:eastAsia="Aptos"/>
        </w:rPr>
      </w:pP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8"/>
        <w:gridCol w:w="5468"/>
      </w:tblGrid>
      <w:tr w:rsidR="5F119C73" w14:paraId="3CE5883F" w14:textId="77777777" w:rsidTr="00C16184">
        <w:trPr>
          <w:trHeight w:val="482"/>
        </w:trPr>
        <w:tc>
          <w:tcPr>
            <w:tcW w:w="348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27B41CBE" w14:textId="6382291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Krok procesu</w:t>
            </w:r>
          </w:p>
        </w:tc>
        <w:tc>
          <w:tcPr>
            <w:tcW w:w="546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14:paraId="6E31DACB" w14:textId="093E7B83" w:rsidR="5F119C73" w:rsidRPr="001D49F5" w:rsidRDefault="5F119C73" w:rsidP="001D49F5">
            <w:pPr>
              <w:spacing w:before="0" w:after="0" w:line="276" w:lineRule="auto"/>
              <w:jc w:val="center"/>
              <w:rPr>
                <w:rFonts w:eastAsia="Aptos" w:cstheme="minorHAnsi"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Opis procesu</w:t>
            </w:r>
          </w:p>
        </w:tc>
      </w:tr>
      <w:tr w:rsidR="5F119C73" w14:paraId="2AE9CA3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32AA131" w14:textId="64D2497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1. Zlecenie analizy badania przez Podmiot leczniczy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437A4DE" w14:textId="3CC671DC" w:rsidR="5F119C73" w:rsidRPr="001D49F5" w:rsidRDefault="5F119C73" w:rsidP="001D49F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dmiot leczniczy, poprzez swój system dziedzinowy inicjuje zlecenie analizy badania obrazowego. </w:t>
            </w:r>
          </w:p>
          <w:p w14:paraId="7D8474B3" w14:textId="2CDB0425" w:rsidR="5F119C73" w:rsidRPr="001D49F5" w:rsidRDefault="5F119C73" w:rsidP="001D49F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</w:rPr>
            </w:pPr>
            <w:r w:rsidRPr="001D49F5">
              <w:rPr>
                <w:rFonts w:asciiTheme="minorHAnsi" w:eastAsia="Aptos" w:hAnsiTheme="minorHAnsi" w:cstheme="minorHAnsi"/>
              </w:rPr>
              <w:t xml:space="preserve">Przekazanie zlecenia realizowane jest poprzez ustalony interfejs integracyjny REST API </w:t>
            </w:r>
          </w:p>
          <w:p w14:paraId="647B6545" w14:textId="113468E2" w:rsidR="5F119C73" w:rsidRPr="001D49F5" w:rsidRDefault="5F119C73" w:rsidP="001D49F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W zleceniu, oprócz danych obrazowych i metadanych, przekazywany jest również kod Usługi Diagnostyki Cyfrowej (UDC). Kod ten jednoznacznie identyfikuje Model SI lub Modele SI, które mają zostać użyte do przeprowadzenia Analizy SI.</w:t>
            </w:r>
          </w:p>
        </w:tc>
      </w:tr>
      <w:tr w:rsidR="5F119C73" w14:paraId="6BDBD4F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5F4C9E" w14:textId="2914BA89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2. Przyjęcie i walidacja zlecenia przez PU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E0664CC" w14:textId="69E40C26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odbiera żądania ze zleceniem Analizy SI wraz z powiązanymi danymi binarnymi (np. w formacie DICOM) oraz metadanymi,</w:t>
            </w:r>
            <w:r w:rsidRPr="001D49F5"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</w:p>
          <w:p w14:paraId="5BC6DDF3" w14:textId="548F20A5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poddawane jest walidacji technicznej i merytorycznej pod kątem kompletności i poprawności danych. </w:t>
            </w:r>
          </w:p>
          <w:p w14:paraId="5DF85A26" w14:textId="7C822F1E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 pomyślnej walidacji, PUI nadaje UUID oraz ustawia status inicjalny. </w:t>
            </w:r>
          </w:p>
          <w:p w14:paraId="0AFED591" w14:textId="7361B1FC" w:rsidR="5F119C73" w:rsidRPr="001D49F5" w:rsidRDefault="5F119C73" w:rsidP="001D49F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Zlecenie wraz z danymi zapisywane jest w repozytorium tymczasowym.  </w:t>
            </w:r>
          </w:p>
        </w:tc>
      </w:tr>
      <w:tr w:rsidR="5F119C73" w14:paraId="25A066C9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D08B994" w14:textId="6B1B13E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3. Kolejkowanie i priorytetyzacja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85D8681" w14:textId="0C8FE5DF" w:rsidR="5F119C73" w:rsidRPr="001D49F5" w:rsidRDefault="5F119C73" w:rsidP="001D49F5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oprawnie przyjęte zlecenie trafia do kolejki oczekujących na analizę. </w:t>
            </w:r>
          </w:p>
          <w:p w14:paraId="63FD5D68" w14:textId="44F1C616" w:rsidR="5F119C73" w:rsidRPr="001D49F5" w:rsidRDefault="5F119C73" w:rsidP="001D49F5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zarządza pozycją zlecenia w kolejce na podstawie konfigurowalnych kryteriów priorytetyzacji, uwzględniając m.in.: pilność zlecenia (pilne, normlane) oraz typ badania. </w:t>
            </w:r>
          </w:p>
        </w:tc>
      </w:tr>
      <w:tr w:rsidR="5F119C73" w14:paraId="5846FD2C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DF4C029" w14:textId="5A4EE5E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4. Przygotowanie i przekazanie danych do Analizy SI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48CD8DF8" w14:textId="69A64E6D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obiera zlecenie z kolejki i przeprowadza proces pseudonimizacji danych osobowych pacjenta w celu zapewnienia ochrony prywatności. </w:t>
            </w:r>
          </w:p>
          <w:p w14:paraId="0651FD66" w14:textId="62D638DF" w:rsidR="5F119C73" w:rsidRPr="001D49F5" w:rsidRDefault="5F119C73" w:rsidP="001D49F5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na podstawie przekazanego kodu UDC ze zlecenia, identyfikuje docelowy Model SI i przekazuje do niego przygotowane (peduonimizowane) dane do analizy. </w:t>
            </w:r>
          </w:p>
        </w:tc>
      </w:tr>
      <w:tr w:rsidR="5F119C73" w14:paraId="7CE28A02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397F9648" w14:textId="3373E695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5. Odbiór i zapis wyniku Analizy S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DB28F60" w14:textId="79961BBA" w:rsidR="5F119C73" w:rsidRPr="001D49F5" w:rsidRDefault="5F119C73" w:rsidP="001D49F5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odbiera wynik analizy od Modelu SI. </w:t>
            </w:r>
          </w:p>
          <w:p w14:paraId="2409464A" w14:textId="008546E4" w:rsidR="5F119C73" w:rsidRPr="001D49F5" w:rsidRDefault="5F119C73" w:rsidP="001D49F5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lastRenderedPageBreak/>
              <w:t xml:space="preserve">Wynik jest walidowany pod kątem technicznym (np. poprawność formatu) i zapisywany w repozytorium tymczasowym. </w:t>
            </w:r>
          </w:p>
        </w:tc>
      </w:tr>
      <w:tr w:rsidR="5F119C73" w14:paraId="4E086BD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35B22C0" w14:textId="4C47DD68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lastRenderedPageBreak/>
              <w:t>6. Odtworzenie danych osobowych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588E22CC" w14:textId="65F4BA2E" w:rsidR="5F119C73" w:rsidRPr="001D49F5" w:rsidRDefault="5F119C73" w:rsidP="001D49F5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prowadza proces depseudonimizacji, odtwarzając oryginalne dane osobowe pacjenta i wiążąc je z wynikiem analizy. </w:t>
            </w:r>
          </w:p>
        </w:tc>
      </w:tr>
      <w:tr w:rsidR="5F119C73" w14:paraId="38B29815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02595FE7" w14:textId="543CE154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7. Rejestracja zlecenia do rozliczenia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2652A1A1" w14:textId="761141FA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rejestruje informacje o wykonanej usłudze na potrzeby rozliczenia z dostawcą Modelu SI. </w:t>
            </w:r>
          </w:p>
        </w:tc>
      </w:tr>
      <w:tr w:rsidR="5F119C73" w14:paraId="6338912B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61925441" w14:textId="2318FE93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8. Udostępnienie wyniku Analizy SI do systemu zlecającego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1D6EF964" w14:textId="2A637799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 w:line="257" w:lineRule="auto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ygotowuje końcowy pakiet wynikowy i udostępnia go do pobrania poprzez ustalony interfejs integracyjny REST API. </w:t>
            </w:r>
          </w:p>
        </w:tc>
      </w:tr>
      <w:tr w:rsidR="5F119C73" w14:paraId="7B57B741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E316742" w14:textId="02049FB6" w:rsidR="5F119C73" w:rsidRPr="001D49F5" w:rsidRDefault="5F119C73" w:rsidP="001D49F5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9. Finalizacja zlecenia (obsługa dostarczenia)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707A24D4" w14:textId="7A833E22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weryfikuje status dostarczenia wyniku do Podmiotu leczniczego i finalizuje zlecenie zgodnie z jednym z poniższych scenariuszy: </w:t>
            </w:r>
          </w:p>
          <w:p w14:paraId="0B3B6E9D" w14:textId="4B2D7F4B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Odbiór potwierdzony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Po otrzymaniu potwierdzenia pomyślnego odbioru wyniku Analizy SI od Podmiotu leczniczego, PUI aktualizuje status zlecenia wskazując na jego zamknięcie.</w:t>
            </w:r>
          </w:p>
          <w:p w14:paraId="0FEA6A4C" w14:textId="3A322F8D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b/>
                <w:bCs/>
                <w:szCs w:val="22"/>
              </w:rPr>
              <w:t>Brak potwierdzenia odbioru:</w:t>
            </w: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 W przypadku braku otrzymania potwierdzenia, PUI umożliwia pobranie wyniku Analizy SI przez okres 6 miesięcy (parametr konfigurowalny). Po upływie tego czasu, zlecenie jest zamykane.</w:t>
            </w:r>
          </w:p>
        </w:tc>
      </w:tr>
      <w:tr w:rsidR="5F119C73" w14:paraId="3F5BE64E" w14:textId="77777777" w:rsidTr="00C16184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14:paraId="2FA6F3D9" w14:textId="4F44777C" w:rsidR="5F119C73" w:rsidRPr="001D49F5" w:rsidRDefault="1AA81A9C" w:rsidP="001D49F5">
            <w:pPr>
              <w:spacing w:before="0" w:after="0" w:line="276" w:lineRule="auto"/>
              <w:rPr>
                <w:rFonts w:eastAsia="Aptos" w:cstheme="minorHAnsi"/>
              </w:rPr>
            </w:pPr>
            <w:r w:rsidRPr="001D49F5">
              <w:rPr>
                <w:rFonts w:eastAsia="Aptos" w:cstheme="minorHAnsi"/>
                <w:b/>
                <w:bCs/>
              </w:rPr>
              <w:t>10</w:t>
            </w:r>
            <w:r w:rsidR="5F119C73" w:rsidRPr="001D49F5">
              <w:rPr>
                <w:rFonts w:eastAsia="Aptos" w:cstheme="minorHAnsi"/>
                <w:b/>
              </w:rPr>
              <w:t xml:space="preserve">. Pełna </w:t>
            </w:r>
            <w:r w:rsidRPr="001D49F5">
              <w:rPr>
                <w:rFonts w:eastAsia="Aptos" w:cstheme="minorHAnsi"/>
                <w:b/>
                <w:bCs/>
              </w:rPr>
              <w:t>anonim</w:t>
            </w:r>
            <w:r w:rsidR="7F940043" w:rsidRPr="001D49F5">
              <w:rPr>
                <w:rFonts w:eastAsia="Aptos" w:cstheme="minorHAnsi"/>
                <w:b/>
                <w:bCs/>
              </w:rPr>
              <w:t>i</w:t>
            </w:r>
            <w:r w:rsidRPr="001D49F5">
              <w:rPr>
                <w:rFonts w:eastAsia="Aptos" w:cstheme="minorHAnsi"/>
                <w:b/>
                <w:bCs/>
              </w:rPr>
              <w:t>zacja</w:t>
            </w:r>
            <w:r w:rsidR="5F119C73" w:rsidRPr="001D49F5">
              <w:rPr>
                <w:rFonts w:eastAsia="Aptos" w:cstheme="minorHAnsi"/>
                <w:b/>
              </w:rPr>
              <w:t xml:space="preserve"> i przeniesienie do repozytorium długookresowego (badawczego)</w:t>
            </w:r>
            <w:r w:rsidR="5F119C73" w:rsidRPr="001D49F5">
              <w:rPr>
                <w:rFonts w:eastAsia="Aptos" w:cstheme="minorHAnsi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14:paraId="3738AAF2" w14:textId="5B63BB15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, po zamknięciu zlecenia, dokonuje pełnej i nieodwracalnej anonimizacji danych badania (metadanych badania, danych binarnych).  </w:t>
            </w:r>
          </w:p>
          <w:p w14:paraId="71CC7568" w14:textId="756875CD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 xml:space="preserve">PUI przenosi w pełni zanonimizowane dane do długookresowego repozytorium danych badawczych. </w:t>
            </w:r>
          </w:p>
          <w:p w14:paraId="7EF12E74" w14:textId="6EA1FC87" w:rsidR="5F119C73" w:rsidRPr="001D49F5" w:rsidRDefault="5F119C73" w:rsidP="001D49F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asciiTheme="minorHAnsi" w:eastAsia="Aptos" w:hAnsiTheme="minorHAnsi" w:cstheme="minorHAnsi"/>
                <w:szCs w:val="22"/>
              </w:rPr>
            </w:pPr>
            <w:r w:rsidRPr="001D49F5">
              <w:rPr>
                <w:rFonts w:asciiTheme="minorHAnsi" w:eastAsia="Aptos" w:hAnsiTheme="minorHAnsi" w:cstheme="minorHAnsi"/>
                <w:szCs w:val="22"/>
              </w:rPr>
              <w:t>PUI usuwa dane badania oraz wynik Analizy SI z repozytorium tymczasowego.</w:t>
            </w:r>
          </w:p>
        </w:tc>
      </w:tr>
    </w:tbl>
    <w:p w14:paraId="0F946786" w14:textId="5175548B" w:rsidR="00955394" w:rsidRDefault="00A71E68" w:rsidP="387C4DA3">
      <w:pPr>
        <w:spacing w:before="0" w:after="0"/>
        <w:jc w:val="center"/>
      </w:pPr>
      <w:r>
        <w:t>Tabela 1 Ogólny opis procesu biznesowego PUI</w:t>
      </w:r>
    </w:p>
    <w:p w14:paraId="1A38BE12" w14:textId="75FC4D63" w:rsidR="00B43014" w:rsidRDefault="6E20876B" w:rsidP="00EF43D6">
      <w:pPr>
        <w:pStyle w:val="Nagwek1"/>
        <w:ind w:left="709"/>
      </w:pPr>
      <w:bookmarkStart w:id="16" w:name="_Toc215121141"/>
      <w:r>
        <w:lastRenderedPageBreak/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16"/>
    </w:p>
    <w:p w14:paraId="58EBFDF3" w14:textId="30D49518" w:rsidR="00BC1D95" w:rsidRDefault="00BC1D95" w:rsidP="00007106">
      <w:pPr>
        <w:pStyle w:val="Nagwek2"/>
      </w:pPr>
      <w:bookmarkStart w:id="17" w:name="_Toc54100903"/>
      <w:bookmarkStart w:id="18" w:name="_Toc61286148"/>
      <w:bookmarkStart w:id="19" w:name="_Toc66452954"/>
      <w:bookmarkStart w:id="20" w:name="_Toc73459832"/>
      <w:bookmarkStart w:id="21" w:name="_Toc89434420"/>
      <w:bookmarkStart w:id="22" w:name="_Toc88487181"/>
      <w:bookmarkStart w:id="23" w:name="_Toc91765189"/>
      <w:bookmarkStart w:id="24" w:name="_Toc96582545"/>
      <w:bookmarkStart w:id="25" w:name="_Toc215121142"/>
      <w:r>
        <w:t xml:space="preserve">Dostęp serwera </w:t>
      </w:r>
      <w:r w:rsidR="008E4CE0">
        <w:t>PUI</w:t>
      </w:r>
      <w:r>
        <w:t xml:space="preserve"> CEZ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CB10C16" w14:textId="0D43E283" w:rsidR="00BC1D95" w:rsidRPr="00C15534" w:rsidRDefault="27A33BCE" w:rsidP="00748D3B">
      <w:pPr>
        <w:rPr>
          <w:b/>
          <w:bCs/>
          <w:color w:val="1D1C1D"/>
        </w:rPr>
      </w:pPr>
      <w:r w:rsidRPr="6DD7879D">
        <w:rPr>
          <w:rFonts w:ascii="Calibri" w:eastAsia="Calibri" w:hAnsi="Calibri" w:cs="Calibri"/>
        </w:rPr>
        <w:t xml:space="preserve">Dostęp do serwera </w:t>
      </w:r>
      <w:r w:rsidR="3084E7F9" w:rsidRPr="6DD7879D">
        <w:rPr>
          <w:rFonts w:ascii="Calibri" w:eastAsia="Calibri" w:hAnsi="Calibri" w:cs="Calibri"/>
        </w:rPr>
        <w:t>PUI</w:t>
      </w:r>
      <w:r w:rsidRPr="6DD7879D">
        <w:rPr>
          <w:rFonts w:ascii="Calibri" w:eastAsia="Calibri" w:hAnsi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14:paraId="4F296EA6" w14:textId="3F0458FF" w:rsidR="00BC1D95" w:rsidRDefault="00BC1D95" w:rsidP="00007106">
      <w:pPr>
        <w:pStyle w:val="Nagwek2"/>
      </w:pPr>
      <w:bookmarkStart w:id="26" w:name="_Toc54100904"/>
      <w:bookmarkStart w:id="27" w:name="_Toc61286149"/>
      <w:bookmarkStart w:id="28" w:name="_Toc66452955"/>
      <w:bookmarkStart w:id="29" w:name="_Toc73459833"/>
      <w:bookmarkStart w:id="30" w:name="_Toc89434421"/>
      <w:bookmarkStart w:id="31" w:name="_Toc88487182"/>
      <w:bookmarkStart w:id="32" w:name="_Toc91765190"/>
      <w:bookmarkStart w:id="33" w:name="_Toc96582546"/>
      <w:bookmarkStart w:id="34" w:name="_Toc215121143"/>
      <w:r>
        <w:t xml:space="preserve">Komunikacja z serwerem </w:t>
      </w:r>
      <w:r w:rsidR="00C70522">
        <w:t>PUI</w:t>
      </w:r>
      <w:r>
        <w:t xml:space="preserve"> CEZ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386BB2A" w14:textId="2EC91D6A" w:rsidR="00BC1D95" w:rsidRDefault="27A33BCE" w:rsidP="0BF7563C">
      <w:pPr>
        <w:rPr>
          <w:rFonts w:ascii="Arial" w:eastAsia="Arial" w:hAnsi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RESTFul API. Szczegóły dotyczące komunikacji w oparciu o RESTFul API znajdują się na stronie</w:t>
      </w:r>
      <w:r w:rsidR="622CF78C">
        <w:t xml:space="preserve"> </w:t>
      </w:r>
      <w:r w:rsidR="007AF3CD" w:rsidRPr="490BC7C8">
        <w:rPr>
          <w:rFonts w:eastAsiaTheme="minorEastAsia"/>
          <w:b/>
          <w:color w:val="000000" w:themeColor="text1"/>
        </w:rPr>
        <w:t>https://ezdrowie.gov.pl/portal/home/dla-dostawcow/interfejsy</w:t>
      </w:r>
    </w:p>
    <w:p w14:paraId="01A9F8DB" w14:textId="220BDC8E" w:rsidR="00BC1D95" w:rsidRDefault="00BC1D95" w:rsidP="00BC1D95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14:paraId="70BCA220" w14:textId="4B99D0C1" w:rsidR="00BC1D95" w:rsidRDefault="00BC1D95" w:rsidP="00007106">
      <w:pPr>
        <w:pStyle w:val="Nagwek2"/>
      </w:pPr>
      <w:bookmarkStart w:id="35" w:name="_Toc54100905"/>
      <w:bookmarkStart w:id="36" w:name="_Toc61286150"/>
      <w:bookmarkStart w:id="37" w:name="_Toc66452956"/>
      <w:bookmarkStart w:id="38" w:name="_Toc73459834"/>
      <w:bookmarkStart w:id="39" w:name="_Toc89434422"/>
      <w:bookmarkStart w:id="40" w:name="_Toc88487183"/>
      <w:bookmarkStart w:id="41" w:name="_Toc91765191"/>
      <w:bookmarkStart w:id="42" w:name="_Toc96582547"/>
      <w:bookmarkStart w:id="43" w:name="_Toc215121144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FA4AB27" w14:textId="4320D329" w:rsidR="00BC1D95" w:rsidRPr="00465913" w:rsidRDefault="00BC1D95" w:rsidP="00BC1D95">
      <w:pPr>
        <w:rPr>
          <w:rFonts w:ascii="Calibri" w:eastAsia="Calibri" w:hAnsi="Calibri" w:cs="Calibri"/>
        </w:rPr>
      </w:pPr>
      <w:r w:rsidRPr="19217099">
        <w:rPr>
          <w:rFonts w:ascii="Calibri" w:eastAsia="Calibri" w:hAnsi="Calibri" w:cs="Calibri"/>
        </w:rPr>
        <w:t xml:space="preserve">Uwierzytelnienie i autoryzacja dostępu do usług serwera </w:t>
      </w:r>
      <w:r w:rsidR="00C70522" w:rsidRPr="19217099">
        <w:rPr>
          <w:rFonts w:ascii="Calibri" w:eastAsia="Calibri" w:hAnsi="Calibri" w:cs="Calibri"/>
        </w:rPr>
        <w:t>PUI</w:t>
      </w:r>
      <w:r w:rsidRPr="19217099">
        <w:rPr>
          <w:rFonts w:ascii="Calibri" w:eastAsia="Calibri" w:hAnsi="Calibri" w:cs="Calibri"/>
        </w:rPr>
        <w:t xml:space="preserve"> CEZ bazuje na standardzie </w:t>
      </w:r>
      <w:r w:rsidRPr="19217099">
        <w:rPr>
          <w:rFonts w:ascii="Calibri" w:eastAsia="Calibri" w:hAnsi="Calibri" w:cs="Calibri"/>
          <w:b/>
        </w:rPr>
        <w:t>OAuth 2.0</w:t>
      </w:r>
      <w:r w:rsidRPr="19217099">
        <w:rPr>
          <w:rFonts w:ascii="Calibri" w:eastAsia="Calibri" w:hAnsi="Calibri" w:cs="Calibri"/>
        </w:rPr>
        <w:t xml:space="preserve"> i metodzie zgodnej z “</w:t>
      </w:r>
      <w:r w:rsidR="2F9BE7D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Client Credentials Grant</w:t>
      </w:r>
      <w:r w:rsidR="0F5675F5" w:rsidRPr="19217099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="0F5675F5" w:rsidRPr="19217099">
        <w:rPr>
          <w:rFonts w:ascii="Calibri" w:eastAsia="Calibri" w:hAnsi="Calibri" w:cs="Calibri"/>
        </w:rPr>
        <w:t>.</w:t>
      </w:r>
      <w:r w:rsidRPr="19217099">
        <w:rPr>
          <w:rFonts w:ascii="Calibri" w:eastAsia="Calibri" w:hAnsi="Calibri" w:cs="Calibri"/>
        </w:rPr>
        <w:t xml:space="preserve"> </w:t>
      </w:r>
      <w:r w:rsidR="2F9BE7D5" w:rsidRPr="19217099">
        <w:rPr>
          <w:rFonts w:ascii="Calibri" w:eastAsia="Calibri" w:hAnsi="Calibri" w:cs="Calibri"/>
        </w:rPr>
        <w:t>S</w:t>
      </w:r>
      <w:r w:rsidRPr="19217099">
        <w:rPr>
          <w:rFonts w:ascii="Calibri" w:eastAsia="Calibri" w:hAnsi="Calibri" w:cs="Calibri"/>
        </w:rPr>
        <w:t xml:space="preserve">ystem zewnętrzny Usługodawcy (klient) pozyskuje </w:t>
      </w:r>
      <w:r w:rsidRPr="19217099">
        <w:rPr>
          <w:rFonts w:ascii="Calibri" w:eastAsia="Calibri" w:hAnsi="Calibri" w:cs="Calibri"/>
          <w:b/>
        </w:rPr>
        <w:t>TOKEN DOSTĘPOWY</w:t>
      </w:r>
      <w:r w:rsidR="759DE691" w:rsidRPr="19217099">
        <w:rPr>
          <w:rFonts w:ascii="Calibri" w:eastAsia="Calibri" w:hAnsi="Calibri" w:cs="Calibri"/>
          <w:b/>
          <w:bCs/>
        </w:rPr>
        <w:t xml:space="preserve"> </w:t>
      </w:r>
      <w:r w:rsidR="759DE691" w:rsidRPr="19217099">
        <w:rPr>
          <w:rFonts w:ascii="Calibri" w:eastAsia="Calibri" w:hAnsi="Calibri" w:cs="Calibri"/>
        </w:rPr>
        <w:t>z Systemu P1</w:t>
      </w:r>
      <w:r w:rsidR="58840B8B" w:rsidRPr="0057534A">
        <w:rPr>
          <w:rFonts w:ascii="Calibri" w:eastAsia="Calibri" w:hAnsi="Calibri" w:cs="Calibri"/>
        </w:rPr>
        <w:t>, który pełni rolę</w:t>
      </w:r>
      <w:r w:rsidR="682D4625" w:rsidRPr="19217099">
        <w:rPr>
          <w:rFonts w:ascii="Calibri" w:eastAsia="Calibri" w:hAnsi="Calibri" w:cs="Calibri"/>
        </w:rPr>
        <w:t xml:space="preserve"> serwera autoryzacja dla usług PUI</w:t>
      </w:r>
      <w:r w:rsidRPr="19217099">
        <w:rPr>
          <w:rFonts w:ascii="Calibri" w:eastAsia="Calibri" w:hAnsi="Calibri" w:cs="Calibri"/>
        </w:rPr>
        <w:t>.</w:t>
      </w:r>
    </w:p>
    <w:p w14:paraId="2ECDE58E" w14:textId="3BF18E4F" w:rsidR="18726CCF" w:rsidRDefault="18726CCF" w:rsidP="19217099">
      <w:pPr>
        <w:rPr>
          <w:rFonts w:ascii="Calibri" w:eastAsia="Calibri" w:hAnsi="Calibri" w:cs="Calibri"/>
        </w:rPr>
      </w:pPr>
      <w:r w:rsidRPr="61F917D6">
        <w:rPr>
          <w:rFonts w:ascii="Calibri" w:eastAsia="Calibri" w:hAnsi="Calibri" w:cs="Calibri"/>
        </w:rPr>
        <w:t xml:space="preserve">TOKEN DOSTĘPOWY wymagany do wywołań usług PUI </w:t>
      </w:r>
      <w:r w:rsidR="4A8088DC" w:rsidRPr="61F917D6">
        <w:rPr>
          <w:rFonts w:ascii="Calibri" w:eastAsia="Calibri" w:hAnsi="Calibri" w:cs="Calibri"/>
        </w:rPr>
        <w:t xml:space="preserve">na środowisku integracyjnym </w:t>
      </w:r>
      <w:r w:rsidRPr="61F917D6">
        <w:rPr>
          <w:rFonts w:ascii="Calibri" w:eastAsia="Calibri" w:hAnsi="Calibri" w:cs="Calibri"/>
        </w:rPr>
        <w:t>jest pozyskiwany poprzez usługę:</w:t>
      </w:r>
    </w:p>
    <w:p w14:paraId="5C3DB923" w14:textId="18455EF2" w:rsidR="18726CCF" w:rsidRDefault="18726CCF" w:rsidP="19217099">
      <w:hyperlink r:id="rId12" w:history="1">
        <w:r w:rsidRPr="19217099">
          <w:rPr>
            <w:rStyle w:val="Hipercze"/>
            <w:rFonts w:eastAsia="Calibri" w:cs="Calibri"/>
          </w:rPr>
          <w:t>https://isus.ezdrowie.gov.pl/token</w:t>
        </w:r>
      </w:hyperlink>
    </w:p>
    <w:p w14:paraId="3DE9DF05" w14:textId="6F9BCECC" w:rsidR="18726CCF" w:rsidRPr="0057534A" w:rsidRDefault="18726CCF" w:rsidP="19217099">
      <w:pPr>
        <w:rPr>
          <w:rFonts w:ascii="Calibri" w:eastAsia="Calibri" w:hAnsi="Calibri" w:cs="Calibri"/>
          <w:b/>
          <w:bCs/>
        </w:rPr>
      </w:pPr>
      <w:r w:rsidRPr="0057534A">
        <w:rPr>
          <w:rFonts w:ascii="Calibri" w:eastAsia="Calibri" w:hAnsi="Calibri" w:cs="Calibri"/>
          <w:b/>
          <w:bCs/>
        </w:rPr>
        <w:t>Jest to ta sama usługa uwierzytelniania, która jest wykorzystywana w Systemie P1. PUI nie udostępnia własnego, odrębnego endpointu tokenowego.</w:t>
      </w:r>
    </w:p>
    <w:p w14:paraId="3B46AA0B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20F64EA6" w14:textId="26712917" w:rsidR="00BC1D95" w:rsidRPr="007B3746" w:rsidRDefault="27A33BCE" w:rsidP="00BC1D95">
      <w:pPr>
        <w:rPr>
          <w:rFonts w:ascii="Calibri" w:eastAsia="Calibri" w:hAnsi="Calibri"/>
        </w:rPr>
      </w:pP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="622CF78C" w:rsidRPr="0BF7563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eastAsia="Calibri" w:hAnsi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Autorization (</w:t>
      </w:r>
      <w:r w:rsidRPr="0BF7563C">
        <w:rPr>
          <w:rFonts w:ascii="Calibri" w:eastAsia="Calibri" w:hAnsi="Calibri" w:cs="Calibri"/>
          <w:b/>
          <w:bCs/>
        </w:rPr>
        <w:t>“Authorization”</w:t>
      </w:r>
      <w:r w:rsidRPr="0BF7563C">
        <w:rPr>
          <w:rFonts w:ascii="Calibri" w:eastAsia="Calibri" w:hAnsi="Calibri" w:cs="Calibri"/>
        </w:rPr>
        <w:t xml:space="preserve"> - “</w:t>
      </w:r>
      <w:r w:rsidRPr="0BF7563C">
        <w:rPr>
          <w:rFonts w:ascii="Calibri" w:eastAsia="Calibri" w:hAnsi="Calibri" w:cs="Calibri"/>
          <w:b/>
          <w:bCs/>
        </w:rPr>
        <w:t>Bearer ‘otrzymany z serwera autoryzacyjnego TOKEN DOSTĘPOWY</w:t>
      </w:r>
      <w:r w:rsidRPr="0BF7563C">
        <w:rPr>
          <w:rFonts w:ascii="Calibri" w:eastAsia="Calibri" w:hAnsi="Calibri" w:cs="Calibri"/>
        </w:rPr>
        <w:t>”).</w:t>
      </w:r>
    </w:p>
    <w:p w14:paraId="24340A4D" w14:textId="38D4FD54" w:rsidR="00BC1D95" w:rsidRDefault="00BC1D95" w:rsidP="00BC1D95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lastRenderedPageBreak/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4037970A" w14:textId="7D089A86" w:rsidR="00BC1D95" w:rsidRDefault="00BC1D95" w:rsidP="00007106">
      <w:pPr>
        <w:pStyle w:val="Nagwek2"/>
      </w:pPr>
      <w:bookmarkStart w:id="44" w:name="_Toc54100906"/>
      <w:bookmarkStart w:id="45" w:name="_Toc61286151"/>
      <w:bookmarkStart w:id="46" w:name="_Toc66452962"/>
      <w:bookmarkStart w:id="47" w:name="_Toc73459840"/>
      <w:bookmarkStart w:id="48" w:name="_Toc89434428"/>
      <w:bookmarkStart w:id="49" w:name="_Toc88487189"/>
      <w:bookmarkStart w:id="50" w:name="_Toc91765197"/>
      <w:bookmarkStart w:id="51" w:name="_Toc96582553"/>
      <w:bookmarkStart w:id="52" w:name="_Toc215121145"/>
      <w:r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FAA2F9A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3" w:anchor="ClientAuthentication">
        <w:r w:rsidRPr="435A5AB6">
          <w:rPr>
            <w:rStyle w:val="Hipercze"/>
            <w:rFonts w:eastAsia="Calibri" w:cs="Calibri"/>
            <w:szCs w:val="22"/>
          </w:rPr>
          <w:t>OpenID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2EF10009" w14:textId="747A3D7A" w:rsidR="00BC1D95" w:rsidRDefault="27A33BCE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 xml:space="preserve">W procesie uwierzytelnienia i autoryzacji dostępu do usług </w:t>
      </w:r>
      <w:r w:rsidR="79CF25D7" w:rsidRPr="0BF7563C">
        <w:rPr>
          <w:rFonts w:ascii="Calibri" w:eastAsia="Calibri" w:hAnsi="Calibri" w:cs="Calibri"/>
        </w:rPr>
        <w:t>serwer</w:t>
      </w:r>
      <w:r w:rsidR="275AC494" w:rsidRPr="0BF7563C">
        <w:rPr>
          <w:rFonts w:ascii="Calibri" w:eastAsia="Calibri" w:hAnsi="Calibri" w:cs="Calibri"/>
        </w:rPr>
        <w:t>a</w:t>
      </w:r>
      <w:r w:rsidR="79CF25D7" w:rsidRPr="0BF7563C">
        <w:rPr>
          <w:rFonts w:ascii="Calibri" w:eastAsia="Calibri" w:hAnsi="Calibri" w:cs="Calibri"/>
        </w:rPr>
        <w:t xml:space="preserve"> PUI CEZ</w:t>
      </w:r>
      <w:r w:rsidRPr="0BF7563C">
        <w:rPr>
          <w:rFonts w:ascii="Calibri" w:eastAsia="Calibri" w:hAnsi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eastAsia="Calibri" w:hAnsi="Calibri" w:cs="Calibri"/>
          <w:b/>
          <w:bCs/>
        </w:rPr>
        <w:t>TOKEN UWIERZYTELNIAJĄCY</w:t>
      </w:r>
      <w:r w:rsidRPr="0BF7563C">
        <w:rPr>
          <w:rFonts w:ascii="Calibri" w:eastAsia="Calibri" w:hAnsi="Calibri" w:cs="Calibri"/>
        </w:rPr>
        <w:t xml:space="preserve"> (JSON Web Token).</w:t>
      </w:r>
      <w:r w:rsidR="084B55C9" w:rsidRPr="0BF7563C">
        <w:rPr>
          <w:rFonts w:ascii="Calibri" w:eastAsia="Calibri" w:hAnsi="Calibri" w:cs="Calibri"/>
        </w:rPr>
        <w:t xml:space="preserve"> Czas jego życia to 900 sekund.</w:t>
      </w:r>
    </w:p>
    <w:p w14:paraId="6E9B31FB" w14:textId="77777777" w:rsidR="00BC1D95" w:rsidRDefault="27A33BCE" w:rsidP="00BC1D95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  <w:b/>
          <w:bCs/>
        </w:rPr>
        <w:t xml:space="preserve">Pozytywna </w:t>
      </w:r>
      <w:r w:rsidRPr="0BF7563C">
        <w:rPr>
          <w:rFonts w:ascii="Calibri" w:eastAsia="Calibri" w:hAnsi="Calibri" w:cs="Calibri"/>
        </w:rPr>
        <w:t xml:space="preserve">odpowiedź na żądanie autoryzacji posiada status </w:t>
      </w:r>
      <w:r w:rsidRPr="0BF7563C">
        <w:rPr>
          <w:rFonts w:ascii="Calibri" w:eastAsia="Calibri" w:hAnsi="Calibri" w:cs="Calibri"/>
          <w:b/>
          <w:bCs/>
        </w:rPr>
        <w:t>HTTP 200</w:t>
      </w:r>
      <w:r w:rsidRPr="0BF7563C">
        <w:rPr>
          <w:rFonts w:ascii="Calibri" w:eastAsia="Calibri" w:hAnsi="Calibri" w:cs="Calibri"/>
        </w:rPr>
        <w:t xml:space="preserve">. W treści odpowiedzi zwrócony jest </w:t>
      </w: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eastAsia="Calibri" w:hAnsi="Calibri" w:cs="Calibri"/>
        </w:rPr>
        <w:t>(JSON Web Token).</w:t>
      </w:r>
    </w:p>
    <w:p w14:paraId="735CE731" w14:textId="4EE6F76A" w:rsidR="2572BE7D" w:rsidRDefault="2572BE7D"/>
    <w:p w14:paraId="1E401646" w14:textId="248F18C1" w:rsidR="0BF7563C" w:rsidRDefault="0BF7563C" w:rsidP="0BF7563C">
      <w:pPr>
        <w:rPr>
          <w:rFonts w:ascii="Calibri" w:eastAsia="Calibri" w:hAnsi="Calibri" w:cs="Calibri"/>
        </w:rPr>
      </w:pPr>
    </w:p>
    <w:p w14:paraId="52D96CC8" w14:textId="09314919" w:rsidR="00BC1D95" w:rsidRPr="006C08F7" w:rsidRDefault="00BC1D95" w:rsidP="00007106">
      <w:pPr>
        <w:pStyle w:val="Nagwek2"/>
      </w:pPr>
      <w:bookmarkStart w:id="53" w:name="_Toc54100907"/>
      <w:bookmarkStart w:id="54" w:name="_Toc61286152"/>
      <w:bookmarkStart w:id="55" w:name="_Toc66452963"/>
      <w:bookmarkStart w:id="56" w:name="_Toc73459841"/>
      <w:bookmarkStart w:id="57" w:name="_Toc89434429"/>
      <w:bookmarkStart w:id="58" w:name="_Toc88487190"/>
      <w:bookmarkStart w:id="59" w:name="_Toc91765198"/>
      <w:bookmarkStart w:id="60" w:name="_Toc96582554"/>
      <w:bookmarkStart w:id="61" w:name="_Toc215121146"/>
      <w:r>
        <w:t xml:space="preserve">Przygotowanie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CB57B0">
        <w:t>tokenu u</w:t>
      </w:r>
      <w:r w:rsidR="00FC77CC">
        <w:t>wierzytelniającego</w:t>
      </w:r>
      <w:bookmarkEnd w:id="61"/>
    </w:p>
    <w:p w14:paraId="7A2F2592" w14:textId="77777777" w:rsidR="00BC1D95" w:rsidRDefault="00BC1D95" w:rsidP="00BC1D95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DC147F9" w14:textId="77777777" w:rsidR="00BC1D95" w:rsidRDefault="00BC1D95" w:rsidP="00BC1D95">
      <w:pPr>
        <w:ind w:left="360"/>
        <w:rPr>
          <w:rFonts w:ascii="Calibri" w:eastAsia="Calibri" w:hAnsi="Calibri" w:cs="Calibri"/>
          <w:b/>
          <w:bCs/>
          <w:szCs w:val="22"/>
        </w:rPr>
      </w:pPr>
      <w:r w:rsidRPr="435A5AB6">
        <w:rPr>
          <w:rFonts w:ascii="Calibri" w:eastAsia="Calibri" w:hAnsi="Calibri" w:cs="Calibri"/>
          <w:b/>
          <w:bCs/>
          <w:szCs w:val="22"/>
        </w:rPr>
        <w:t>HEADER.PAYLOAD.SIGNATURE</w:t>
      </w:r>
    </w:p>
    <w:p w14:paraId="7AF3180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5AEEFA59" w14:textId="77777777" w:rsidR="00BC1D95" w:rsidRDefault="00BC1D95" w:rsidP="00BC1D95">
      <w:pPr>
        <w:pStyle w:val="Akapitzlist"/>
        <w:numPr>
          <w:ilvl w:val="0"/>
          <w:numId w:val="18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1D070EC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nagłówka - obejmuje wskazanie na typ tokenu oraz o algorytm, którym został podpisany token.</w:t>
      </w:r>
    </w:p>
    <w:p w14:paraId="32CE0DE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Dla tokenu do systemu Zdarzeń Medycznych sekcja nagłówka ma postać: </w:t>
      </w:r>
    </w:p>
    <w:p w14:paraId="25F93B0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655B488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9FA1E9C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typ”: ”JWT” </w:t>
      </w:r>
    </w:p>
    <w:p w14:paraId="0B75300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29C018A5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497E29D6" w14:textId="77777777" w:rsidR="00BC1D95" w:rsidRDefault="00BC1D95" w:rsidP="00BC1D95">
      <w:pPr>
        <w:pStyle w:val="Akapitzlist"/>
        <w:numPr>
          <w:ilvl w:val="0"/>
          <w:numId w:val="2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lastRenderedPageBreak/>
        <w:t>‘alg</w:t>
      </w:r>
      <w:r w:rsidRPr="435A5AB6">
        <w:rPr>
          <w:rFonts w:eastAsia="Calibri" w:cs="Calibri"/>
          <w:szCs w:val="22"/>
        </w:rPr>
        <w:t>’ - (ang. algorithm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0817E3EB" w14:textId="77777777" w:rsidR="00BC1D95" w:rsidRPr="00C861EB" w:rsidRDefault="00BC1D95" w:rsidP="00BC1D95">
      <w:pPr>
        <w:pStyle w:val="Akapitzlist"/>
        <w:numPr>
          <w:ilvl w:val="0"/>
          <w:numId w:val="2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>- (ang. type</w:t>
      </w:r>
      <w:r>
        <w:rPr>
          <w:rFonts w:eastAsia="Calibri" w:cs="Calibri"/>
          <w:szCs w:val="22"/>
        </w:rPr>
        <w:t xml:space="preserve">) rodzaj przekazywanego tokenu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14:paraId="178F5470" w14:textId="7D853A5A" w:rsidR="00BC1D95" w:rsidRDefault="00BC1D95" w:rsidP="00BC1D95">
      <w:pPr>
        <w:ind w:left="360"/>
        <w:rPr>
          <w:b/>
          <w:bCs/>
          <w:szCs w:val="22"/>
        </w:rPr>
      </w:pPr>
    </w:p>
    <w:p w14:paraId="7B1C78CA" w14:textId="77777777" w:rsidR="007B3C10" w:rsidRPr="00C861EB" w:rsidRDefault="007B3C10" w:rsidP="00BC1D95">
      <w:pPr>
        <w:ind w:left="360"/>
        <w:rPr>
          <w:b/>
          <w:bCs/>
          <w:szCs w:val="22"/>
        </w:rPr>
      </w:pPr>
    </w:p>
    <w:p w14:paraId="70A70AA7" w14:textId="77777777" w:rsidR="00BC1D95" w:rsidRPr="00C861EB" w:rsidRDefault="00BC1D95" w:rsidP="00BC1D95">
      <w:pPr>
        <w:pStyle w:val="Akapitzlist"/>
        <w:numPr>
          <w:ilvl w:val="0"/>
          <w:numId w:val="18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53508AD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>
        <w:rPr>
          <w:rFonts w:ascii="Calibri" w:eastAsia="Calibri" w:hAnsi="Calibri" w:cs="Calibri"/>
          <w:szCs w:val="22"/>
        </w:rPr>
        <w:t>eracje w systemie zewnętrznym.</w:t>
      </w:r>
    </w:p>
    <w:p w14:paraId="53EA98B1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69F0A88C" w14:textId="77777777" w:rsidR="00BC1D95" w:rsidRDefault="00BC1D95" w:rsidP="00BC1D95">
      <w:pPr>
        <w:pStyle w:val="Akapitzlist"/>
        <w:numPr>
          <w:ilvl w:val="0"/>
          <w:numId w:val="27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iss</w:t>
      </w:r>
      <w:r w:rsidRPr="435A5AB6">
        <w:rPr>
          <w:rFonts w:eastAsia="Calibri" w:cs="Calibri"/>
          <w:szCs w:val="22"/>
        </w:rPr>
        <w:t xml:space="preserve">’ - (ang. issuer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root}:{extension}</w:t>
      </w:r>
      <w:r w:rsidRPr="004A1514">
        <w:rPr>
          <w:rFonts w:eastAsia="Calibri" w:cs="Calibri"/>
          <w:szCs w:val="22"/>
        </w:rPr>
        <w:t>.</w:t>
      </w:r>
    </w:p>
    <w:p w14:paraId="507EF26D" w14:textId="77777777" w:rsidR="00BC1D95" w:rsidRDefault="00BC1D95" w:rsidP="00BC1D95">
      <w:pPr>
        <w:pStyle w:val="Akapitzlist"/>
        <w:numPr>
          <w:ilvl w:val="0"/>
          <w:numId w:val="26"/>
        </w:numPr>
        <w:rPr>
          <w:b/>
          <w:bCs/>
        </w:rPr>
      </w:pPr>
      <w:r w:rsidRPr="40964E3F">
        <w:rPr>
          <w:rFonts w:eastAsia="Calibri" w:cs="Calibri"/>
          <w:b/>
          <w:bCs/>
        </w:rPr>
        <w:t xml:space="preserve">‘sub’ </w:t>
      </w:r>
      <w:r w:rsidRPr="40964E3F">
        <w:rPr>
          <w:rFonts w:eastAsia="Calibri" w:cs="Calibri"/>
        </w:rPr>
        <w:t xml:space="preserve">- (ang. subject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iss’</w:t>
      </w:r>
      <w:r w:rsidRPr="40964E3F">
        <w:rPr>
          <w:rFonts w:eastAsia="Calibri" w:cs="Calibri"/>
        </w:rPr>
        <w:t>.</w:t>
      </w:r>
    </w:p>
    <w:p w14:paraId="31272B32" w14:textId="77777777" w:rsidR="00BC1D95" w:rsidRDefault="27A33BCE" w:rsidP="00BC1D95">
      <w:pPr>
        <w:pStyle w:val="Akapitzlist"/>
        <w:numPr>
          <w:ilvl w:val="0"/>
          <w:numId w:val="26"/>
        </w:numPr>
      </w:pPr>
      <w:r w:rsidRPr="0BF7563C">
        <w:rPr>
          <w:rFonts w:eastAsia="Calibri" w:cs="Calibri"/>
        </w:rPr>
        <w:t>‘</w:t>
      </w:r>
      <w:r w:rsidRPr="0BF7563C">
        <w:rPr>
          <w:rFonts w:eastAsia="Calibri" w:cs="Calibri"/>
          <w:b/>
          <w:bCs/>
        </w:rPr>
        <w:t>aud</w:t>
      </w:r>
      <w:r w:rsidRPr="0BF7563C">
        <w:rPr>
          <w:rFonts w:eastAsia="Calibri" w:cs="Calibri"/>
        </w:rPr>
        <w:t xml:space="preserve">‘ - (ang. audience) adres URL usługi (endpoint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asciiTheme="minorHAnsi" w:eastAsia="Calibri" w:hAnsiTheme="minorHAnsi" w:cstheme="minorBidi"/>
          <w:u w:val="single"/>
        </w:rPr>
        <w:t>„</w:t>
      </w:r>
      <w:hyperlink r:id="rId14" w:tgtFrame="_blank" w:history="1">
        <w:r w:rsidRPr="0BF7563C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asciiTheme="minorHAnsi" w:eastAsia="Calibri" w:hAnsiTheme="minorHAnsi" w:cstheme="minorBidi"/>
          <w:u w:val="single"/>
        </w:rPr>
        <w:t>”.</w:t>
      </w:r>
      <w:r w:rsidRPr="0BF7563C">
        <w:rPr>
          <w:rFonts w:asciiTheme="minorHAnsi" w:eastAsia="Calibri" w:hAnsiTheme="minorHAnsi" w:cstheme="minorBidi"/>
        </w:rPr>
        <w:t xml:space="preserve"> </w:t>
      </w:r>
    </w:p>
    <w:p w14:paraId="46B0F0B6" w14:textId="77777777" w:rsidR="00BC1D95" w:rsidRDefault="00BC1D95" w:rsidP="00BC1D95">
      <w:pPr>
        <w:pStyle w:val="Akapitzlist"/>
        <w:numPr>
          <w:ilvl w:val="0"/>
          <w:numId w:val="26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jti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tokenu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universally unique identifier)</w:t>
      </w:r>
      <w:r w:rsidRPr="435A5AB6">
        <w:rPr>
          <w:rFonts w:eastAsia="Calibri" w:cs="Calibri"/>
          <w:szCs w:val="22"/>
        </w:rPr>
        <w:t xml:space="preserve">. </w:t>
      </w:r>
    </w:p>
    <w:p w14:paraId="0D0F3DE7" w14:textId="5DE3F257" w:rsidR="00BC1D95" w:rsidRDefault="00BC1D95" w:rsidP="00BC1D95">
      <w:pPr>
        <w:pStyle w:val="Akapitzlist"/>
        <w:numPr>
          <w:ilvl w:val="0"/>
          <w:numId w:val="26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exp' </w:t>
      </w:r>
      <w:r w:rsidRPr="435A5AB6">
        <w:rPr>
          <w:rFonts w:eastAsia="Calibri" w:cs="Calibri"/>
          <w:szCs w:val="22"/>
        </w:rPr>
        <w:t xml:space="preserve">- (ang. expiration time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tokenu, po </w:t>
      </w:r>
      <w:r w:rsidR="008D66FC" w:rsidRPr="435A5AB6">
        <w:rPr>
          <w:rFonts w:eastAsia="Calibri" w:cs="Calibri"/>
          <w:szCs w:val="22"/>
        </w:rPr>
        <w:t>upływie,</w:t>
      </w:r>
      <w:r w:rsidRPr="435A5AB6">
        <w:rPr>
          <w:rFonts w:eastAsia="Calibri" w:cs="Calibri"/>
          <w:szCs w:val="22"/>
        </w:rPr>
        <w:t xml:space="preserve"> którego token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NumericDate</w:t>
      </w:r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1CC67AD9" w14:textId="77777777" w:rsidR="00BC1D95" w:rsidRPr="00AD289B" w:rsidRDefault="00BC1D95" w:rsidP="00BC1D95">
      <w:pPr>
        <w:pStyle w:val="Akapitzlist"/>
        <w:numPr>
          <w:ilvl w:val="0"/>
          <w:numId w:val="25"/>
        </w:numPr>
      </w:pPr>
      <w:r w:rsidRPr="6F3DFD1B">
        <w:rPr>
          <w:rFonts w:eastAsia="Calibri" w:cs="Calibri"/>
        </w:rPr>
        <w:t>‘</w:t>
      </w:r>
      <w:r w:rsidRPr="6F3DFD1B">
        <w:rPr>
          <w:rFonts w:eastAsia="Calibri" w:cs="Calibri"/>
          <w:b/>
          <w:bCs/>
        </w:rPr>
        <w:t>user_id</w:t>
      </w:r>
      <w:r w:rsidRPr="6F3DFD1B">
        <w:rPr>
          <w:rFonts w:eastAsia="Calibri" w:cs="Calibri"/>
        </w:rPr>
        <w:t xml:space="preserve">’ - (ang. user identification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root}:{extension}</w:t>
      </w:r>
      <w:r w:rsidRPr="6F3DFD1B">
        <w:rPr>
          <w:rFonts w:eastAsia="Calibri" w:cs="Calibri"/>
        </w:rPr>
        <w:t>.</w:t>
      </w:r>
    </w:p>
    <w:p w14:paraId="05638597" w14:textId="77777777" w:rsidR="00BC1D95" w:rsidRPr="00AD289B" w:rsidRDefault="00BC1D95" w:rsidP="00BC1D95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14:paraId="5608B284" w14:textId="77777777" w:rsidR="00BC1D95" w:rsidRDefault="00BC1D95" w:rsidP="00BC1D95">
      <w:pPr>
        <w:pStyle w:val="Akapitzlist"/>
        <w:numPr>
          <w:ilvl w:val="1"/>
          <w:numId w:val="24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14:paraId="26B568CB" w14:textId="6C31F9DC" w:rsidR="00BC1D95" w:rsidRDefault="7E4FF1C1" w:rsidP="00BC1D95">
      <w:pPr>
        <w:pStyle w:val="Akapitzlist"/>
        <w:numPr>
          <w:ilvl w:val="1"/>
          <w:numId w:val="24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</w:t>
      </w:r>
      <w:r w:rsidRPr="250B988A">
        <w:rPr>
          <w:rFonts w:eastAsia="Calibri" w:cs="Calibri"/>
        </w:rPr>
        <w:lastRenderedPageBreak/>
        <w:t xml:space="preserve">(UE) 2015/1501 – w przypadku osoby niebędącej pracownikiem medycznym upoważnionej przez usługodawcę do przekazywania danych do </w:t>
      </w:r>
      <w:r w:rsidR="0A05A073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; </w:t>
      </w:r>
    </w:p>
    <w:p w14:paraId="1881EA5F" w14:textId="77777777" w:rsidR="00BC1D95" w:rsidRPr="00BF2BB8" w:rsidRDefault="00BC1D95" w:rsidP="00BC1D95">
      <w:pPr>
        <w:pStyle w:val="Akapitzlist"/>
        <w:numPr>
          <w:ilvl w:val="0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user_role</w:t>
      </w:r>
      <w:r w:rsidRPr="435A5AB6">
        <w:rPr>
          <w:rFonts w:eastAsia="Calibri" w:cs="Calibri"/>
          <w:szCs w:val="22"/>
        </w:rPr>
        <w:t>’ - (ang. user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14:paraId="4B0901F2" w14:textId="02FDD19D" w:rsidR="00BC1D95" w:rsidRDefault="7E4FF1C1" w:rsidP="25B9FDDE">
      <w:pPr>
        <w:pStyle w:val="Akapitzlist"/>
        <w:rPr>
          <w:rFonts w:eastAsia="Calibri" w:cs="Calibri"/>
        </w:rPr>
      </w:pPr>
      <w:r w:rsidRPr="250B988A">
        <w:rPr>
          <w:rFonts w:eastAsia="Calibri" w:cs="Calibri"/>
        </w:rPr>
        <w:t xml:space="preserve">Zakres ról dopuszczonych do obsługi </w:t>
      </w:r>
      <w:r w:rsidR="6A1D608E" w:rsidRPr="250B988A">
        <w:rPr>
          <w:rFonts w:eastAsia="Calibri" w:cs="Calibri"/>
        </w:rPr>
        <w:t>Procesów Analizy SI</w:t>
      </w:r>
      <w:r w:rsidRPr="250B988A">
        <w:rPr>
          <w:rFonts w:eastAsia="Calibri" w:cs="Calibri"/>
        </w:rPr>
        <w:t xml:space="preserve"> w Systemie P1:</w:t>
      </w:r>
    </w:p>
    <w:p w14:paraId="339C8D09" w14:textId="77777777" w:rsidR="00BC1D95" w:rsidRDefault="00BC1D95" w:rsidP="00BC1D95">
      <w:pPr>
        <w:pStyle w:val="Akapitzlist"/>
        <w:numPr>
          <w:ilvl w:val="0"/>
          <w:numId w:val="28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21F77E74" w14:textId="155C66D1" w:rsidR="00BC1D95" w:rsidRDefault="42B38D41" w:rsidP="25B9FDDE">
      <w:pPr>
        <w:pStyle w:val="Akapitzlist"/>
        <w:numPr>
          <w:ilvl w:val="1"/>
          <w:numId w:val="23"/>
        </w:numPr>
        <w:rPr>
          <w:rFonts w:eastAsia="Calibri" w:cs="Calibri"/>
        </w:rPr>
      </w:pPr>
      <w:r w:rsidRPr="250B988A">
        <w:rPr>
          <w:rFonts w:eastAsia="Calibri" w:cs="Calibri"/>
        </w:rPr>
        <w:t>ELEKTRO – elektroradiolog</w:t>
      </w:r>
    </w:p>
    <w:p w14:paraId="18EFA087" w14:textId="39577538" w:rsidR="00BC1D95" w:rsidRDefault="00BC1D95" w:rsidP="006F29DE">
      <w:pPr>
        <w:rPr>
          <w:rFonts w:ascii="Calibri" w:eastAsia="Calibri" w:hAnsi="Calibri" w:cs="Calibri"/>
        </w:rPr>
      </w:pPr>
      <w:r w:rsidRPr="250B988A">
        <w:rPr>
          <w:rFonts w:ascii="Calibri" w:eastAsia="Calibri" w:hAnsi="Calibri" w:cs="Calibri"/>
        </w:rPr>
        <w:t>Dodatkowe parametry opcjonalne umożliwiające dostęp do danych:</w:t>
      </w:r>
    </w:p>
    <w:p w14:paraId="3BEE1E5E" w14:textId="77777777" w:rsidR="00BC1D95" w:rsidRDefault="00BC1D95" w:rsidP="00BC1D95">
      <w:pPr>
        <w:pStyle w:val="Akapitzlist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r w:rsidRPr="419C4A2D">
        <w:rPr>
          <w:rFonts w:eastAsia="Calibri" w:cs="Calibri"/>
          <w:b/>
          <w:bCs/>
        </w:rPr>
        <w:t>purpose</w:t>
      </w:r>
      <w:r w:rsidRPr="419C4A2D">
        <w:rPr>
          <w:rFonts w:eastAsia="Calibri" w:cs="Calibri"/>
        </w:rPr>
        <w:t>’ - (ang. purpose) – tryb dostępu do danych. Wartości dopuszczalne w Systemie P1 to:</w:t>
      </w:r>
    </w:p>
    <w:p w14:paraId="390FCAA3" w14:textId="77777777" w:rsidR="00BC1D95" w:rsidRPr="00BD7DD1" w:rsidRDefault="00BC1D95" w:rsidP="00BC1D95">
      <w:pPr>
        <w:pStyle w:val="Akapitzlist"/>
        <w:numPr>
          <w:ilvl w:val="1"/>
          <w:numId w:val="20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>CONTT – (ang. continuing treatment) – kontynuacja leczenia</w:t>
      </w:r>
    </w:p>
    <w:p w14:paraId="2DDDA024" w14:textId="77777777" w:rsidR="00BC1D95" w:rsidRPr="00BD7DD1" w:rsidRDefault="00BC1D95" w:rsidP="00BC1D95">
      <w:pPr>
        <w:pStyle w:val="Akapitzlist"/>
        <w:numPr>
          <w:ilvl w:val="1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break the glass) – tryb ratowania życia</w:t>
      </w:r>
    </w:p>
    <w:p w14:paraId="2A553F26" w14:textId="4A463115" w:rsidR="00BC1D95" w:rsidRPr="00CA07C7" w:rsidRDefault="00BC1D95" w:rsidP="05A6228B">
      <w:pPr>
        <w:pStyle w:val="Akapitzlist"/>
        <w:numPr>
          <w:ilvl w:val="0"/>
          <w:numId w:val="20"/>
        </w:numPr>
        <w:rPr>
          <w:rFonts w:eastAsiaTheme="minorEastAsia"/>
        </w:rPr>
      </w:pP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– (ang. context) – kontekst użytkownika zalogowanego do Systemu P1 w roli Asystenta Medycznego wskazanego w parametrze </w:t>
      </w:r>
      <w:r w:rsidRPr="250B988A">
        <w:rPr>
          <w:rFonts w:eastAsiaTheme="minorEastAsia"/>
          <w:b/>
          <w:bCs/>
        </w:rPr>
        <w:t xml:space="preserve">user_id. </w:t>
      </w:r>
      <w:r w:rsidRPr="250B988A">
        <w:rPr>
          <w:rFonts w:eastAsiaTheme="minorEastAsia"/>
        </w:rPr>
        <w:t xml:space="preserve">Kontekstem w tym przypadku jest pracownik medyczny wykonujący daną czynność medyczną. W parametrze </w:t>
      </w:r>
      <w:r w:rsidRPr="250B988A">
        <w:rPr>
          <w:rFonts w:eastAsiaTheme="minorEastAsia"/>
          <w:b/>
          <w:bCs/>
        </w:rPr>
        <w:t>user_id</w:t>
      </w:r>
      <w:r w:rsidRPr="250B988A">
        <w:rPr>
          <w:rFonts w:eastAsiaTheme="minorEastAsia"/>
        </w:rPr>
        <w:t xml:space="preserve"> powinien się </w:t>
      </w:r>
      <w:r w:rsidR="1468F731" w:rsidRPr="250B988A">
        <w:rPr>
          <w:rFonts w:eastAsiaTheme="minorEastAsia"/>
        </w:rPr>
        <w:t>znajdować</w:t>
      </w:r>
      <w:r w:rsidRPr="250B988A">
        <w:rPr>
          <w:rFonts w:eastAsiaTheme="minorEastAsia"/>
        </w:rPr>
        <w:t xml:space="preserve"> identyfikator asystenta, natomiast w parametrze </w:t>
      </w: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identyfikator pracownika medycznego wykonującego daną czynność:</w:t>
      </w:r>
    </w:p>
    <w:p w14:paraId="236465E1" w14:textId="77777777" w:rsidR="00BC1D95" w:rsidRPr="00CA07C7" w:rsidRDefault="00BC1D95" w:rsidP="00BC1D95">
      <w:pPr>
        <w:pStyle w:val="Akapitzlist"/>
        <w:numPr>
          <w:ilvl w:val="0"/>
          <w:numId w:val="39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r w:rsidRPr="00CA07C7">
        <w:rPr>
          <w:rFonts w:eastAsiaTheme="minorEastAsia"/>
          <w:b/>
        </w:rPr>
        <w:t>user_role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root}:{extension}</w:t>
      </w:r>
    </w:p>
    <w:p w14:paraId="5DA530BE" w14:textId="77777777" w:rsidR="00BC1D95" w:rsidRPr="00CA07C7" w:rsidRDefault="00BC1D95" w:rsidP="00BC1D95">
      <w:pPr>
        <w:pStyle w:val="Akapitzlist"/>
        <w:numPr>
          <w:ilvl w:val="0"/>
          <w:numId w:val="39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r w:rsidRPr="40964E3F">
        <w:rPr>
          <w:rFonts w:eastAsiaTheme="minorEastAsia"/>
          <w:b/>
          <w:bCs/>
        </w:rPr>
        <w:t>user_role &lt;&gt; 'ASYS',</w:t>
      </w:r>
      <w:r w:rsidRPr="40964E3F">
        <w:rPr>
          <w:rFonts w:eastAsiaTheme="minorEastAsia"/>
        </w:rPr>
        <w:t xml:space="preserve"> parametr nie występuje.</w:t>
      </w:r>
    </w:p>
    <w:p w14:paraId="254BD838" w14:textId="5247390F" w:rsidR="00BC1D95" w:rsidRDefault="7E4FF1C1" w:rsidP="25B9FDDE">
      <w:pPr>
        <w:pStyle w:val="Akapitzlist"/>
        <w:numPr>
          <w:ilvl w:val="0"/>
          <w:numId w:val="26"/>
        </w:numPr>
        <w:rPr>
          <w:rFonts w:asciiTheme="minorHAnsi" w:eastAsiaTheme="minorEastAsia" w:hAnsiTheme="minorHAnsi" w:cstheme="minorBidi"/>
          <w:b/>
          <w:bCs/>
        </w:rPr>
      </w:pPr>
      <w:r w:rsidRPr="250B988A">
        <w:rPr>
          <w:rFonts w:eastAsia="Calibri" w:cs="Calibri"/>
          <w:b/>
          <w:bCs/>
        </w:rPr>
        <w:t xml:space="preserve">‘child_organization’ </w:t>
      </w:r>
      <w:r w:rsidRPr="250B988A">
        <w:rPr>
          <w:rFonts w:eastAsia="Calibri" w:cs="Calibri"/>
        </w:rPr>
        <w:t xml:space="preserve">- identyfikator biznesowy (OID) miejsca udzielania świadczeń, w ramach którego jest realizowana operacja (odczyt/zapis/wyszukanie/...) w systemie </w:t>
      </w:r>
      <w:r w:rsidR="533FB1AF" w:rsidRPr="250B988A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. W przypadku, kiedy operacja jest realizowana w jednostce albo komórce organizacyjnej, powinien to być identyfikator jednostki/komórki organizacyjnej. Identyfikator zgodny z HL7 CDA. Przykładowa wartość dla komórki </w:t>
      </w:r>
      <w:r w:rsidR="1A43A4B3" w:rsidRPr="250B988A">
        <w:rPr>
          <w:rFonts w:eastAsia="Calibri" w:cs="Calibri"/>
        </w:rPr>
        <w:t>organizacyjnej</w:t>
      </w:r>
      <w:r w:rsidRPr="250B988A">
        <w:rPr>
          <w:rFonts w:eastAsia="Calibri" w:cs="Calibri"/>
        </w:rPr>
        <w:t xml:space="preserve"> -</w:t>
      </w:r>
      <w:r w:rsidRPr="250B988A">
        <w:rPr>
          <w:rFonts w:eastAsia="Calibri" w:cs="Calibri"/>
          <w:i/>
          <w:iCs/>
        </w:rPr>
        <w:t xml:space="preserve"> </w:t>
      </w:r>
      <w:r w:rsidRPr="250B988A">
        <w:rPr>
          <w:i/>
          <w:iCs/>
          <w:sz w:val="21"/>
          <w:szCs w:val="21"/>
        </w:rPr>
        <w:t>2.16.840.1.113883.3.4424.2.3.3:000000001-001</w:t>
      </w:r>
      <w:r w:rsidRPr="250B988A">
        <w:rPr>
          <w:color w:val="172B4D"/>
          <w:sz w:val="21"/>
          <w:szCs w:val="21"/>
        </w:rPr>
        <w:t>.</w:t>
      </w:r>
    </w:p>
    <w:p w14:paraId="69B2A519" w14:textId="77777777" w:rsidR="00BC1D95" w:rsidRDefault="00BC1D95" w:rsidP="00BC1D95">
      <w:pPr>
        <w:rPr>
          <w:rFonts w:ascii="Calibri" w:hAnsi="Calibri" w:cs="Arial"/>
          <w:szCs w:val="22"/>
        </w:rPr>
      </w:pPr>
    </w:p>
    <w:p w14:paraId="0574983C" w14:textId="77777777" w:rsidR="00BC1D95" w:rsidRDefault="00BC1D95" w:rsidP="00BC1D95">
      <w:pPr>
        <w:rPr>
          <w:rFonts w:ascii="Calibri" w:eastAsia="Calibri" w:hAnsi="Calibri" w:cs="Calibri"/>
        </w:rPr>
      </w:pPr>
    </w:p>
    <w:p w14:paraId="6500FBB4" w14:textId="77777777" w:rsidR="00BC1D95" w:rsidRDefault="00BC1D95" w:rsidP="00BC1D95">
      <w:pPr>
        <w:pStyle w:val="Akapitzlist"/>
        <w:numPr>
          <w:ilvl w:val="0"/>
          <w:numId w:val="18"/>
        </w:numPr>
        <w:spacing w:before="0"/>
        <w:rPr>
          <w:b/>
          <w:bCs/>
          <w:szCs w:val="22"/>
        </w:rPr>
      </w:pPr>
      <w:bookmarkStart w:id="62" w:name="_Hlk215052170"/>
      <w:r w:rsidRPr="435A5AB6">
        <w:rPr>
          <w:rFonts w:eastAsia="Calibri" w:cs="Calibri"/>
          <w:b/>
          <w:bCs/>
          <w:szCs w:val="22"/>
        </w:rPr>
        <w:t>SIGNATURE:</w:t>
      </w:r>
    </w:p>
    <w:bookmarkEnd w:id="62"/>
    <w:p w14:paraId="71C51449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30A823F0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15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D778BEC" w14:textId="77777777" w:rsidR="00BC1D95" w:rsidRPr="00A3611A" w:rsidRDefault="00BC1D95" w:rsidP="00007106">
      <w:pPr>
        <w:pStyle w:val="Nagwek2"/>
      </w:pPr>
      <w:bookmarkStart w:id="63" w:name="_Toc54100908"/>
      <w:bookmarkStart w:id="64" w:name="_Toc61286153"/>
      <w:bookmarkStart w:id="65" w:name="_Toc66452964"/>
      <w:bookmarkStart w:id="66" w:name="_Toc73459842"/>
      <w:bookmarkStart w:id="67" w:name="_Toc89434430"/>
      <w:bookmarkStart w:id="68" w:name="_Toc88487191"/>
      <w:bookmarkStart w:id="69" w:name="_Toc91765199"/>
      <w:bookmarkStart w:id="70" w:name="_Toc96582555"/>
      <w:bookmarkStart w:id="71" w:name="_Toc215121147"/>
      <w:r>
        <w:t>Przygotowanie i przekazanie żądania autoryzacji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E3FBF7E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EA207A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lastRenderedPageBreak/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090DA649" w14:textId="77777777" w:rsidR="00BC1D95" w:rsidRPr="0080242D" w:rsidRDefault="00BC1D95" w:rsidP="00BC1D95">
      <w:pPr>
        <w:pStyle w:val="Akapitzlist"/>
        <w:numPr>
          <w:ilvl w:val="0"/>
          <w:numId w:val="23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 xml:space="preserve">"Content-Type: application/x-www-form-urlencoded" </w:t>
      </w:r>
    </w:p>
    <w:p w14:paraId="6BB0EC9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7D719E9E" w14:textId="77777777" w:rsidR="00BC1D95" w:rsidRPr="0080242D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r w:rsidRPr="0080242D">
        <w:rPr>
          <w:rFonts w:eastAsia="Calibri" w:cs="Calibri"/>
          <w:szCs w:val="22"/>
          <w:lang w:val="en-GB"/>
        </w:rPr>
        <w:t xml:space="preserve">: urn:ietf:params:oauth:client-assertion-type:jwt-bearer </w:t>
      </w:r>
    </w:p>
    <w:p w14:paraId="0ADF091D" w14:textId="77777777" w:rsidR="00BC1D95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grant_type</w:t>
      </w:r>
      <w:r w:rsidRPr="435A5AB6">
        <w:rPr>
          <w:rFonts w:eastAsia="Calibri" w:cs="Calibri"/>
          <w:szCs w:val="22"/>
        </w:rPr>
        <w:t xml:space="preserve">: client_credentials </w:t>
      </w:r>
    </w:p>
    <w:p w14:paraId="296D5ECD" w14:textId="77777777" w:rsidR="00BC1D95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client_assertion</w:t>
      </w:r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63DA99F7" w14:textId="5396C59A" w:rsidR="00BC1D95" w:rsidRPr="0080242D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r:id="rId16" w:history="1">
        <w:r w:rsidR="00140A8C" w:rsidRPr="004D74CB">
          <w:rPr>
            <w:rStyle w:val="Hipercze"/>
            <w:rFonts w:eastAsia="Calibri" w:cs="Calibri"/>
            <w:szCs w:val="22"/>
            <w:lang w:val="en-GB"/>
          </w:rPr>
          <w:t>https://ezdrowie.gov.pl/pui</w:t>
        </w:r>
      </w:hyperlink>
    </w:p>
    <w:p w14:paraId="54517B1C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19EB326F" w14:textId="5248E798" w:rsidR="00BC1D95" w:rsidRDefault="27A33BCE" w:rsidP="00007106">
      <w:pPr>
        <w:pStyle w:val="Nagwek2"/>
        <w:rPr>
          <w:rFonts w:eastAsia="Calibri" w:cs="Calibri"/>
        </w:rPr>
      </w:pPr>
      <w:bookmarkStart w:id="72" w:name="_Toc54100915"/>
      <w:bookmarkStart w:id="73" w:name="_Toc61286160"/>
      <w:bookmarkStart w:id="74" w:name="_Toc66452971"/>
      <w:bookmarkStart w:id="75" w:name="_Toc73459849"/>
      <w:bookmarkStart w:id="76" w:name="_Toc89434437"/>
      <w:bookmarkStart w:id="77" w:name="_Toc88487198"/>
      <w:bookmarkStart w:id="78" w:name="_Toc91765206"/>
      <w:bookmarkStart w:id="79" w:name="_Toc96582562"/>
      <w:bookmarkStart w:id="80" w:name="_Toc215121148"/>
      <w:r>
        <w:t xml:space="preserve">Zabezpieczenie integralności zasobów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29F238E0">
        <w:t>Usług Diagnostyki Cyfrowej</w:t>
      </w:r>
      <w:bookmarkEnd w:id="80"/>
    </w:p>
    <w:p w14:paraId="43B733C1" w14:textId="23A77EFA" w:rsidR="00FC77CC" w:rsidRDefault="29F238E0" w:rsidP="00E729F6">
      <w:r>
        <w:t>Integralność</w:t>
      </w:r>
      <w:r w:rsidR="27A33BCE">
        <w:t xml:space="preserve"> zasobów </w:t>
      </w:r>
      <w:r>
        <w:t>PUI</w:t>
      </w:r>
      <w:r w:rsidR="27A33BCE">
        <w:t xml:space="preserve"> zabezpieczona jest z wykorzystaniem </w:t>
      </w:r>
      <w:r>
        <w:t>przekazywania sumy kontrolnej w formacie CRC32.</w:t>
      </w:r>
      <w:r w:rsidR="04666980">
        <w:t xml:space="preserve"> Każdy plik przekazywany oraz udostępniany z Platformy Usług Inteligentnych za pośrednictwem interfejsu</w:t>
      </w:r>
      <w:r w:rsidR="76953ABF">
        <w:t xml:space="preserve"> posiada</w:t>
      </w:r>
      <w:r w:rsidR="4A4864B8">
        <w:t xml:space="preserve"> wyliczoną sumę </w:t>
      </w:r>
      <w:r w:rsidR="00810293">
        <w:t>kontrolną,</w:t>
      </w:r>
      <w:r w:rsidR="4A4864B8">
        <w:t xml:space="preserve"> aby jednoznacznie</w:t>
      </w:r>
      <w:r w:rsidR="20983B53">
        <w:t xml:space="preserve"> zweryfikować poprawność przesłanych danych. Suma kontrolna w formacie CRC32 składa </w:t>
      </w:r>
      <w:r w:rsidR="359527A6">
        <w:t xml:space="preserve">z 32 bitowego ciągu znaków przekazywanego w </w:t>
      </w:r>
      <w:r w:rsidR="7F3E0CC3">
        <w:t xml:space="preserve">żądaniach interfejsu RESTful API i jest zapisywana w postaci </w:t>
      </w:r>
      <w:r w:rsidR="7AE1AB9E">
        <w:t xml:space="preserve">szesnastkowej </w:t>
      </w:r>
      <w:r w:rsidR="31067C72">
        <w:t>np.</w:t>
      </w:r>
      <w:r w:rsidR="7AE1AB9E">
        <w:t xml:space="preserve"> </w:t>
      </w:r>
      <w:r w:rsidR="364FBBE5">
        <w:t>3AA15537.</w:t>
      </w:r>
    </w:p>
    <w:p w14:paraId="6F1C16E7" w14:textId="1B925A9E" w:rsidR="00E729F6" w:rsidRDefault="00FC77CC" w:rsidP="00FC77CC">
      <w:pPr>
        <w:spacing w:before="0" w:after="0" w:line="240" w:lineRule="auto"/>
        <w:jc w:val="left"/>
      </w:pPr>
      <w:r>
        <w:br w:type="page"/>
      </w:r>
    </w:p>
    <w:p w14:paraId="6BF1D9BC" w14:textId="77777777" w:rsidR="003E1DEB" w:rsidRPr="009612D2" w:rsidRDefault="003E1DEB" w:rsidP="00007106">
      <w:pPr>
        <w:pStyle w:val="Nagwek2"/>
      </w:pPr>
      <w:bookmarkStart w:id="81" w:name="_Toc215121149"/>
      <w:r>
        <w:lastRenderedPageBreak/>
        <w:t>Komunikaty błędów uwierzytelnienia i autoryzacji</w:t>
      </w:r>
      <w:bookmarkEnd w:id="81"/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1"/>
        <w:gridCol w:w="2858"/>
        <w:gridCol w:w="4987"/>
      </w:tblGrid>
      <w:tr w:rsidR="003E1DEB" w14:paraId="34ADEAC0" w14:textId="77777777" w:rsidTr="006F29DE">
        <w:tc>
          <w:tcPr>
            <w:tcW w:w="1111" w:type="dxa"/>
            <w:shd w:val="clear" w:color="auto" w:fill="17365D" w:themeFill="text2" w:themeFillShade="BF"/>
            <w:vAlign w:val="center"/>
          </w:tcPr>
          <w:p w14:paraId="383AF297" w14:textId="77777777" w:rsidR="003E1DEB" w:rsidRDefault="003E1DEB" w:rsidP="00F37A2F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F37A2F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F37A2F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006F29DE">
        <w:tc>
          <w:tcPr>
            <w:tcW w:w="1111" w:type="dxa"/>
            <w:vAlign w:val="center"/>
          </w:tcPr>
          <w:p w14:paraId="0F139DD9" w14:textId="77777777" w:rsidR="003E1DEB" w:rsidRDefault="003E1DEB" w:rsidP="00FF7828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14:paraId="7E9B35FD" w14:textId="77777777" w:rsidR="003E1DEB" w:rsidRPr="3FAD5774" w:rsidRDefault="003E1DEB" w:rsidP="00FF7828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14:paraId="237338E7" w14:textId="77777777" w:rsidR="003E1DEB" w:rsidRDefault="003E1DEB" w:rsidP="00FF7828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006F29DE">
        <w:tc>
          <w:tcPr>
            <w:tcW w:w="1111" w:type="dxa"/>
            <w:vAlign w:val="center"/>
          </w:tcPr>
          <w:p w14:paraId="3057CB66" w14:textId="77777777" w:rsidR="003E1DEB" w:rsidRDefault="003E1DEB" w:rsidP="00FF7828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14:paraId="3322CA5E" w14:textId="77777777" w:rsidR="003E1DEB" w:rsidRPr="3FAD5774" w:rsidRDefault="003E1DEB" w:rsidP="00FF7828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14:paraId="58BA4878" w14:textId="77777777" w:rsidR="003E1DEB" w:rsidRDefault="003E1DEB" w:rsidP="00FF7828">
            <w:pPr>
              <w:pStyle w:val="tabelanormalny"/>
            </w:pPr>
            <w:r>
              <w:t>Wskazany w żądaniu podmiot nie posiada aktywnego konta w Systemie P1 lub nie posiada żadnych uprawnień lub token uwierzytelniający utracił ważność lub sygnatura tokenu jest niepoprawna.</w:t>
            </w:r>
          </w:p>
        </w:tc>
      </w:tr>
      <w:tr w:rsidR="003E1DEB" w14:paraId="3EDA2AD6" w14:textId="77777777" w:rsidTr="006F29DE">
        <w:tc>
          <w:tcPr>
            <w:tcW w:w="1111" w:type="dxa"/>
            <w:vAlign w:val="center"/>
          </w:tcPr>
          <w:p w14:paraId="767B2D67" w14:textId="77777777" w:rsidR="003E1DEB" w:rsidRDefault="003E1DEB" w:rsidP="00FF7828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14:paraId="6E89B3F0" w14:textId="58258075" w:rsidR="003E1DEB" w:rsidRPr="3FAD5774" w:rsidRDefault="483F7A61" w:rsidP="0BF7563C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vAlign w:val="center"/>
          </w:tcPr>
          <w:p w14:paraId="33C8F134" w14:textId="381C4E92" w:rsidR="003E1DEB" w:rsidRDefault="483F7A61" w:rsidP="00FF7828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14:paraId="758BBF6A" w14:textId="77777777" w:rsidTr="006F29DE">
        <w:tc>
          <w:tcPr>
            <w:tcW w:w="1111" w:type="dxa"/>
            <w:vAlign w:val="center"/>
          </w:tcPr>
          <w:p w14:paraId="52AA3081" w14:textId="77777777" w:rsidR="003E1DEB" w:rsidRDefault="003E1DEB" w:rsidP="00FF7828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14:paraId="661399C1" w14:textId="77777777" w:rsidR="003E1DEB" w:rsidRPr="3FAD5774" w:rsidRDefault="003E1DEB" w:rsidP="00FF7828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14:paraId="18FE799A" w14:textId="77777777" w:rsidR="003E1DEB" w:rsidRDefault="003E1DEB" w:rsidP="00FF7828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D93B782" w14:textId="32DDD42E" w:rsidR="006522A2" w:rsidRDefault="006522A2" w:rsidP="00505DD0">
      <w:pPr>
        <w:pStyle w:val="Legenda"/>
        <w:rPr>
          <w:rFonts w:ascii="Calibri" w:hAnsi="Calibri" w:cs="Times New Roman"/>
        </w:rPr>
      </w:pPr>
      <w:r>
        <w:t xml:space="preserve">Tabela </w:t>
      </w:r>
      <w:r w:rsidR="00A4295F">
        <w:t xml:space="preserve">2 </w:t>
      </w:r>
      <w:r w:rsidR="00A4295F" w:rsidRPr="00A4295F">
        <w:t>Wykaz kodów błędów uwierzytelnienia i autoryzacji</w:t>
      </w:r>
    </w:p>
    <w:p w14:paraId="33B35E53" w14:textId="31408CCE" w:rsidR="0BAF51B7" w:rsidRDefault="0BAF51B7" w:rsidP="380AB713">
      <w:pPr>
        <w:pStyle w:val="Nagwek1"/>
        <w:ind w:left="709"/>
      </w:pPr>
      <w:bookmarkStart w:id="82" w:name="_Toc215121150"/>
      <w:r>
        <w:lastRenderedPageBreak/>
        <w:t xml:space="preserve">Opis </w:t>
      </w:r>
      <w:r w:rsidR="0028123C">
        <w:t>realizacji Usług Diagnostyki Cyfrowej</w:t>
      </w:r>
      <w:bookmarkEnd w:id="82"/>
    </w:p>
    <w:p w14:paraId="1CE89669" w14:textId="2594A7B2" w:rsidR="00401FC9" w:rsidRDefault="008F62EA" w:rsidP="00401FC9">
      <w:r>
        <w:t xml:space="preserve">Zawiera opis działania usług wraz ze scenariuszami i </w:t>
      </w:r>
      <w:r w:rsidR="0057534A">
        <w:t>diagramem</w:t>
      </w:r>
      <w:r>
        <w:t xml:space="preserve"> sekwencji</w:t>
      </w:r>
      <w:r w:rsidR="0000220C">
        <w:t>.</w:t>
      </w:r>
    </w:p>
    <w:p w14:paraId="42DB048F" w14:textId="0073AE3B" w:rsidR="0BAF51B7" w:rsidRDefault="0070EDA0" w:rsidP="00007106">
      <w:pPr>
        <w:pStyle w:val="Nagwek2"/>
      </w:pPr>
      <w:bookmarkStart w:id="83" w:name="_Toc215121151"/>
      <w:r>
        <w:t>Scenariusz wywołania operacji</w:t>
      </w:r>
      <w:bookmarkEnd w:id="83"/>
    </w:p>
    <w:p w14:paraId="397381C2" w14:textId="309822FE" w:rsidR="2F8C9221" w:rsidRDefault="2F8C9221" w:rsidP="164CD1B0">
      <w:r>
        <w:t xml:space="preserve">Wywołanie operacji przez </w:t>
      </w:r>
      <w:r w:rsidR="5A3A90F3">
        <w:t>Podmiot leczniczy</w:t>
      </w:r>
      <w:r>
        <w:t xml:space="preserve"> odbywa się wg. następujących przypadków:</w:t>
      </w:r>
    </w:p>
    <w:p w14:paraId="159513A8" w14:textId="1F766CD3" w:rsidR="001E273C" w:rsidRPr="001E273C" w:rsidRDefault="001E273C" w:rsidP="0057534A">
      <w:pPr>
        <w:pStyle w:val="Akapitzlist"/>
        <w:numPr>
          <w:ilvl w:val="0"/>
          <w:numId w:val="3"/>
        </w:numPr>
        <w:rPr>
          <w:rFonts w:eastAsia="Calibri" w:cs="Calibri"/>
        </w:rPr>
      </w:pPr>
      <w:r w:rsidRPr="38E98A98">
        <w:rPr>
          <w:b/>
          <w:bCs/>
        </w:rPr>
        <w:t>Operacja pobrania tokenu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</w:t>
      </w:r>
      <w:r w:rsidR="00E66773">
        <w:t>przypadku,</w:t>
      </w:r>
      <w:r>
        <w:t xml:space="preserve"> gdy nie posiadamy tokenu lub token stracił swoją ważność.</w:t>
      </w:r>
      <w:r w:rsidR="00592AEB">
        <w:t xml:space="preserve"> Niezbędny do zrealizowania kolejnych etapów scenariusza.</w:t>
      </w:r>
      <w:r w:rsidR="00777B90">
        <w:t xml:space="preserve"> Czas trwania </w:t>
      </w:r>
      <w:r w:rsidR="006E48D9">
        <w:t xml:space="preserve">ważności </w:t>
      </w:r>
      <w:r w:rsidR="00777B90">
        <w:t xml:space="preserve">tokenu </w:t>
      </w:r>
      <w:r w:rsidR="00ED08EE">
        <w:t xml:space="preserve">jest zgodny z zasadami obowiązującymi w Systemie P1. </w:t>
      </w:r>
    </w:p>
    <w:p w14:paraId="2546B374" w14:textId="53B36E8F" w:rsidR="003266BF" w:rsidRPr="003D1A21" w:rsidRDefault="15F47142" w:rsidP="0057534A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BC70F8">
        <w:rPr>
          <w:bCs/>
        </w:rPr>
        <w:t xml:space="preserve">aktualnego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14:paraId="3D05ED7C" w14:textId="6AA9E9E1" w:rsidR="003D1A21" w:rsidRPr="003D1A21" w:rsidRDefault="003D1A21" w:rsidP="0057534A">
      <w:pPr>
        <w:pStyle w:val="Akapitzlist"/>
        <w:numPr>
          <w:ilvl w:val="0"/>
          <w:numId w:val="3"/>
        </w:numPr>
        <w:rPr>
          <w:rFonts w:eastAsia="Calibri" w:cs="Calibri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</w:t>
      </w:r>
      <w:r w:rsidR="00E66773">
        <w:rPr>
          <w:bCs/>
        </w:rPr>
        <w:t>binarnych,</w:t>
      </w:r>
      <w:r w:rsidR="00592AEB">
        <w:rPr>
          <w:bCs/>
        </w:rPr>
        <w:t xml:space="preserve"> jeśli usługa takowych wymaga.</w:t>
      </w:r>
    </w:p>
    <w:p w14:paraId="2325C58E" w14:textId="52B5433F" w:rsidR="003D1A21" w:rsidRPr="00573F55" w:rsidRDefault="003D1A21" w:rsidP="0057534A">
      <w:pPr>
        <w:pStyle w:val="Akapitzlist"/>
        <w:numPr>
          <w:ilvl w:val="0"/>
          <w:numId w:val="3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14:paraId="78430FCC" w14:textId="75CD6A31" w:rsidR="00573F55" w:rsidRPr="00573F55" w:rsidRDefault="00573F55" w:rsidP="0057534A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14:paraId="2DE399F6" w14:textId="5E3753AB" w:rsidR="00573F55" w:rsidRPr="00592AEB" w:rsidRDefault="00573F55" w:rsidP="0057534A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14:paraId="66AA0617" w14:textId="5BD33147" w:rsidR="00592AEB" w:rsidRPr="00592AEB" w:rsidRDefault="00592AEB" w:rsidP="0057534A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14:paraId="1DD8B1A6" w14:textId="5FB2406B" w:rsidR="6CABFE90" w:rsidRDefault="161A9226" w:rsidP="00426991">
      <w:pPr>
        <w:pStyle w:val="Akapitzlist"/>
        <w:numPr>
          <w:ilvl w:val="0"/>
          <w:numId w:val="3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 w:rsidR="00BC70F8">
        <w:t>przekazanie informacji zwrotnej dotyczącej zrealizowanej Usługi Diagnostyki Cyfrowej</w:t>
      </w:r>
      <w:r>
        <w:t>.</w:t>
      </w:r>
    </w:p>
    <w:p w14:paraId="21A11D48" w14:textId="0D7E6EC8" w:rsidR="2258F959" w:rsidRDefault="2258F959" w:rsidP="2258F959">
      <w:pPr>
        <w:rPr>
          <w:rFonts w:eastAsia="Calibri" w:cs="Calibri"/>
        </w:rPr>
      </w:pPr>
    </w:p>
    <w:p w14:paraId="2C7E0730" w14:textId="141123D3" w:rsidR="5B823CA5" w:rsidRDefault="31DE20B6" w:rsidP="387C4DA3">
      <w:pPr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25A77E64" wp14:editId="6FE464A0">
            <wp:extent cx="3854511" cy="6319729"/>
            <wp:effectExtent l="0" t="0" r="0" b="0"/>
            <wp:docPr id="1345176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6202" name="Picture 1345176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1" cy="6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F038" w14:textId="2364C5FB" w:rsidR="1552A056" w:rsidRDefault="31DE20B6" w:rsidP="0057534A">
      <w:pPr>
        <w:jc w:val="center"/>
        <w:rPr>
          <w:rFonts w:eastAsia="Calibri" w:cs="Calibri"/>
        </w:rPr>
      </w:pPr>
      <w:r w:rsidRPr="1276070B">
        <w:rPr>
          <w:rFonts w:eastAsia="Calibri" w:cs="Calibri"/>
        </w:rPr>
        <w:t>Diagram 2</w:t>
      </w:r>
      <w:r w:rsidR="13DDD17E" w:rsidRPr="3C302C9B">
        <w:rPr>
          <w:rFonts w:eastAsia="Calibri" w:cs="Calibri"/>
        </w:rPr>
        <w:t xml:space="preserve"> </w:t>
      </w:r>
      <w:r w:rsidR="13DDD17E" w:rsidRPr="772C3CF0">
        <w:rPr>
          <w:rFonts w:eastAsia="Calibri" w:cs="Calibri"/>
        </w:rPr>
        <w:t>Użycie UDC</w:t>
      </w:r>
    </w:p>
    <w:p w14:paraId="4708C504" w14:textId="63C29E9C" w:rsidR="230FD3DE" w:rsidRDefault="230FD3DE"/>
    <w:p w14:paraId="569FFA8B" w14:textId="77777777" w:rsidR="00E66773" w:rsidRDefault="00E66773"/>
    <w:p w14:paraId="22EEF857" w14:textId="74BDA31B" w:rsidR="0BAF51B7" w:rsidRDefault="0BAF51B7" w:rsidP="00007106">
      <w:pPr>
        <w:pStyle w:val="Nagwek2"/>
      </w:pPr>
      <w:bookmarkStart w:id="84" w:name="_Toc215121152"/>
      <w:r>
        <w:lastRenderedPageBreak/>
        <w:t>Wykaz operacji</w:t>
      </w:r>
      <w:bookmarkEnd w:id="84"/>
      <w:r>
        <w:t xml:space="preserve"> </w:t>
      </w:r>
    </w:p>
    <w:p w14:paraId="3DAEA693" w14:textId="49F04B70" w:rsidR="00BC5EFA" w:rsidRDefault="12D2D29E" w:rsidP="00BC5EFA">
      <w:pPr>
        <w:spacing w:line="288" w:lineRule="auto"/>
      </w:pPr>
      <w:r>
        <w:t xml:space="preserve">Operacja </w:t>
      </w:r>
      <w:r w:rsidR="66285EEF">
        <w:t xml:space="preserve">pozyskania tokenu dostępowego </w:t>
      </w:r>
      <w:r>
        <w:t xml:space="preserve">wywoływana </w:t>
      </w:r>
      <w:r w:rsidR="42E92EDD">
        <w:t xml:space="preserve">jest </w:t>
      </w:r>
      <w:r>
        <w:t xml:space="preserve">względem adresu </w:t>
      </w:r>
      <w:r w:rsidR="3318BB70">
        <w:t>bazowego:</w:t>
      </w:r>
    </w:p>
    <w:p w14:paraId="2FF80120" w14:textId="414F9071" w:rsidR="619CBE0D" w:rsidRPr="00BC5EFA" w:rsidRDefault="00BC5EFA" w:rsidP="00BC5EFA">
      <w:pPr>
        <w:pStyle w:val="Akapitzlist"/>
        <w:numPr>
          <w:ilvl w:val="0"/>
          <w:numId w:val="90"/>
        </w:numPr>
        <w:spacing w:line="288" w:lineRule="auto"/>
      </w:pPr>
      <w:r w:rsidRPr="3CEAAB2A">
        <w:rPr>
          <w:rFonts w:eastAsia="Calibri" w:cs="Calibri"/>
        </w:rPr>
        <w:t xml:space="preserve">Środowisko integracyjne: </w:t>
      </w:r>
      <w:hyperlink r:id="rId18">
        <w:r w:rsidRPr="3CEAAB2A">
          <w:rPr>
            <w:rStyle w:val="Hipercze"/>
            <w:rFonts w:eastAsia="Calibri" w:cs="Calibri"/>
          </w:rPr>
          <w:t>https://isus.ezdrowie.gov.pl</w:t>
        </w:r>
      </w:hyperlink>
    </w:p>
    <w:p w14:paraId="35C38C0E" w14:textId="2859B55F" w:rsidR="00BC5EFA" w:rsidRPr="00873593" w:rsidRDefault="00BC5EFA" w:rsidP="00BC5EFA">
      <w:pPr>
        <w:pStyle w:val="Akapitzlist"/>
        <w:numPr>
          <w:ilvl w:val="0"/>
          <w:numId w:val="90"/>
        </w:numPr>
        <w:spacing w:line="288" w:lineRule="auto"/>
      </w:pPr>
      <w:r>
        <w:t xml:space="preserve">Środowisko produkcyjne: </w:t>
      </w:r>
      <w:hyperlink r:id="rId19">
        <w:r w:rsidRPr="3CEAAB2A">
          <w:rPr>
            <w:rStyle w:val="Hipercze"/>
            <w:rFonts w:eastAsia="Calibri" w:cs="Calibri"/>
          </w:rPr>
          <w:t>https://sus.ezdrowie.gov.pl</w:t>
        </w:r>
      </w:hyperlink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19217099" w14:paraId="461C360C" w14:textId="77777777" w:rsidTr="19217099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14:paraId="2E3B3A93" w14:textId="7593F499" w:rsidR="19217099" w:rsidRDefault="19217099" w:rsidP="19217099">
            <w:pPr>
              <w:pStyle w:val="Tabelanagwekdolewej"/>
            </w:pPr>
            <w:r w:rsidRPr="19217099">
              <w:rPr>
                <w:rFonts w:eastAsia="Arial"/>
              </w:rPr>
              <w:t>Nazwa operacji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14:paraId="5011D30F" w14:textId="5F32EB51" w:rsidR="19217099" w:rsidRDefault="19217099" w:rsidP="19217099">
            <w:pPr>
              <w:pStyle w:val="Tabelanagwekdolewej"/>
            </w:pPr>
            <w:r>
              <w:t>Metoda</w:t>
            </w:r>
          </w:p>
        </w:tc>
      </w:tr>
      <w:tr w:rsidR="19217099" w14:paraId="22784272" w14:textId="77777777" w:rsidTr="19217099">
        <w:trPr>
          <w:trHeight w:val="300"/>
        </w:trPr>
        <w:tc>
          <w:tcPr>
            <w:tcW w:w="1971" w:type="dxa"/>
            <w:vAlign w:val="center"/>
          </w:tcPr>
          <w:p w14:paraId="45E5DA59" w14:textId="0A985AC9" w:rsidR="19217099" w:rsidRDefault="19217099" w:rsidP="19217099">
            <w:pPr>
              <w:pStyle w:val="tabelanormalny"/>
            </w:pPr>
            <w:r w:rsidRPr="19217099">
              <w:rPr>
                <w:rFonts w:eastAsia="Calibri"/>
              </w:rPr>
              <w:t>Operacja pobrania tokenu dostępowego</w:t>
            </w:r>
          </w:p>
        </w:tc>
        <w:tc>
          <w:tcPr>
            <w:tcW w:w="7055" w:type="dxa"/>
            <w:vAlign w:val="center"/>
          </w:tcPr>
          <w:p w14:paraId="4554EF5E" w14:textId="5768AE68" w:rsidR="19217099" w:rsidRDefault="19217099" w:rsidP="19217099">
            <w:pPr>
              <w:pStyle w:val="tabelanormalny"/>
              <w:rPr>
                <w:rFonts w:eastAsia="Calibri"/>
              </w:rPr>
            </w:pPr>
            <w:r w:rsidRPr="19217099">
              <w:rPr>
                <w:rFonts w:eastAsia="Calibri"/>
              </w:rPr>
              <w:t>/token</w:t>
            </w:r>
          </w:p>
        </w:tc>
      </w:tr>
    </w:tbl>
    <w:p w14:paraId="7B544EDD" w14:textId="35C19275" w:rsidR="619CBE0D" w:rsidRPr="00B340F0" w:rsidRDefault="00572A28" w:rsidP="00505DD0">
      <w:pPr>
        <w:pStyle w:val="Legenda"/>
      </w:pPr>
      <w:r w:rsidRPr="00B340F0">
        <w:t>Tabela 3 Wykaz operacji uwie</w:t>
      </w:r>
      <w:r w:rsidR="00D83A0A" w:rsidRPr="00B340F0">
        <w:t>rzytelniania</w:t>
      </w:r>
    </w:p>
    <w:p w14:paraId="33181801" w14:textId="77777777" w:rsidR="00943FF5" w:rsidRDefault="00943FF5" w:rsidP="00505DD0">
      <w:pPr>
        <w:spacing w:line="288" w:lineRule="auto"/>
        <w:rPr>
          <w:sz w:val="20"/>
          <w:szCs w:val="22"/>
        </w:rPr>
      </w:pPr>
    </w:p>
    <w:p w14:paraId="4C7ED3BE" w14:textId="22B4A494" w:rsidR="00505DD0" w:rsidRDefault="00505DD0" w:rsidP="3CEAAB2A">
      <w:pPr>
        <w:spacing w:line="288" w:lineRule="auto"/>
      </w:pPr>
      <w:r>
        <w:t>Operacj</w:t>
      </w:r>
      <w:r w:rsidR="5EFDD2FF">
        <w:t>a</w:t>
      </w:r>
      <w:r>
        <w:t xml:space="preserve"> </w:t>
      </w:r>
      <w:r w:rsidR="45BECF19">
        <w:t>pobierania</w:t>
      </w:r>
      <w:r>
        <w:t xml:space="preserve"> </w:t>
      </w:r>
      <w:r w:rsidR="45BECF19">
        <w:t xml:space="preserve">katalogu UDC </w:t>
      </w:r>
      <w:r w:rsidR="6CD43B66">
        <w:t>wywoływana jest względem adresu bazowego:</w:t>
      </w:r>
    </w:p>
    <w:p w14:paraId="388E0361" w14:textId="6E86B63C" w:rsidR="00505DD0" w:rsidRPr="00873593" w:rsidRDefault="00505DD0" w:rsidP="00505DD0">
      <w:pPr>
        <w:pStyle w:val="Akapitzlist"/>
        <w:numPr>
          <w:ilvl w:val="0"/>
          <w:numId w:val="88"/>
        </w:numPr>
        <w:spacing w:line="288" w:lineRule="auto"/>
      </w:pPr>
      <w:r>
        <w:t xml:space="preserve">Środowisko integracyjne: </w:t>
      </w:r>
      <w:hyperlink r:id="rId20">
        <w:r w:rsidRPr="3CEAAB2A">
          <w:rPr>
            <w:rStyle w:val="Hipercze"/>
            <w:rFonts w:eastAsia="Calibri" w:cs="Calibri"/>
          </w:rPr>
          <w:t>https://isus.ezdrowie.gov.pl</w:t>
        </w:r>
        <w:r w:rsidRPr="3CEAAB2A">
          <w:rPr>
            <w:rStyle w:val="Hipercze"/>
          </w:rPr>
          <w:t>/pui/katalog</w:t>
        </w:r>
      </w:hyperlink>
    </w:p>
    <w:p w14:paraId="3B247489" w14:textId="77902DB1" w:rsidR="00505DD0" w:rsidRPr="00465913" w:rsidRDefault="00505DD0" w:rsidP="00505DD0">
      <w:pPr>
        <w:pStyle w:val="Akapitzlist"/>
        <w:numPr>
          <w:ilvl w:val="0"/>
          <w:numId w:val="88"/>
        </w:numPr>
        <w:spacing w:line="288" w:lineRule="auto"/>
      </w:pPr>
      <w:r>
        <w:t xml:space="preserve">Środowisko produkcyjne: </w:t>
      </w:r>
      <w:hyperlink r:id="rId21">
        <w:r w:rsidRPr="3CEAAB2A">
          <w:rPr>
            <w:rStyle w:val="Hipercze"/>
          </w:rPr>
          <w:t>https://sus.ezdrowie.gov.pl/pui/katalog</w:t>
        </w:r>
      </w:hyperlink>
      <w: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505DD0" w14:paraId="17B00EFD" w14:textId="77777777" w:rsidTr="00916A88">
        <w:tc>
          <w:tcPr>
            <w:tcW w:w="1092" w:type="pct"/>
            <w:shd w:val="clear" w:color="auto" w:fill="1F497D" w:themeFill="text2"/>
            <w:vAlign w:val="center"/>
          </w:tcPr>
          <w:p w14:paraId="00976C83" w14:textId="77777777" w:rsidR="00505DD0" w:rsidRDefault="00505DD0" w:rsidP="00916A88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4C2A8EAB" w14:textId="77777777" w:rsidR="00505DD0" w:rsidRDefault="00505DD0" w:rsidP="00916A88">
            <w:pPr>
              <w:pStyle w:val="Tabelanagwekdolewej"/>
            </w:pPr>
            <w:r>
              <w:t>Metoda</w:t>
            </w:r>
          </w:p>
        </w:tc>
      </w:tr>
      <w:tr w:rsidR="00505DD0" w14:paraId="460CF20A" w14:textId="77777777" w:rsidTr="00916A88">
        <w:tc>
          <w:tcPr>
            <w:tcW w:w="1092" w:type="pct"/>
            <w:vAlign w:val="center"/>
          </w:tcPr>
          <w:p w14:paraId="583BCF2F" w14:textId="77777777" w:rsidR="00505DD0" w:rsidRDefault="00505DD0" w:rsidP="00916A88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>
              <w:rPr>
                <w:rFonts w:eastAsia="Calibri"/>
              </w:rPr>
              <w:t>katalogu Usług Diagnostyki Cyfrowej</w:t>
            </w:r>
          </w:p>
        </w:tc>
        <w:tc>
          <w:tcPr>
            <w:tcW w:w="3908" w:type="pct"/>
            <w:vAlign w:val="center"/>
          </w:tcPr>
          <w:p w14:paraId="09881EA9" w14:textId="77777777" w:rsidR="00505DD0" w:rsidRDefault="00505DD0" w:rsidP="00916A88">
            <w:pPr>
              <w:pStyle w:val="tabelanormalny"/>
            </w:pPr>
            <w:r>
              <w:t>/udc/katalog/pobierzKatalog</w:t>
            </w:r>
          </w:p>
        </w:tc>
      </w:tr>
    </w:tbl>
    <w:p w14:paraId="0C2711B7" w14:textId="497D5D98" w:rsidR="00505DD0" w:rsidRPr="00B340F0" w:rsidRDefault="00505DD0" w:rsidP="00505DD0">
      <w:pPr>
        <w:pStyle w:val="Legenda"/>
      </w:pPr>
      <w:r>
        <w:t xml:space="preserve">Tabela 4 Wykaz operacji pobierania katalogu </w:t>
      </w:r>
      <w:r w:rsidR="4971A13C">
        <w:t>Usług Diagnostyki Cyfrowej</w:t>
      </w:r>
    </w:p>
    <w:p w14:paraId="2A81B162" w14:textId="77777777" w:rsidR="00505DD0" w:rsidRPr="0057534A" w:rsidRDefault="00505DD0" w:rsidP="00505DD0">
      <w:pPr>
        <w:spacing w:line="288" w:lineRule="auto"/>
        <w:rPr>
          <w:sz w:val="20"/>
          <w:szCs w:val="22"/>
        </w:rPr>
      </w:pPr>
    </w:p>
    <w:p w14:paraId="67B4BE1C" w14:textId="0E9A88BC" w:rsidR="619CBE0D" w:rsidRDefault="2B50D745">
      <w:pPr>
        <w:spacing w:line="288" w:lineRule="auto"/>
      </w:pPr>
      <w:r>
        <w:t>O</w:t>
      </w:r>
      <w:r w:rsidR="7C78E90B">
        <w:t>peracje</w:t>
      </w:r>
      <w:r w:rsidR="42176422">
        <w:t xml:space="preserve"> </w:t>
      </w:r>
      <w:r w:rsidR="6EB32757">
        <w:t xml:space="preserve">związane z procesem UDC </w:t>
      </w:r>
      <w:r w:rsidR="00D0614C">
        <w:t xml:space="preserve">wywoływane względem </w:t>
      </w:r>
      <w:r w:rsidR="3E5038D7">
        <w:t>adresu bazowego</w:t>
      </w:r>
      <w:r w:rsidR="096D3613">
        <w:t>:</w:t>
      </w:r>
    </w:p>
    <w:p w14:paraId="0F042823" w14:textId="719D69F5" w:rsidR="619CBE0D" w:rsidRPr="00873593" w:rsidRDefault="096D3613" w:rsidP="0057534A">
      <w:pPr>
        <w:pStyle w:val="Akapitzlist"/>
        <w:numPr>
          <w:ilvl w:val="0"/>
          <w:numId w:val="88"/>
        </w:numPr>
        <w:spacing w:line="288" w:lineRule="auto"/>
      </w:pPr>
      <w:r w:rsidRPr="00873593">
        <w:t xml:space="preserve">Środowisko integracyjne: </w:t>
      </w:r>
      <w:hyperlink r:id="rId22" w:history="1">
        <w:r w:rsidR="00505DD0" w:rsidRPr="00C13DED">
          <w:rPr>
            <w:rStyle w:val="Hipercze"/>
            <w:rFonts w:eastAsia="Calibri" w:cs="Calibri"/>
          </w:rPr>
          <w:t>https://isus.ezdrowie.gov.pl</w:t>
        </w:r>
        <w:r w:rsidR="00505DD0" w:rsidRPr="00C13DED">
          <w:rPr>
            <w:rStyle w:val="Hipercze"/>
          </w:rPr>
          <w:t>/pui/proces</w:t>
        </w:r>
      </w:hyperlink>
      <w:r w:rsidR="00505DD0">
        <w:t xml:space="preserve"> </w:t>
      </w:r>
    </w:p>
    <w:p w14:paraId="1784BC63" w14:textId="6E959BB5" w:rsidR="619CBE0D" w:rsidRPr="00465913" w:rsidRDefault="439A8BE9" w:rsidP="0057534A">
      <w:pPr>
        <w:pStyle w:val="Akapitzlist"/>
        <w:numPr>
          <w:ilvl w:val="0"/>
          <w:numId w:val="88"/>
        </w:numPr>
        <w:spacing w:line="288" w:lineRule="auto"/>
      </w:pPr>
      <w:r w:rsidRPr="00873593">
        <w:t>Środowisko produkcyjne:</w:t>
      </w:r>
      <w:r w:rsidR="71A37B1F" w:rsidRPr="0057534A">
        <w:t xml:space="preserve"> </w:t>
      </w:r>
      <w:hyperlink r:id="rId23" w:history="1">
        <w:r w:rsidR="00505DD0" w:rsidRPr="00C13DED">
          <w:rPr>
            <w:rStyle w:val="Hipercze"/>
          </w:rPr>
          <w:t>https://sus.ezdrowie.gov.pl/pui/proces</w:t>
        </w:r>
      </w:hyperlink>
      <w:r w:rsidR="00505DD0"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40853138" w14:textId="15E87D5E" w:rsidTr="3CEAAB2A">
        <w:tc>
          <w:tcPr>
            <w:tcW w:w="1092" w:type="pct"/>
            <w:shd w:val="clear" w:color="auto" w:fill="1F497D" w:themeFill="text2"/>
            <w:vAlign w:val="center"/>
          </w:tcPr>
          <w:p w14:paraId="641A9005" w14:textId="7593F499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33BCAF43" w14:textId="5F32EB51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746A463B" w14:textId="2D61F3AD" w:rsidTr="3CEAAB2A">
        <w:tc>
          <w:tcPr>
            <w:tcW w:w="1092" w:type="pct"/>
            <w:vAlign w:val="center"/>
          </w:tcPr>
          <w:p w14:paraId="35E077ED" w14:textId="7BCF10E3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zlecenia Usługi Diagnostyki Cyfrowej</w:t>
            </w:r>
          </w:p>
        </w:tc>
        <w:tc>
          <w:tcPr>
            <w:tcW w:w="3908" w:type="pct"/>
            <w:vAlign w:val="center"/>
          </w:tcPr>
          <w:p w14:paraId="7F658347" w14:textId="782750B8" w:rsidR="00D0614C" w:rsidRDefault="00D0614C" w:rsidP="00FF7828">
            <w:pPr>
              <w:pStyle w:val="tabelanormalny"/>
            </w:pPr>
            <w:r>
              <w:t>/udc/badanie/zlecenie</w:t>
            </w:r>
          </w:p>
        </w:tc>
      </w:tr>
      <w:tr w:rsidR="00D0614C" w14:paraId="7A38B3D2" w14:textId="463EA1C1" w:rsidTr="3CEAAB2A">
        <w:tc>
          <w:tcPr>
            <w:tcW w:w="1092" w:type="pct"/>
            <w:vAlign w:val="center"/>
          </w:tcPr>
          <w:p w14:paraId="36DDF96B" w14:textId="20D38DFA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tatusów zleconych Usług Diagnostyki Cyfrowej</w:t>
            </w:r>
          </w:p>
        </w:tc>
        <w:tc>
          <w:tcPr>
            <w:tcW w:w="3908" w:type="pct"/>
            <w:vAlign w:val="center"/>
          </w:tcPr>
          <w:p w14:paraId="7CB6571B" w14:textId="59173E2B" w:rsidR="00D0614C" w:rsidRDefault="4C8B6FCD" w:rsidP="00FF7828">
            <w:pPr>
              <w:pStyle w:val="tabelanormalny"/>
            </w:pPr>
            <w:r>
              <w:t>/</w:t>
            </w:r>
            <w:r w:rsidR="00D0614C">
              <w:t>udc/badanie/statusyZlecen</w:t>
            </w:r>
          </w:p>
        </w:tc>
      </w:tr>
      <w:tr w:rsidR="00D0614C" w14:paraId="40A4C07C" w14:textId="135E8FDC" w:rsidTr="3CEAAB2A">
        <w:tc>
          <w:tcPr>
            <w:tcW w:w="1092" w:type="pct"/>
            <w:vAlign w:val="center"/>
          </w:tcPr>
          <w:p w14:paraId="57C51D0F" w14:textId="60AEF912" w:rsidR="00D0614C" w:rsidRPr="4AC866A3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peracja pobrania danych wykonanej Usługi Diagnostyki Cyfrowej</w:t>
            </w:r>
          </w:p>
        </w:tc>
        <w:tc>
          <w:tcPr>
            <w:tcW w:w="3908" w:type="pct"/>
            <w:vAlign w:val="center"/>
          </w:tcPr>
          <w:p w14:paraId="3FF8A37D" w14:textId="2CCB8A1B" w:rsidR="00D0614C" w:rsidRDefault="07C6D006" w:rsidP="00FF7828">
            <w:pPr>
              <w:pStyle w:val="tabelanormalny"/>
            </w:pPr>
            <w:r>
              <w:t>/</w:t>
            </w:r>
            <w:r w:rsidR="00D0614C">
              <w:t>udc/badanie/{uuidZlecenia}/pobierzDane</w:t>
            </w:r>
          </w:p>
        </w:tc>
      </w:tr>
      <w:tr w:rsidR="00D0614C" w14:paraId="45AB707B" w14:textId="249E5D27" w:rsidTr="3CEAAB2A">
        <w:tc>
          <w:tcPr>
            <w:tcW w:w="1092" w:type="pct"/>
            <w:vAlign w:val="center"/>
          </w:tcPr>
          <w:p w14:paraId="24CC9EA0" w14:textId="581EFE9E" w:rsidR="00D0614C" w:rsidRDefault="00D0614C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informacji zwrotnej na temat zrealizowanej Usługi Diagnostyki Cyfrowej</w:t>
            </w:r>
          </w:p>
        </w:tc>
        <w:tc>
          <w:tcPr>
            <w:tcW w:w="3908" w:type="pct"/>
            <w:vAlign w:val="center"/>
          </w:tcPr>
          <w:p w14:paraId="58EE3671" w14:textId="76275748" w:rsidR="00D0614C" w:rsidRDefault="00D0614C" w:rsidP="00FF7828">
            <w:pPr>
              <w:pStyle w:val="tabelanormalny"/>
            </w:pPr>
            <w:r>
              <w:t>/udc/badanie/{uuidZlecenia}/informacjaZwrotna</w:t>
            </w:r>
          </w:p>
        </w:tc>
      </w:tr>
    </w:tbl>
    <w:p w14:paraId="4F0C2E95" w14:textId="75FCF011" w:rsidR="0057534A" w:rsidRPr="00B340F0" w:rsidRDefault="006522A2" w:rsidP="00505DD0">
      <w:pPr>
        <w:pStyle w:val="Legenda"/>
      </w:pPr>
      <w:r w:rsidRPr="00B340F0">
        <w:t xml:space="preserve">Tabela </w:t>
      </w:r>
      <w:r w:rsidR="00505DD0">
        <w:t>5</w:t>
      </w:r>
      <w:r w:rsidR="00A4295F" w:rsidRPr="00B340F0">
        <w:t xml:space="preserve"> </w:t>
      </w:r>
      <w:r w:rsidRPr="00B340F0">
        <w:t xml:space="preserve">Wykaz operacji udostępnionych w zakresie </w:t>
      </w:r>
      <w:r w:rsidR="00016F84" w:rsidRPr="00B340F0">
        <w:t xml:space="preserve">realizacji </w:t>
      </w:r>
      <w:r w:rsidR="00A4295F" w:rsidRPr="00B340F0">
        <w:t>Usług Diagnostyki Cyfrowej</w:t>
      </w:r>
    </w:p>
    <w:p w14:paraId="749F2302" w14:textId="77777777" w:rsidR="00505DD0" w:rsidRPr="004669E1" w:rsidRDefault="00505DD0" w:rsidP="004669E1">
      <w:pPr>
        <w:rPr>
          <w:lang w:eastAsia="pl-PL"/>
        </w:rPr>
      </w:pPr>
    </w:p>
    <w:p w14:paraId="0B2B34B1" w14:textId="3326304B" w:rsidR="00E25B80" w:rsidRPr="00505DD0" w:rsidRDefault="006A6273" w:rsidP="00505DD0">
      <w:r>
        <w:t xml:space="preserve">Operacje związane z </w:t>
      </w:r>
      <w:r w:rsidR="4D5D4C0E">
        <w:t>przekazywaniem i pobieraniem</w:t>
      </w:r>
      <w:r>
        <w:t xml:space="preserve"> danych binarnych</w:t>
      </w:r>
      <w:r w:rsidR="471A19AA">
        <w:t xml:space="preserve"> w ramach procesu UDC</w:t>
      </w:r>
      <w:r>
        <w:t xml:space="preserve"> wywoływane są względem adresu</w:t>
      </w:r>
      <w:r w:rsidR="400C3F18">
        <w:t xml:space="preserve"> bazowego</w:t>
      </w:r>
      <w:r w:rsidR="006A7052">
        <w:t>:</w:t>
      </w:r>
    </w:p>
    <w:p w14:paraId="3C2080B0" w14:textId="40EA36E4" w:rsidR="00BC5EFA" w:rsidRPr="00BC5EFA" w:rsidRDefault="00BC5EFA">
      <w:pPr>
        <w:pStyle w:val="Akapitzlist"/>
        <w:numPr>
          <w:ilvl w:val="0"/>
          <w:numId w:val="90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r:id="rId24" w:history="1">
        <w:r w:rsidR="006A7052" w:rsidRPr="00066533">
          <w:rPr>
            <w:rStyle w:val="Hipercze"/>
            <w:rFonts w:eastAsia="Calibri" w:cs="Calibri"/>
          </w:rPr>
          <w:t>https://isus.ezdrowie.gov.pl/tus/pui</w:t>
        </w:r>
      </w:hyperlink>
      <w:r w:rsidR="006A7052">
        <w:rPr>
          <w:rFonts w:eastAsia="Calibri" w:cs="Calibri"/>
        </w:rPr>
        <w:t xml:space="preserve"> </w:t>
      </w:r>
    </w:p>
    <w:p w14:paraId="45F5B654" w14:textId="38BB8AFF" w:rsidR="00BC5EFA" w:rsidRPr="00873593" w:rsidRDefault="00BC5EFA" w:rsidP="00BC5EFA">
      <w:pPr>
        <w:pStyle w:val="Akapitzlist"/>
        <w:numPr>
          <w:ilvl w:val="0"/>
          <w:numId w:val="90"/>
        </w:numPr>
        <w:spacing w:line="288" w:lineRule="auto"/>
      </w:pPr>
      <w:r>
        <w:t xml:space="preserve">Środowisko produkcyjne: </w:t>
      </w:r>
      <w:hyperlink r:id="rId25" w:history="1">
        <w:r w:rsidR="006A7052" w:rsidRPr="00066533">
          <w:rPr>
            <w:rStyle w:val="Hipercze"/>
            <w:rFonts w:eastAsia="Calibri" w:cs="Calibri"/>
          </w:rPr>
          <w:t>https://sus.ezdrowie.gov.pl/tus/pui</w:t>
        </w:r>
      </w:hyperlink>
      <w:r w:rsidR="006A7052">
        <w:rPr>
          <w:rFonts w:eastAsia="Calibri" w:cs="Calibri"/>
        </w:rPr>
        <w:t xml:space="preserve"> </w:t>
      </w:r>
    </w:p>
    <w:tbl>
      <w:tblPr>
        <w:tblW w:w="5000" w:type="pct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14:paraId="78715A15" w14:textId="77777777" w:rsidTr="387C4DA3">
        <w:tc>
          <w:tcPr>
            <w:tcW w:w="1092" w:type="pct"/>
            <w:shd w:val="clear" w:color="auto" w:fill="1F497D" w:themeFill="text2"/>
            <w:vAlign w:val="center"/>
          </w:tcPr>
          <w:p w14:paraId="2DAAACF3" w14:textId="77777777" w:rsidR="00D0614C" w:rsidRDefault="00D0614C" w:rsidP="00F37A2F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14:paraId="07B9A811" w14:textId="77777777" w:rsidR="00D0614C" w:rsidRDefault="00D0614C" w:rsidP="00F37A2F">
            <w:pPr>
              <w:pStyle w:val="Tabelanagwekdolewej"/>
            </w:pPr>
            <w:r>
              <w:t>Metoda</w:t>
            </w:r>
          </w:p>
        </w:tc>
      </w:tr>
      <w:tr w:rsidR="00D0614C" w14:paraId="4FCBAF28" w14:textId="77777777" w:rsidTr="387C4DA3">
        <w:tc>
          <w:tcPr>
            <w:tcW w:w="1092" w:type="pct"/>
            <w:vAlign w:val="center"/>
          </w:tcPr>
          <w:p w14:paraId="619CBAD7" w14:textId="77777777" w:rsidR="00D0614C" w:rsidRPr="4AC866A3" w:rsidRDefault="00D0614C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danych binarnych w ramach Usługi Diagnostyki Cyfrowej</w:t>
            </w:r>
          </w:p>
        </w:tc>
        <w:tc>
          <w:tcPr>
            <w:tcW w:w="3908" w:type="pct"/>
            <w:vAlign w:val="center"/>
          </w:tcPr>
          <w:p w14:paraId="54B8C789" w14:textId="77D20B38" w:rsidR="00D0614C" w:rsidRDefault="442F8F9A">
            <w:pPr>
              <w:pStyle w:val="tabelanormalny"/>
            </w:pPr>
            <w:r>
              <w:t>/</w:t>
            </w:r>
            <w:r w:rsidR="00D0614C">
              <w:t>udc/badanie/{uuidZlecenia/{uuidPaczki}/przekazDaneBinarne</w:t>
            </w:r>
          </w:p>
        </w:tc>
      </w:tr>
      <w:tr w:rsidR="00D0614C" w14:paraId="71F36503" w14:textId="77777777" w:rsidTr="387C4DA3">
        <w:tc>
          <w:tcPr>
            <w:tcW w:w="1092" w:type="pct"/>
            <w:vAlign w:val="center"/>
          </w:tcPr>
          <w:p w14:paraId="01FE7198" w14:textId="77777777" w:rsidR="00D0614C" w:rsidRDefault="00D0614C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3908" w:type="pct"/>
            <w:vAlign w:val="center"/>
          </w:tcPr>
          <w:p w14:paraId="195877AA" w14:textId="018B5183" w:rsidR="00D0614C" w:rsidRDefault="00D0614C">
            <w:pPr>
              <w:pStyle w:val="tabelanormalny"/>
              <w:rPr>
                <w:lang w:val="en-US"/>
              </w:rPr>
            </w:pPr>
            <w:r w:rsidRPr="387C4DA3">
              <w:rPr>
                <w:lang w:val="en-US"/>
              </w:rPr>
              <w:t>/udc/badanie/{uuidZlecenia}/</w:t>
            </w:r>
            <w:r>
              <w:t>{uuidPaczki}</w:t>
            </w:r>
            <w:r w:rsidRPr="387C4DA3">
              <w:rPr>
                <w:lang w:val="en-US"/>
              </w:rPr>
              <w:t>/pobierzDaneBinarne</w:t>
            </w:r>
          </w:p>
        </w:tc>
      </w:tr>
    </w:tbl>
    <w:p w14:paraId="6EB63E88" w14:textId="39B8C579" w:rsidR="00D0614C" w:rsidRPr="0057534A" w:rsidRDefault="0039538A" w:rsidP="19217099">
      <w:pPr>
        <w:tabs>
          <w:tab w:val="left" w:pos="1161"/>
        </w:tabs>
        <w:spacing w:before="0" w:after="0" w:line="240" w:lineRule="auto"/>
        <w:jc w:val="center"/>
        <w:rPr>
          <w:sz w:val="20"/>
          <w:szCs w:val="22"/>
          <w:highlight w:val="yellow"/>
        </w:rPr>
      </w:pPr>
      <w:r w:rsidRPr="0057534A">
        <w:rPr>
          <w:sz w:val="20"/>
          <w:szCs w:val="22"/>
        </w:rPr>
        <w:t xml:space="preserve">Tabela </w:t>
      </w:r>
      <w:r w:rsidR="00505DD0">
        <w:rPr>
          <w:sz w:val="20"/>
          <w:szCs w:val="22"/>
        </w:rPr>
        <w:t>6</w:t>
      </w:r>
      <w:r w:rsidRPr="0057534A">
        <w:rPr>
          <w:sz w:val="20"/>
          <w:szCs w:val="22"/>
        </w:rPr>
        <w:t xml:space="preserve"> Wykaz operacji udostępnionych w zakresie </w:t>
      </w:r>
      <w:r w:rsidR="008333F0">
        <w:rPr>
          <w:sz w:val="20"/>
          <w:szCs w:val="22"/>
        </w:rPr>
        <w:t xml:space="preserve">obsługi </w:t>
      </w:r>
      <w:r w:rsidR="005F6B2F">
        <w:rPr>
          <w:sz w:val="20"/>
          <w:szCs w:val="22"/>
        </w:rPr>
        <w:t>danych binarnych</w:t>
      </w:r>
    </w:p>
    <w:p w14:paraId="79019B8F" w14:textId="77777777" w:rsidR="0039538A" w:rsidRDefault="0039538A" w:rsidP="0057534A">
      <w:pPr>
        <w:tabs>
          <w:tab w:val="left" w:pos="1161"/>
        </w:tabs>
        <w:spacing w:before="0" w:after="0" w:line="240" w:lineRule="auto"/>
        <w:jc w:val="center"/>
      </w:pPr>
    </w:p>
    <w:p w14:paraId="6D56A8FA" w14:textId="5C3011A2" w:rsidR="00265372" w:rsidRDefault="0048727E" w:rsidP="00007106">
      <w:pPr>
        <w:pStyle w:val="Nagwek2"/>
      </w:pPr>
      <w:bookmarkStart w:id="85" w:name="_Toc215121153"/>
      <w:r>
        <w:t>Operacja</w:t>
      </w:r>
      <w:r w:rsidR="00265372">
        <w:t xml:space="preserve"> </w:t>
      </w:r>
      <w:r w:rsidR="00E35C83">
        <w:t>pobrania t</w:t>
      </w:r>
      <w:r>
        <w:t>okenu</w:t>
      </w:r>
      <w:r w:rsidR="00E35C83">
        <w:t xml:space="preserve"> d</w:t>
      </w:r>
      <w:r w:rsidR="00F52473">
        <w:t>ostępowego</w:t>
      </w:r>
      <w:bookmarkEnd w:id="85"/>
    </w:p>
    <w:p w14:paraId="5BDA9A51" w14:textId="09EB3162" w:rsidR="009B5C23" w:rsidRDefault="009B6369" w:rsidP="009B5C23">
      <w:r>
        <w:t xml:space="preserve">Operacja pobrania tokenu dostępowego polega na wywołaniu metody </w:t>
      </w:r>
      <w:r w:rsidRPr="38E98A98">
        <w:rPr>
          <w:b/>
          <w:bCs/>
        </w:rPr>
        <w:t>/token</w:t>
      </w:r>
      <w:r>
        <w:t xml:space="preserve"> podając w żądaniu odpowiednie dane dotyczą</w:t>
      </w:r>
      <w:r w:rsidR="00FC1875">
        <w:t>ce tokena opisane w rozdziale 3</w:t>
      </w:r>
      <w:r>
        <w:t>. Sekcja Przygotowanie tokenu uwierzytelniającego</w:t>
      </w:r>
    </w:p>
    <w:p w14:paraId="2C9DD57A" w14:textId="0229B5B0" w:rsidR="009B6369" w:rsidRDefault="009B6369" w:rsidP="009B5C23">
      <w:r>
        <w:lastRenderedPageBreak/>
        <w:t xml:space="preserve">W odpowiedzi zwracany jest token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tokenu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r w:rsidR="00D63527">
        <w:rPr>
          <w:b/>
        </w:rPr>
        <w:t>scope</w:t>
      </w:r>
      <w:r w:rsidR="00D63527">
        <w:t xml:space="preserve"> w żądaniu.</w:t>
      </w:r>
    </w:p>
    <w:p w14:paraId="41EF71D9" w14:textId="0B3C7C75" w:rsidR="00BF1AB0" w:rsidRPr="00D63527" w:rsidRDefault="00BF1AB0" w:rsidP="009B5C23">
      <w:r>
        <w:t>Opis parametrów żądania pokazany jest w rozdziale 3 dokumentu w sekcji Przygotowanie i przekazanie żądania autoryzacji</w:t>
      </w:r>
    </w:p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token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urlencoded</w:t>
      </w:r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r w:rsidRPr="007531DA">
        <w:rPr>
          <w:b/>
          <w:u w:val="single"/>
          <w:lang w:val="en-US"/>
        </w:rPr>
        <w:t>Parametry wywołania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 xml:space="preserve">grant_type=client_credentials&amp; </w:t>
      </w:r>
    </w:p>
    <w:p w14:paraId="7AF11C0A" w14:textId="1B259C29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 xml:space="preserve">client_assertion= </w:t>
      </w:r>
      <w:r w:rsidR="00566D3A" w:rsidRP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</w:t>
      </w:r>
      <w:r w:rsidR="00566D3A" w:rsidRPr="33815712">
        <w:rPr>
          <w:lang w:val="en-US"/>
        </w:rPr>
        <w:t>uAr1uU638zkpZT0cXqMGxcxyqKvGwn10auwV9FWQGYuWXjxfj</w:t>
      </w:r>
      <w:r w:rsidR="00566D3A" w:rsidRPr="00566D3A">
        <w:rPr>
          <w:lang w:val="en-US"/>
        </w:rPr>
        <w:t>_XQtvYCqzxJ3Dqfo2zCTziVCvzIavoXNJmSpyibmL00EHnRVAirjNcBKVZV0PKy0vMRKQgSwymjKwajY8y7ttUigyTedNr_XONh-VX7OKszuwnRoFC0bnfZFi1co-agpMPbI4WTsbXgryqhgThkHHmTyD-apW7AjxR7N3eltZYWuPtGVCPqXKzZBbKHNYoug</w:t>
      </w:r>
      <w:r w:rsidR="00342054" w:rsidRPr="007531DA">
        <w:rPr>
          <w:lang w:val="en-US"/>
        </w:rPr>
        <w:t>&amp;</w:t>
      </w:r>
    </w:p>
    <w:p w14:paraId="2FA8B548" w14:textId="77D742A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null,</w:t>
      </w:r>
    </w:p>
    <w:p w14:paraId="1E0A50CC" w14:textId="77777777" w:rsidR="001E0C06" w:rsidRPr="001E0C06" w:rsidRDefault="001E0C06" w:rsidP="001E0C06">
      <w:r w:rsidRPr="001E0C06">
        <w:t xml:space="preserve">   "accessToken": "TOKEN_DOSTEPOWY"</w:t>
      </w:r>
    </w:p>
    <w:p w14:paraId="571AF51C" w14:textId="6C3B4A97" w:rsidR="001E0C06" w:rsidRDefault="001E0C06" w:rsidP="001E0C06">
      <w:r w:rsidRPr="001E0C06">
        <w:lastRenderedPageBreak/>
        <w:t>}</w:t>
      </w:r>
    </w:p>
    <w:p w14:paraId="39A973A0" w14:textId="1EEE4209" w:rsidR="001E0C06" w:rsidRDefault="001E0C06" w:rsidP="001E0C06"/>
    <w:p w14:paraId="356805FF" w14:textId="06B31B49" w:rsidR="00250775" w:rsidRDefault="00250775">
      <w:pPr>
        <w:spacing w:before="0" w:after="0" w:line="240" w:lineRule="auto"/>
        <w:jc w:val="left"/>
      </w:pPr>
      <w:r>
        <w:br w:type="page"/>
      </w:r>
    </w:p>
    <w:p w14:paraId="202A636A" w14:textId="77777777" w:rsidR="001E0C06" w:rsidRPr="001E0C06" w:rsidRDefault="001E0C06" w:rsidP="001E0C06"/>
    <w:p w14:paraId="192B8311" w14:textId="208F1DB9" w:rsidR="00CC1FB6" w:rsidRDefault="00CC1FB6" w:rsidP="00007106">
      <w:pPr>
        <w:pStyle w:val="Nagwek2"/>
      </w:pPr>
      <w:bookmarkStart w:id="86" w:name="_Toc215121154"/>
      <w:r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86"/>
    </w:p>
    <w:p w14:paraId="5E06B8F2" w14:textId="016A71B0" w:rsidR="00294D78" w:rsidRDefault="7DD72024" w:rsidP="00423354">
      <w:r>
        <w:t>Opis zawierający sposób wywołania operacji Usług Diagnostyki Cyfrowej znajduje się w pliku pu</w:t>
      </w:r>
      <w:r w:rsidR="56CFCCAF">
        <w:t>i-proces</w:t>
      </w:r>
      <w:r>
        <w:t>.yaml</w:t>
      </w:r>
      <w:r w:rsidR="3F809693">
        <w:t xml:space="preserve"> oraz pui-katalog-udc.yaml</w:t>
      </w:r>
      <w:r>
        <w:t xml:space="preserve"> dostarczonym wraz z tą dokumentacją. Zawartość pliku zawiera specyfikację kontraktu w standardzie OpenAPI 3.0.3.</w:t>
      </w:r>
    </w:p>
    <w:p w14:paraId="02CFCEC0" w14:textId="337277BD" w:rsidR="009A6245" w:rsidRPr="002865A8" w:rsidRDefault="009A6245" w:rsidP="00423354">
      <w:pPr>
        <w:rPr>
          <w:lang w:eastAsia="pl-PL"/>
        </w:rPr>
      </w:pPr>
      <w:r>
        <w:t>Z uwagi na złożoność oraz wieloetapo</w:t>
      </w:r>
      <w:r w:rsidR="00F55840">
        <w:t>wy charakter operacji przek</w:t>
      </w:r>
      <w:r w:rsidR="00A817F7">
        <w:t xml:space="preserve">azywania i pobierania danych binarnych, ich przebieg został opisany w </w:t>
      </w:r>
      <w:r w:rsidR="00D30AC9">
        <w:t>niniejszej dokumentacji w sposób szczegółowy</w:t>
      </w:r>
      <w:r w:rsidR="00395A92">
        <w:t xml:space="preserve">. </w:t>
      </w:r>
    </w:p>
    <w:p w14:paraId="20F55B4A" w14:textId="36B1D8C7" w:rsidR="00DB41A0" w:rsidRPr="008D66FC" w:rsidRDefault="00EA216E" w:rsidP="00EA216E">
      <w:pPr>
        <w:pStyle w:val="Nagwek4"/>
        <w:rPr>
          <w:sz w:val="28"/>
          <w:szCs w:val="32"/>
        </w:rPr>
      </w:pPr>
      <w:bookmarkStart w:id="87" w:name="_Toc215121155"/>
      <w:r w:rsidRPr="008D66FC">
        <w:rPr>
          <w:sz w:val="28"/>
          <w:szCs w:val="32"/>
        </w:rPr>
        <w:t xml:space="preserve">4.4.1. </w:t>
      </w:r>
      <w:r w:rsidR="00215F6B" w:rsidRPr="008D66FC">
        <w:rPr>
          <w:sz w:val="28"/>
          <w:szCs w:val="32"/>
        </w:rPr>
        <w:t xml:space="preserve">Operacja </w:t>
      </w:r>
      <w:r w:rsidR="0029026C" w:rsidRPr="008D66FC">
        <w:rPr>
          <w:sz w:val="28"/>
          <w:szCs w:val="32"/>
        </w:rPr>
        <w:t>przekazania</w:t>
      </w:r>
      <w:r w:rsidR="002933F2" w:rsidRPr="008D66FC">
        <w:rPr>
          <w:sz w:val="28"/>
          <w:szCs w:val="32"/>
        </w:rPr>
        <w:t xml:space="preserve"> danych binarnych do PUI</w:t>
      </w:r>
      <w:r w:rsidR="005E3DA7" w:rsidRPr="008D66FC">
        <w:rPr>
          <w:sz w:val="28"/>
          <w:szCs w:val="32"/>
        </w:rPr>
        <w:t xml:space="preserve"> CEZ</w:t>
      </w:r>
      <w:bookmarkEnd w:id="87"/>
    </w:p>
    <w:p w14:paraId="45D1BD9E" w14:textId="2FCD94D7" w:rsidR="00DB41A0" w:rsidRDefault="00DB41A0" w:rsidP="00DB41A0">
      <w:pPr>
        <w:rPr>
          <w:lang w:eastAsia="pl-PL"/>
        </w:rPr>
      </w:pPr>
      <w:r>
        <w:rPr>
          <w:lang w:eastAsia="pl-PL"/>
        </w:rPr>
        <w:t xml:space="preserve">W ramach usług przekazywania i pobierania danych binarnych (usługi </w:t>
      </w:r>
      <w:r w:rsidRPr="00DB41A0">
        <w:rPr>
          <w:lang w:eastAsia="pl-PL"/>
        </w:rPr>
        <w:t>/przekazDaneBinarne</w:t>
      </w:r>
      <w:r>
        <w:rPr>
          <w:lang w:eastAsia="pl-PL"/>
        </w:rPr>
        <w:t xml:space="preserve"> oraz </w:t>
      </w:r>
      <w:r w:rsidRPr="00DB41A0">
        <w:rPr>
          <w:lang w:eastAsia="pl-PL"/>
        </w:rPr>
        <w:t>/pobierzDaneBinarne</w:t>
      </w:r>
      <w:r>
        <w:rPr>
          <w:lang w:eastAsia="pl-PL"/>
        </w:rPr>
        <w:t>), PUI umożliwia transfer wieloczęściowy. Oznacza to, że duże pliki są dzielone na mniejsze porcje (paczki ZIP).</w:t>
      </w:r>
    </w:p>
    <w:p w14:paraId="502D5DFA" w14:textId="41059FF5" w:rsidR="00DB41A0" w:rsidRDefault="00DB41A0" w:rsidP="00680381">
      <w:pPr>
        <w:rPr>
          <w:lang w:eastAsia="pl-PL"/>
        </w:rPr>
      </w:pPr>
    </w:p>
    <w:p w14:paraId="2BB32053" w14:textId="3A1EF6D3" w:rsidR="00FA240C" w:rsidRDefault="004D13BE" w:rsidP="6E24394B">
      <w:pPr>
        <w:rPr>
          <w:lang w:eastAsia="pl-PL"/>
        </w:rPr>
      </w:pPr>
      <w:r>
        <w:rPr>
          <w:lang w:eastAsia="pl-PL"/>
        </w:rPr>
        <w:t xml:space="preserve">Poniżej </w:t>
      </w:r>
      <w:r w:rsidR="00FC5055">
        <w:rPr>
          <w:lang w:eastAsia="pl-PL"/>
        </w:rPr>
        <w:t>zamieszczono</w:t>
      </w:r>
      <w:r>
        <w:rPr>
          <w:lang w:eastAsia="pl-PL"/>
        </w:rPr>
        <w:t xml:space="preserve"> opis czynności, które</w:t>
      </w:r>
      <w:r w:rsidR="00FA240C">
        <w:rPr>
          <w:lang w:eastAsia="pl-PL"/>
        </w:rPr>
        <w:t xml:space="preserve"> należy wykonać w celu przygotowania poprawnego przekazania plików binarnych do PUI w ramach zlecenia UDC.</w:t>
      </w:r>
    </w:p>
    <w:p w14:paraId="463AE367" w14:textId="48239702" w:rsidR="00685A3F" w:rsidRDefault="695C8719" w:rsidP="00A47501">
      <w:pPr>
        <w:rPr>
          <w:b/>
          <w:bCs/>
          <w:lang w:eastAsia="pl-PL"/>
        </w:rPr>
      </w:pPr>
      <w:r w:rsidRPr="5F119C73">
        <w:rPr>
          <w:b/>
          <w:bCs/>
          <w:lang w:eastAsia="pl-PL"/>
        </w:rPr>
        <w:t>Etap</w:t>
      </w:r>
      <w:r w:rsidR="00685A3F" w:rsidRPr="00F165FD">
        <w:rPr>
          <w:b/>
          <w:bCs/>
          <w:lang w:eastAsia="pl-PL"/>
        </w:rPr>
        <w:t xml:space="preserve"> I </w:t>
      </w:r>
      <w:r w:rsidR="00FA69A8">
        <w:rPr>
          <w:b/>
          <w:bCs/>
          <w:lang w:eastAsia="pl-PL"/>
        </w:rPr>
        <w:t>Przekazanie</w:t>
      </w:r>
      <w:r w:rsidR="00A00D64">
        <w:rPr>
          <w:b/>
          <w:bCs/>
          <w:lang w:eastAsia="pl-PL"/>
        </w:rPr>
        <w:t xml:space="preserve"> </w:t>
      </w:r>
      <w:r w:rsidR="00C903A9">
        <w:rPr>
          <w:b/>
          <w:bCs/>
          <w:lang w:eastAsia="pl-PL"/>
        </w:rPr>
        <w:t xml:space="preserve">manifestu danych binarnych w ramach </w:t>
      </w:r>
      <w:r w:rsidR="00A00D64">
        <w:rPr>
          <w:b/>
          <w:bCs/>
          <w:lang w:eastAsia="pl-PL"/>
        </w:rPr>
        <w:t>z</w:t>
      </w:r>
      <w:r w:rsidR="00F165FD" w:rsidRPr="00F165FD">
        <w:rPr>
          <w:b/>
          <w:bCs/>
          <w:lang w:eastAsia="pl-PL"/>
        </w:rPr>
        <w:t>leceni</w:t>
      </w:r>
      <w:r w:rsidR="00A00D64">
        <w:rPr>
          <w:b/>
          <w:bCs/>
          <w:lang w:eastAsia="pl-PL"/>
        </w:rPr>
        <w:t>a</w:t>
      </w:r>
      <w:r w:rsidR="00F165FD" w:rsidRPr="00F165FD">
        <w:rPr>
          <w:b/>
          <w:bCs/>
          <w:lang w:eastAsia="pl-PL"/>
        </w:rPr>
        <w:t xml:space="preserve"> UDC (POST /udc/badanie/zlecenie)</w:t>
      </w:r>
    </w:p>
    <w:p w14:paraId="02B4F66C" w14:textId="5BC5B4E1" w:rsidR="00673F09" w:rsidRDefault="00083F02" w:rsidP="007C51F5">
      <w:pPr>
        <w:rPr>
          <w:lang w:eastAsia="pl-PL"/>
        </w:rPr>
      </w:pPr>
      <w:r w:rsidRPr="00083F02">
        <w:rPr>
          <w:lang w:eastAsia="pl-PL"/>
        </w:rPr>
        <w:t xml:space="preserve">Celem </w:t>
      </w:r>
      <w:r w:rsidR="0FF9813E" w:rsidRPr="5F119C73">
        <w:rPr>
          <w:lang w:eastAsia="pl-PL"/>
        </w:rPr>
        <w:t>t</w:t>
      </w:r>
      <w:r w:rsidR="2C4A9D45" w:rsidRPr="5F119C73">
        <w:rPr>
          <w:lang w:eastAsia="pl-PL"/>
        </w:rPr>
        <w:t>ego etapu</w:t>
      </w:r>
      <w:r w:rsidRPr="00083F02">
        <w:rPr>
          <w:lang w:eastAsia="pl-PL"/>
        </w:rPr>
        <w:t xml:space="preserve"> jest przekazanie informacji do PUI o zamiarze przekazania danych binarnych oraz ich strukturze. </w:t>
      </w:r>
    </w:p>
    <w:p w14:paraId="6A50BA87" w14:textId="78662C0D" w:rsidR="00083F02" w:rsidRPr="0064526A" w:rsidRDefault="00083F02" w:rsidP="007C51F5">
      <w:pPr>
        <w:spacing w:line="360" w:lineRule="auto"/>
        <w:rPr>
          <w:rFonts w:cstheme="minorHAnsi"/>
          <w:lang w:eastAsia="pl-PL"/>
        </w:rPr>
      </w:pPr>
      <w:r w:rsidRPr="0064526A">
        <w:rPr>
          <w:rFonts w:cstheme="minorHAnsi"/>
          <w:lang w:eastAsia="pl-PL"/>
        </w:rPr>
        <w:t>Zakładane są następujące kroki:</w:t>
      </w:r>
    </w:p>
    <w:p w14:paraId="2A0ADB44" w14:textId="77777777" w:rsidR="00F860CA" w:rsidRPr="00BB2706" w:rsidRDefault="00F860CA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Zgromadzenie plików binarnych (np. plików DICOM) powiązanych ze zleceniem UDC. </w:t>
      </w:r>
    </w:p>
    <w:p w14:paraId="276E501B" w14:textId="7AD40062" w:rsidR="00F860CA" w:rsidRPr="00BB2706" w:rsidRDefault="00F860CA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Określenie liczby plików w zleceniu (liczbaPlikowBinarnychWZleceniu) oraz obliczenie łącznego rozmiaru wszystkich plików binarnych </w:t>
      </w:r>
      <w:r w:rsidR="007A1DA2">
        <w:rPr>
          <w:rFonts w:asciiTheme="minorHAnsi" w:hAnsiTheme="minorHAnsi" w:cstheme="minorHAnsi"/>
          <w:lang w:eastAsia="pl-PL"/>
        </w:rPr>
        <w:t>po</w:t>
      </w:r>
      <w:r w:rsidRPr="00BB2706">
        <w:rPr>
          <w:rFonts w:asciiTheme="minorHAnsi" w:hAnsiTheme="minorHAnsi" w:cstheme="minorHAnsi"/>
          <w:lang w:eastAsia="pl-PL"/>
        </w:rPr>
        <w:t xml:space="preserve"> </w:t>
      </w:r>
      <w:r w:rsidR="007A1DA2">
        <w:rPr>
          <w:rFonts w:asciiTheme="minorHAnsi" w:hAnsiTheme="minorHAnsi" w:cstheme="minorHAnsi"/>
          <w:lang w:eastAsia="pl-PL"/>
        </w:rPr>
        <w:t>kompresji</w:t>
      </w:r>
      <w:r w:rsidRPr="00BB2706">
        <w:rPr>
          <w:rFonts w:asciiTheme="minorHAnsi" w:hAnsiTheme="minorHAnsi" w:cstheme="minorHAnsi"/>
          <w:lang w:eastAsia="pl-PL"/>
        </w:rPr>
        <w:t xml:space="preserve"> (rozmiarDanychBinarnych) </w:t>
      </w:r>
    </w:p>
    <w:p w14:paraId="48048B30" w14:textId="77777777" w:rsidR="00F860CA" w:rsidRPr="00BB2706" w:rsidRDefault="00F860CA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Skompresowanie wszystkich zgromadzonych plików binarnych do jednego wieloczęściowego archiwum ZIP, o maksymalnym rozmiarze pojedynczej paczki nieprzekraczającym wartości określonej w maksymalnyRozmiarPrzesylanejPaczki z katalogUDC dla danej usługi.</w:t>
      </w:r>
    </w:p>
    <w:p w14:paraId="5A1467F3" w14:textId="77777777" w:rsidR="00F860CA" w:rsidRPr="00BB2706" w:rsidRDefault="00F860CA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stalenie liczby powstałych paczek (liczbaPaczek). </w:t>
      </w:r>
    </w:p>
    <w:p w14:paraId="446CF287" w14:textId="77777777" w:rsidR="00F860CA" w:rsidRPr="00BB2706" w:rsidRDefault="00F860CA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listy sumaKontrolnaPlikow[], gdzie dla każdego pliku należy podać: </w:t>
      </w:r>
    </w:p>
    <w:p w14:paraId="51360D3C" w14:textId="77777777" w:rsidR="00F860CA" w:rsidRPr="00BB2706" w:rsidRDefault="00F860CA" w:rsidP="007C51F5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lastRenderedPageBreak/>
        <w:t xml:space="preserve">nazwę pliku wraz z jego rozszerzeniem, </w:t>
      </w:r>
    </w:p>
    <w:p w14:paraId="6E8B852A" w14:textId="31185E75" w:rsidR="00F860CA" w:rsidRPr="00BB2706" w:rsidRDefault="00F860CA" w:rsidP="007C51F5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2AA90D2">
        <w:rPr>
          <w:rFonts w:asciiTheme="minorHAnsi" w:hAnsiTheme="minorHAnsi" w:cstheme="minorBidi"/>
        </w:rPr>
        <w:t>ścieżkę względną wewnątrz ZIP (względem katalogu głównego</w:t>
      </w:r>
      <w:r w:rsidR="5DA4B935" w:rsidRPr="45D7096F">
        <w:rPr>
          <w:rFonts w:asciiTheme="minorHAnsi" w:hAnsiTheme="minorHAnsi" w:cstheme="minorBidi"/>
        </w:rPr>
        <w:t xml:space="preserve">, </w:t>
      </w:r>
      <w:r w:rsidR="5DA4B935" w:rsidRPr="48341A24">
        <w:rPr>
          <w:rFonts w:asciiTheme="minorHAnsi" w:hAnsiTheme="minorHAnsi" w:cstheme="minorBidi"/>
        </w:rPr>
        <w:t>w przypadku braku katalogów, pole należy pominąć</w:t>
      </w:r>
      <w:r w:rsidR="42D0E7CD" w:rsidRPr="240C0E64">
        <w:rPr>
          <w:rFonts w:asciiTheme="minorHAnsi" w:hAnsiTheme="minorHAnsi" w:cstheme="minorBidi"/>
        </w:rPr>
        <w:t>),</w:t>
      </w:r>
      <w:r w:rsidRPr="72AA90D2">
        <w:rPr>
          <w:rFonts w:asciiTheme="minorHAnsi" w:hAnsiTheme="minorHAnsi" w:cstheme="minorBidi"/>
        </w:rPr>
        <w:t xml:space="preserve"> </w:t>
      </w:r>
    </w:p>
    <w:p w14:paraId="1669836F" w14:textId="77777777" w:rsidR="00F860CA" w:rsidRPr="00BB2706" w:rsidRDefault="00F860CA" w:rsidP="007C51F5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format danych binarnych po scaleniu (np. DCM), </w:t>
      </w:r>
    </w:p>
    <w:p w14:paraId="09D5E9CE" w14:textId="77777777" w:rsidR="00F860CA" w:rsidRPr="00BB2706" w:rsidRDefault="00F860CA" w:rsidP="007C51F5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sumę kontrolną, </w:t>
      </w:r>
    </w:p>
    <w:p w14:paraId="174EF0CE" w14:textId="2CCE8520" w:rsidR="00F860CA" w:rsidRPr="00BB2706" w:rsidRDefault="00F860CA" w:rsidP="007C51F5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wskaźnik badaniaHistoryczne (true/false). </w:t>
      </w:r>
    </w:p>
    <w:p w14:paraId="0D2934DE" w14:textId="27AB5880" w:rsidR="00A35419" w:rsidRPr="00BB2706" w:rsidRDefault="00A35419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A604861">
        <w:rPr>
          <w:rFonts w:asciiTheme="minorHAnsi" w:hAnsiTheme="minorHAnsi" w:cstheme="minorBidi"/>
          <w:lang w:eastAsia="pl-PL"/>
        </w:rPr>
        <w:t xml:space="preserve">Wygenerowanie unikalnych identyfikatorów UUID dla każdej </w:t>
      </w:r>
      <w:r w:rsidR="6B539720" w:rsidRPr="7A604861">
        <w:rPr>
          <w:rFonts w:asciiTheme="minorHAnsi" w:hAnsiTheme="minorHAnsi" w:cstheme="minorBidi"/>
          <w:lang w:eastAsia="pl-PL"/>
        </w:rPr>
        <w:t>p</w:t>
      </w:r>
      <w:r w:rsidR="19E4EEE6" w:rsidRPr="7A604861">
        <w:rPr>
          <w:rFonts w:asciiTheme="minorHAnsi" w:hAnsiTheme="minorHAnsi" w:cstheme="minorBidi"/>
          <w:lang w:eastAsia="pl-PL"/>
        </w:rPr>
        <w:t>aczki.</w:t>
      </w:r>
      <w:r w:rsidRPr="7A604861">
        <w:rPr>
          <w:rFonts w:asciiTheme="minorHAnsi" w:hAnsiTheme="minorHAnsi" w:cstheme="minorBidi"/>
          <w:lang w:eastAsia="pl-PL"/>
        </w:rPr>
        <w:t xml:space="preserve"> Zestaw tych identyfikatorów tworzy listę identyfikatoryPaczek[]. </w:t>
      </w:r>
    </w:p>
    <w:p w14:paraId="00DDEC50" w14:textId="2249BEA7" w:rsidR="00A35419" w:rsidRPr="00BB2706" w:rsidRDefault="00A35419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zlecenia UDC wraz z manifestem danych binarnych (daneBinarneInformacje). </w:t>
      </w:r>
    </w:p>
    <w:p w14:paraId="7079DFB4" w14:textId="238DCD5E" w:rsidR="00F860CA" w:rsidRPr="00BB2706" w:rsidRDefault="00A35419" w:rsidP="007C51F5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Wywołanie usługi POST /udc/badanie/zlecenie. W odpowiedzi PUI zwraca uuidZlecenia, który staje się identyfikatorem UDC oraz dalszego transferu danych binarnych.</w:t>
      </w:r>
    </w:p>
    <w:p w14:paraId="3AC475D4" w14:textId="7BB273C5" w:rsidR="00F165FD" w:rsidRPr="00083F02" w:rsidRDefault="0735D650" w:rsidP="00A47501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F165FD" w:rsidRPr="00083F02">
        <w:rPr>
          <w:b/>
          <w:lang w:eastAsia="pl-PL"/>
        </w:rPr>
        <w:t xml:space="preserve"> II </w:t>
      </w:r>
      <w:r w:rsidR="00296396" w:rsidRPr="00083F02">
        <w:rPr>
          <w:b/>
          <w:lang w:eastAsia="pl-PL"/>
        </w:rPr>
        <w:t>Transfer paczek</w:t>
      </w:r>
      <w:r w:rsidR="00A47501">
        <w:rPr>
          <w:b/>
          <w:lang w:eastAsia="pl-PL"/>
        </w:rPr>
        <w:t xml:space="preserve"> w ramach zleconej UDC</w:t>
      </w:r>
      <w:r w:rsidR="00296396" w:rsidRPr="00083F02">
        <w:rPr>
          <w:b/>
          <w:lang w:eastAsia="pl-PL"/>
        </w:rPr>
        <w:t xml:space="preserve"> (POST /udc/badanie/{uuidZlecenia}/{uuidPaczki}/przekazDaneBinarne)</w:t>
      </w:r>
    </w:p>
    <w:p w14:paraId="4CAF5A15" w14:textId="5BFD0C69" w:rsidR="00083F02" w:rsidRPr="0064526A" w:rsidRDefault="00083F02" w:rsidP="00BB2706">
      <w:pPr>
        <w:spacing w:line="360" w:lineRule="auto"/>
        <w:rPr>
          <w:lang w:eastAsia="pl-PL"/>
        </w:rPr>
      </w:pPr>
      <w:r w:rsidRPr="37B61A38">
        <w:rPr>
          <w:lang w:eastAsia="pl-PL"/>
        </w:rPr>
        <w:t xml:space="preserve">Celem </w:t>
      </w:r>
      <w:r w:rsidR="0FF9813E" w:rsidRPr="5F119C73">
        <w:rPr>
          <w:lang w:eastAsia="pl-PL"/>
        </w:rPr>
        <w:t>t</w:t>
      </w:r>
      <w:r w:rsidR="7397197F" w:rsidRPr="5F119C73">
        <w:rPr>
          <w:lang w:eastAsia="pl-PL"/>
        </w:rPr>
        <w:t xml:space="preserve">ego </w:t>
      </w:r>
      <w:r w:rsidR="7CA0A891" w:rsidRPr="01F532CB">
        <w:rPr>
          <w:lang w:eastAsia="pl-PL"/>
        </w:rPr>
        <w:t>etapu</w:t>
      </w:r>
      <w:r w:rsidR="003F9222" w:rsidRPr="01F532CB">
        <w:rPr>
          <w:lang w:eastAsia="pl-PL"/>
        </w:rPr>
        <w:t xml:space="preserve"> </w:t>
      </w:r>
      <w:r w:rsidR="0ED22F9F" w:rsidRPr="01F532CB">
        <w:rPr>
          <w:lang w:eastAsia="pl-PL"/>
        </w:rPr>
        <w:t>jest</w:t>
      </w:r>
      <w:r w:rsidRPr="37B61A38">
        <w:rPr>
          <w:lang w:eastAsia="pl-PL"/>
        </w:rPr>
        <w:t xml:space="preserve"> przekazanie danych binarnych </w:t>
      </w:r>
      <w:r w:rsidR="00081FD3" w:rsidRPr="37B61A38">
        <w:rPr>
          <w:lang w:eastAsia="pl-PL"/>
        </w:rPr>
        <w:t xml:space="preserve">zgodnie z manifestem przekazanym w </w:t>
      </w:r>
      <w:r w:rsidR="77111F0B" w:rsidRPr="5F119C73">
        <w:rPr>
          <w:lang w:eastAsia="pl-PL"/>
        </w:rPr>
        <w:t xml:space="preserve">Etapie </w:t>
      </w:r>
      <w:r w:rsidR="121B4AC7" w:rsidRPr="5F119C73">
        <w:rPr>
          <w:lang w:eastAsia="pl-PL"/>
        </w:rPr>
        <w:t xml:space="preserve">I. </w:t>
      </w:r>
      <w:r w:rsidR="00081FD3" w:rsidRPr="37B61A38">
        <w:rPr>
          <w:lang w:eastAsia="pl-PL"/>
        </w:rPr>
        <w:t>Zakładane są następujące kroki</w:t>
      </w:r>
      <w:r w:rsidRPr="37B61A38">
        <w:rPr>
          <w:lang w:eastAsia="pl-PL"/>
        </w:rPr>
        <w:t>:</w:t>
      </w:r>
    </w:p>
    <w:p w14:paraId="7D648AEC" w14:textId="428F9A8F" w:rsidR="00214D9D" w:rsidRPr="00BB2706" w:rsidRDefault="00214D9D" w:rsidP="000561DB">
      <w:pPr>
        <w:pStyle w:val="Akapitzlist"/>
        <w:numPr>
          <w:ilvl w:val="0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Dla każdej paczki należy wywołać usługę/udc/badanie/{uuidZlecenia}/{uuidPaczki}/przekazDaneBinarne), gdzie:</w:t>
      </w:r>
    </w:p>
    <w:p w14:paraId="06DFC567" w14:textId="77777777" w:rsidR="00214D9D" w:rsidRPr="00BB2706" w:rsidRDefault="00214D9D" w:rsidP="000561DB">
      <w:pPr>
        <w:pStyle w:val="Akapitzlist"/>
        <w:numPr>
          <w:ilvl w:val="1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uuidZlecenia to identyfikator zlecenia UDC,</w:t>
      </w:r>
    </w:p>
    <w:p w14:paraId="65279541" w14:textId="77777777" w:rsidR="00214D9D" w:rsidRPr="00BB2706" w:rsidRDefault="00214D9D" w:rsidP="000561DB">
      <w:pPr>
        <w:pStyle w:val="Akapitzlist"/>
        <w:numPr>
          <w:ilvl w:val="1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uidPaczki to identyfikator jednej konkretnej paczki z zadeklarowanej listy identyfikatoryPaczek. </w:t>
      </w:r>
    </w:p>
    <w:p w14:paraId="10920867" w14:textId="15F2E462" w:rsidR="00214D9D" w:rsidRPr="00BB2706" w:rsidRDefault="00214D9D" w:rsidP="00BB2706">
      <w:pPr>
        <w:spacing w:line="360" w:lineRule="auto"/>
        <w:ind w:left="708"/>
        <w:rPr>
          <w:rFonts w:cstheme="minorHAnsi"/>
          <w:lang w:eastAsia="pl-PL"/>
        </w:rPr>
      </w:pPr>
      <w:r w:rsidRPr="00BB2706">
        <w:rPr>
          <w:rFonts w:cstheme="minorHAnsi"/>
          <w:lang w:eastAsia="pl-PL"/>
        </w:rPr>
        <w:t xml:space="preserve">Przekazanie konkretnej części archiwum ZIP do PUI. Procedura jest powtarzana aż do momentu, gdy wszystkie zadeklarowane paczki (liczbaPaczek) zostaną przesłane do PUI. </w:t>
      </w:r>
    </w:p>
    <w:p w14:paraId="25229345" w14:textId="5BF015D6" w:rsidR="009916D7" w:rsidRPr="00BB2706" w:rsidRDefault="00214D9D" w:rsidP="00BB2706">
      <w:pPr>
        <w:pStyle w:val="Akapitzlist"/>
        <w:numPr>
          <w:ilvl w:val="0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Po odebraniu ostatniej paczki, PUI automatycznie scala wszystkie części w jeden plik ZIP, rozpakowuje go, poddaje skanowaniu pod kątem złośliwego oprogramowania, a następnie używa przesłanych w manifeście danych binarnych sum kontrolnych do zweryfikowania, czy wszystkie pliki zostały przesłane poprawnie i bez uszkodzeń. Pomyślna walidacja rozpoczyna realizację UDC. </w:t>
      </w:r>
    </w:p>
    <w:p w14:paraId="5DEF77CC" w14:textId="0886DB0E" w:rsidR="5F119C73" w:rsidRPr="008D66FC" w:rsidRDefault="00EA216E" w:rsidP="00EA216E">
      <w:pPr>
        <w:pStyle w:val="Nagwek4"/>
        <w:rPr>
          <w:sz w:val="28"/>
          <w:szCs w:val="32"/>
        </w:rPr>
      </w:pPr>
      <w:bookmarkStart w:id="88" w:name="_Toc215121156"/>
      <w:r w:rsidRPr="008D66FC">
        <w:rPr>
          <w:sz w:val="28"/>
          <w:szCs w:val="32"/>
        </w:rPr>
        <w:lastRenderedPageBreak/>
        <w:t xml:space="preserve">4.4.2. </w:t>
      </w:r>
      <w:r w:rsidR="00412A78">
        <w:rPr>
          <w:sz w:val="28"/>
          <w:szCs w:val="32"/>
        </w:rPr>
        <w:t>Dodatkowy</w:t>
      </w:r>
      <w:r w:rsidR="0002145F" w:rsidRPr="008D66FC">
        <w:rPr>
          <w:sz w:val="28"/>
          <w:szCs w:val="32"/>
        </w:rPr>
        <w:t xml:space="preserve"> mechanizm </w:t>
      </w:r>
      <w:r w:rsidR="00412A78">
        <w:rPr>
          <w:sz w:val="28"/>
          <w:szCs w:val="32"/>
        </w:rPr>
        <w:t>przekazywania</w:t>
      </w:r>
      <w:r w:rsidR="0002145F" w:rsidRPr="008D66FC">
        <w:rPr>
          <w:sz w:val="28"/>
          <w:szCs w:val="32"/>
        </w:rPr>
        <w:t xml:space="preserve"> d</w:t>
      </w:r>
      <w:r w:rsidR="7263F090" w:rsidRPr="008D66FC">
        <w:rPr>
          <w:sz w:val="28"/>
          <w:szCs w:val="32"/>
        </w:rPr>
        <w:t xml:space="preserve">anych </w:t>
      </w:r>
      <w:r w:rsidR="0002145F" w:rsidRPr="008D66FC">
        <w:rPr>
          <w:sz w:val="28"/>
          <w:szCs w:val="32"/>
        </w:rPr>
        <w:t xml:space="preserve">binarnych </w:t>
      </w:r>
      <w:r w:rsidR="7263F090" w:rsidRPr="008D66FC">
        <w:rPr>
          <w:sz w:val="28"/>
          <w:szCs w:val="32"/>
        </w:rPr>
        <w:t>(Protokół TUS)</w:t>
      </w:r>
      <w:bookmarkEnd w:id="88"/>
    </w:p>
    <w:p w14:paraId="064DA984" w14:textId="77777777" w:rsidR="00C56D69" w:rsidRDefault="7B215FFF" w:rsidP="007C51F5">
      <w:pPr>
        <w:spacing w:line="360" w:lineRule="auto"/>
      </w:pPr>
      <w:r>
        <w:t xml:space="preserve">Poniżej zamieszczono opis </w:t>
      </w:r>
      <w:r w:rsidR="00B1283C">
        <w:t>protokołu tus</w:t>
      </w:r>
      <w:r w:rsidR="21FBEE3A">
        <w:t>,</w:t>
      </w:r>
      <w:r w:rsidR="0002145F">
        <w:t xml:space="preserve"> </w:t>
      </w:r>
      <w:r w:rsidR="21FBEE3A">
        <w:t>który stanowi</w:t>
      </w:r>
      <w:r>
        <w:t xml:space="preserve"> uzupełnienie standardowego procesu przekazywania paczek ZIP opisanego we wcześniejszym rozdziale</w:t>
      </w:r>
      <w:r w:rsidR="25D1D38E">
        <w:t xml:space="preserve">. </w:t>
      </w:r>
    </w:p>
    <w:p w14:paraId="4CBE471F" w14:textId="0B719E6E" w:rsidR="00FB2D70" w:rsidRPr="0057534A" w:rsidRDefault="62E2C96C" w:rsidP="007C51F5">
      <w:pPr>
        <w:spacing w:line="360" w:lineRule="auto"/>
        <w:rPr>
          <w:rStyle w:val="Hipercze"/>
          <w:rFonts w:eastAsia="Calibri" w:cs="Times New Roman"/>
          <w:u w:val="none"/>
        </w:rPr>
      </w:pPr>
      <w:r>
        <w:t>Informacja n</w:t>
      </w:r>
      <w:r w:rsidR="2D593A1C">
        <w:t xml:space="preserve">a </w:t>
      </w:r>
      <w:r>
        <w:t xml:space="preserve">temat rozwiązania tus </w:t>
      </w:r>
      <w:r w:rsidR="2D593A1C">
        <w:t xml:space="preserve">znajduje się pod adresem: </w:t>
      </w:r>
      <w:hyperlink r:id="rId26" w:history="1">
        <w:r w:rsidR="004E2B21" w:rsidRPr="0057534A">
          <w:rPr>
            <w:rStyle w:val="Hipercze"/>
            <w:rFonts w:eastAsia="Calibri" w:cs="Times New Roman"/>
            <w:u w:val="none"/>
          </w:rPr>
          <w:t>https://tus.io/protocols/resumable-upload</w:t>
        </w:r>
      </w:hyperlink>
      <w:r w:rsidR="004E2B21" w:rsidRPr="0057534A">
        <w:rPr>
          <w:rStyle w:val="Hipercze"/>
          <w:rFonts w:eastAsia="Calibri" w:cs="Times New Roman"/>
          <w:u w:val="none"/>
        </w:rPr>
        <w:t xml:space="preserve"> </w:t>
      </w:r>
    </w:p>
    <w:p w14:paraId="551138DE" w14:textId="7EE6100C" w:rsidR="002933F2" w:rsidRDefault="7263F090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</w:rPr>
        <w:t xml:space="preserve">1. Przegląd </w:t>
      </w:r>
      <w:r w:rsidR="7D50B19D" w:rsidRPr="5F119C73">
        <w:rPr>
          <w:rFonts w:ascii="Calibri" w:eastAsia="Calibri" w:hAnsi="Calibri" w:cs="Calibri"/>
          <w:b/>
          <w:bCs/>
        </w:rPr>
        <w:t>r</w:t>
      </w:r>
      <w:r w:rsidR="25F0D514" w:rsidRPr="5F119C73">
        <w:rPr>
          <w:rFonts w:ascii="Calibri" w:eastAsia="Calibri" w:hAnsi="Calibri" w:cs="Calibri"/>
          <w:b/>
          <w:bCs/>
        </w:rPr>
        <w:t>ozwiązania</w:t>
      </w:r>
    </w:p>
    <w:p w14:paraId="404E71BF" w14:textId="3ABBE28C" w:rsidR="00A5E8C9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Celem </w:t>
      </w:r>
      <w:r w:rsidRPr="006F29DE">
        <w:rPr>
          <w:rFonts w:ascii="Calibri" w:eastAsia="Calibri" w:hAnsi="Calibri" w:cs="Calibri"/>
        </w:rPr>
        <w:t xml:space="preserve">tus </w:t>
      </w:r>
      <w:r w:rsidRPr="5F119C73">
        <w:rPr>
          <w:rFonts w:ascii="Calibri" w:eastAsia="Calibri" w:hAnsi="Calibri" w:cs="Calibri"/>
        </w:rPr>
        <w:t>jest zapewnienie odpornego na zerwania transmisji przekazywania dużych wolumenów danych binarnych (</w:t>
      </w:r>
      <w:r w:rsidR="007662FE">
        <w:rPr>
          <w:rFonts w:ascii="Calibri" w:eastAsia="Calibri" w:hAnsi="Calibri" w:cs="Calibri"/>
        </w:rPr>
        <w:t>p</w:t>
      </w:r>
      <w:r w:rsidR="573C1648" w:rsidRPr="6475F668">
        <w:rPr>
          <w:rFonts w:ascii="Calibri" w:eastAsia="Calibri" w:hAnsi="Calibri" w:cs="Calibri"/>
        </w:rPr>
        <w:t xml:space="preserve">rzekazywanych w </w:t>
      </w:r>
      <w:r w:rsidR="573C1648" w:rsidRPr="3CCB5BD4">
        <w:rPr>
          <w:rFonts w:ascii="Calibri" w:eastAsia="Calibri" w:hAnsi="Calibri" w:cs="Calibri"/>
        </w:rPr>
        <w:t xml:space="preserve">formie </w:t>
      </w:r>
      <w:r w:rsidR="007662FE">
        <w:rPr>
          <w:rFonts w:ascii="Calibri" w:eastAsia="Calibri" w:hAnsi="Calibri" w:cs="Calibri"/>
        </w:rPr>
        <w:t>archiwum ZIP</w:t>
      </w:r>
      <w:r w:rsidRPr="5F119C73">
        <w:rPr>
          <w:rFonts w:ascii="Calibri" w:eastAsia="Calibri" w:hAnsi="Calibri" w:cs="Calibri"/>
        </w:rPr>
        <w:t>).</w:t>
      </w:r>
    </w:p>
    <w:p w14:paraId="6D8B96D2" w14:textId="041B6E13" w:rsidR="00A5E8C9" w:rsidRPr="006F29DE" w:rsidRDefault="00A5E8C9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>Protokół tus (</w:t>
      </w:r>
      <w:r w:rsidRPr="006F29DE">
        <w:rPr>
          <w:rFonts w:ascii="Calibri" w:eastAsia="Calibri" w:hAnsi="Calibri" w:cs="Calibri"/>
        </w:rPr>
        <w:t xml:space="preserve">Resumable Upload </w:t>
      </w:r>
      <w:r w:rsidRPr="5F119C73">
        <w:rPr>
          <w:rFonts w:ascii="Calibri" w:eastAsia="Calibri" w:hAnsi="Calibri" w:cs="Calibri"/>
        </w:rPr>
        <w:t xml:space="preserve">Protocol) w wersji </w:t>
      </w:r>
      <w:r w:rsidRPr="006F29DE">
        <w:rPr>
          <w:rFonts w:ascii="Calibri" w:eastAsia="Calibri" w:hAnsi="Calibri" w:cs="Calibri"/>
        </w:rPr>
        <w:t>1.0.0 umożliwia:</w:t>
      </w:r>
    </w:p>
    <w:p w14:paraId="059F7605" w14:textId="1858F730" w:rsidR="002933F2" w:rsidRDefault="7263F090" w:rsidP="007C51F5">
      <w:pPr>
        <w:pStyle w:val="Akapitzlist"/>
        <w:numPr>
          <w:ilvl w:val="0"/>
          <w:numId w:val="62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znawianie przerwanych transferów bez konieczności ponownego przesyłania całego pliku.</w:t>
      </w:r>
    </w:p>
    <w:p w14:paraId="57D6FA9A" w14:textId="6E7D19F5" w:rsidR="002933F2" w:rsidRDefault="7263F090" w:rsidP="007C51F5">
      <w:pPr>
        <w:pStyle w:val="Akapitzlist"/>
        <w:numPr>
          <w:ilvl w:val="0"/>
          <w:numId w:val="62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eryfikację spójności przesyłanych fragmentów (chunking).</w:t>
      </w:r>
    </w:p>
    <w:p w14:paraId="72431D9A" w14:textId="36CBDAC8" w:rsidR="002933F2" w:rsidRDefault="7263F090" w:rsidP="007C51F5">
      <w:pPr>
        <w:pStyle w:val="Akapitzlist"/>
        <w:numPr>
          <w:ilvl w:val="0"/>
          <w:numId w:val="62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Negocjację parametrów serwera przed rozpoczęciem transmisji.</w:t>
      </w:r>
    </w:p>
    <w:p w14:paraId="7FBD4F26" w14:textId="77777777" w:rsidR="002B59B8" w:rsidRPr="002B59B8" w:rsidRDefault="002B59B8" w:rsidP="006F29DE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055B1C52" w14:textId="47FFE0EF" w:rsidR="002933F2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</w:rPr>
        <w:t xml:space="preserve">2. </w:t>
      </w:r>
      <w:r w:rsidR="789D28F2" w:rsidRPr="5F119C73">
        <w:rPr>
          <w:rFonts w:ascii="Calibri" w:eastAsia="Calibri" w:hAnsi="Calibri" w:cs="Calibri"/>
          <w:b/>
          <w:bCs/>
        </w:rPr>
        <w:t>Struktura i etapy komunikacji</w:t>
      </w:r>
    </w:p>
    <w:p w14:paraId="67956059" w14:textId="228C4121" w:rsidR="002933F2" w:rsidRPr="006F29DE" w:rsidRDefault="54B19B1B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 xml:space="preserve">Wszystkie operacje protokołu TUS są wykonywane na tym samym zasobie API: </w:t>
      </w:r>
    </w:p>
    <w:p w14:paraId="53AFBF9E" w14:textId="535C5DBE" w:rsidR="002933F2" w:rsidRPr="006F29DE" w:rsidRDefault="7263F090" w:rsidP="006F29DE">
      <w:pPr>
        <w:spacing w:before="0" w:after="160" w:line="360" w:lineRule="auto"/>
        <w:jc w:val="left"/>
        <w:rPr>
          <w:rFonts w:ascii="Calibri" w:eastAsia="Calibri" w:hAnsi="Calibri" w:cs="Calibri"/>
          <w:b/>
          <w:bCs/>
        </w:rPr>
      </w:pPr>
      <w:r w:rsidRPr="006F29DE">
        <w:rPr>
          <w:rFonts w:ascii="Calibri" w:eastAsia="Calibri" w:hAnsi="Calibri" w:cs="Calibri"/>
          <w:b/>
          <w:bCs/>
        </w:rPr>
        <w:t xml:space="preserve">(/udc/badanie/{uuidZlecenia}/{uuidPaczki}/przekazDaneBinarne). </w:t>
      </w:r>
    </w:p>
    <w:p w14:paraId="336A8671" w14:textId="5783CCB0" w:rsidR="0002145F" w:rsidRDefault="1952D93A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 xml:space="preserve">Różnice w działaniu wynikają wyłącznie z użytej metody HTTP. </w:t>
      </w:r>
      <w:r w:rsidR="7263F090" w:rsidRPr="5F119C73">
        <w:rPr>
          <w:rFonts w:ascii="Calibri" w:eastAsia="Calibri" w:hAnsi="Calibri" w:cs="Calibri"/>
        </w:rPr>
        <w:t>Każda metoda pełni ściśle określoną rolę w cyklu życia transmisji.</w:t>
      </w:r>
    </w:p>
    <w:p w14:paraId="5D6067A7" w14:textId="1F4BA507" w:rsidR="002933F2" w:rsidRDefault="28B7789B" w:rsidP="007C51F5">
      <w:pPr>
        <w:spacing w:before="0" w:after="160" w:line="360" w:lineRule="auto"/>
        <w:rPr>
          <w:rFonts w:ascii="Calibri" w:eastAsia="Calibri" w:hAnsi="Calibri" w:cs="Calibri"/>
          <w:b/>
        </w:rPr>
      </w:pPr>
      <w:r w:rsidRPr="5F119C73">
        <w:rPr>
          <w:rFonts w:ascii="Calibri" w:eastAsia="Calibri" w:hAnsi="Calibri" w:cs="Calibri"/>
          <w:b/>
          <w:bCs/>
        </w:rPr>
        <w:t xml:space="preserve">Etap I </w:t>
      </w:r>
      <w:r w:rsidR="22AF5D11" w:rsidRPr="5F119C73">
        <w:rPr>
          <w:rFonts w:ascii="Calibri" w:eastAsia="Calibri" w:hAnsi="Calibri" w:cs="Calibri"/>
          <w:b/>
          <w:bCs/>
        </w:rPr>
        <w:t xml:space="preserve">Identyfikacja </w:t>
      </w:r>
      <w:r w:rsidR="7263F090" w:rsidRPr="5F119C73">
        <w:rPr>
          <w:rFonts w:ascii="Calibri" w:eastAsia="Calibri" w:hAnsi="Calibri" w:cs="Calibri"/>
          <w:b/>
        </w:rPr>
        <w:t>możliwości serwera</w:t>
      </w:r>
      <w:r w:rsidR="5EAA5A84" w:rsidRPr="5F119C73">
        <w:rPr>
          <w:rFonts w:ascii="Calibri" w:eastAsia="Calibri" w:hAnsi="Calibri" w:cs="Calibri"/>
          <w:b/>
          <w:bCs/>
        </w:rPr>
        <w:t xml:space="preserve"> (OPTIONS)</w:t>
      </w:r>
    </w:p>
    <w:p w14:paraId="11D874A5" w14:textId="4E5DC63B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 xml:space="preserve">Celem tego etapu jest pozyskanie przez system </w:t>
      </w:r>
      <w:r w:rsidRPr="5F119C73">
        <w:rPr>
          <w:rFonts w:ascii="Calibri" w:eastAsia="Calibri" w:hAnsi="Calibri" w:cs="Calibri"/>
        </w:rPr>
        <w:t>klienta (</w:t>
      </w:r>
      <w:r w:rsidRPr="006F29DE">
        <w:rPr>
          <w:rFonts w:ascii="Calibri" w:eastAsia="Calibri" w:hAnsi="Calibri" w:cs="Calibri"/>
        </w:rPr>
        <w:t>przekazujący dane binarne</w:t>
      </w:r>
      <w:r w:rsidRPr="5F119C73">
        <w:rPr>
          <w:rFonts w:ascii="Calibri" w:eastAsia="Calibri" w:hAnsi="Calibri" w:cs="Calibri"/>
        </w:rPr>
        <w:t>)</w:t>
      </w:r>
      <w:r w:rsidRPr="006F29DE">
        <w:rPr>
          <w:rFonts w:ascii="Calibri" w:eastAsia="Calibri" w:hAnsi="Calibri" w:cs="Calibri"/>
        </w:rPr>
        <w:t xml:space="preserve"> informacji o możliwościach serwera w zakresie obsługi protokołu TUS.</w:t>
      </w:r>
    </w:p>
    <w:p w14:paraId="2C592992" w14:textId="7CC4078C" w:rsidR="10E6F3DE" w:rsidRDefault="10E6F3DE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t>Zakładane są następujące kroki:</w:t>
      </w:r>
    </w:p>
    <w:p w14:paraId="0AD2111D" w14:textId="563A6D78" w:rsidR="10E6F3DE" w:rsidRPr="006F29DE" w:rsidRDefault="10E6F3DE" w:rsidP="007C51F5">
      <w:pPr>
        <w:pStyle w:val="Akapitzlist"/>
        <w:numPr>
          <w:ilvl w:val="0"/>
          <w:numId w:val="69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Wywołanie metody OPTION</w:t>
      </w:r>
      <w:r w:rsidR="71E6CCA3" w:rsidRPr="5F119C73">
        <w:rPr>
          <w:rFonts w:eastAsia="Calibri" w:cs="Calibri"/>
        </w:rPr>
        <w:t>S</w:t>
      </w:r>
      <w:r w:rsidR="2096C939" w:rsidRPr="5F119C73">
        <w:rPr>
          <w:rFonts w:eastAsia="Calibri" w:cs="Calibri"/>
        </w:rPr>
        <w:t>.</w:t>
      </w:r>
    </w:p>
    <w:p w14:paraId="7F592737" w14:textId="02329EA8" w:rsidR="696FC722" w:rsidRPr="006F29DE" w:rsidRDefault="696FC722" w:rsidP="007C51F5">
      <w:pPr>
        <w:pStyle w:val="Akapitzlist"/>
        <w:numPr>
          <w:ilvl w:val="0"/>
          <w:numId w:val="69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Odebranie podstawowych parametrów transmisji, w tym:</w:t>
      </w:r>
    </w:p>
    <w:p w14:paraId="618D9EF6" w14:textId="6BADE81D" w:rsidR="696FC722" w:rsidRPr="006F29DE" w:rsidRDefault="696FC722" w:rsidP="007C51F5">
      <w:pPr>
        <w:pStyle w:val="Akapitzlist"/>
        <w:numPr>
          <w:ilvl w:val="1"/>
          <w:numId w:val="69"/>
        </w:numPr>
        <w:spacing w:before="0" w:after="160" w:line="360" w:lineRule="auto"/>
      </w:pPr>
      <w:r w:rsidRPr="006F29DE">
        <w:rPr>
          <w:rFonts w:eastAsia="Calibri" w:cs="Calibri"/>
        </w:rPr>
        <w:lastRenderedPageBreak/>
        <w:t>Wersja protokołu (Tus-Version: 1.0.0)</w:t>
      </w:r>
      <w:r w:rsidR="731A5CF5" w:rsidRPr="5F119C73">
        <w:rPr>
          <w:rFonts w:eastAsia="Calibri" w:cs="Calibri"/>
        </w:rPr>
        <w:t>,</w:t>
      </w:r>
    </w:p>
    <w:p w14:paraId="572E1C5D" w14:textId="63A6F9F2" w:rsidR="696FC722" w:rsidRDefault="696FC722" w:rsidP="007C51F5">
      <w:pPr>
        <w:pStyle w:val="Akapitzlist"/>
        <w:numPr>
          <w:ilvl w:val="1"/>
          <w:numId w:val="69"/>
        </w:numPr>
        <w:spacing w:line="360" w:lineRule="auto"/>
      </w:pPr>
      <w:r>
        <w:t>Obsługiwane rozszerzenia (np. creation - możliwość tworzenia zasobów)</w:t>
      </w:r>
      <w:r w:rsidR="65B7C393">
        <w:t>,</w:t>
      </w:r>
    </w:p>
    <w:p w14:paraId="6795E3C6" w14:textId="5EE7A250" w:rsidR="696FC722" w:rsidRDefault="696FC722" w:rsidP="007C51F5">
      <w:pPr>
        <w:pStyle w:val="Akapitzlist"/>
        <w:numPr>
          <w:ilvl w:val="1"/>
          <w:numId w:val="69"/>
        </w:numPr>
        <w:spacing w:line="360" w:lineRule="auto"/>
      </w:pPr>
      <w:r>
        <w:t>Maksymalny dopuszczalny rozmiar przesyłanego pliku</w:t>
      </w:r>
      <w:r w:rsidR="0073653A">
        <w:t xml:space="preserve"> </w:t>
      </w:r>
      <w:r w:rsidR="00D3236B" w:rsidRPr="00D3236B">
        <w:t>o maksymalnym rozmiarze nieprzekraczającym wartości określonej w maksymalnyRozmiarPrzesylanejPaczki z katalogUDC dla danej usługi</w:t>
      </w:r>
      <w:r w:rsidR="3A8AB0AE">
        <w:t>.</w:t>
      </w:r>
      <w:r>
        <w:t xml:space="preserve">  </w:t>
      </w:r>
    </w:p>
    <w:p w14:paraId="028C9E5D" w14:textId="2F67162A" w:rsidR="696FC722" w:rsidRDefault="696FC722" w:rsidP="007C51F5">
      <w:pPr>
        <w:spacing w:line="360" w:lineRule="auto"/>
        <w:rPr>
          <w:szCs w:val="22"/>
        </w:rPr>
      </w:pPr>
      <w:r w:rsidRPr="5F119C73">
        <w:rPr>
          <w:szCs w:val="22"/>
        </w:rPr>
        <w:t>Informacje te stanowią punkt odniesienia do dalszego przebiegu komunikacji.</w:t>
      </w:r>
    </w:p>
    <w:p w14:paraId="0A72C131" w14:textId="04F4B2F0" w:rsidR="1E81E6C1" w:rsidRDefault="1E81E6C1" w:rsidP="007C51F5">
      <w:pPr>
        <w:spacing w:line="360" w:lineRule="auto"/>
        <w:rPr>
          <w:b/>
          <w:bCs/>
          <w:szCs w:val="22"/>
        </w:rPr>
      </w:pPr>
      <w:r w:rsidRPr="006F29DE">
        <w:rPr>
          <w:b/>
          <w:bCs/>
          <w:szCs w:val="22"/>
        </w:rPr>
        <w:t xml:space="preserve">Etap II Ustalenie bieżącego stanu </w:t>
      </w:r>
      <w:r w:rsidRPr="5F119C73">
        <w:rPr>
          <w:b/>
          <w:bCs/>
          <w:szCs w:val="22"/>
        </w:rPr>
        <w:t>przekazywanych danych binarnych</w:t>
      </w:r>
      <w:r w:rsidR="14D464F5" w:rsidRPr="5F119C73">
        <w:rPr>
          <w:b/>
          <w:bCs/>
          <w:szCs w:val="22"/>
        </w:rPr>
        <w:t xml:space="preserve"> (HEAD)</w:t>
      </w:r>
    </w:p>
    <w:p w14:paraId="74266441" w14:textId="006638DC" w:rsidR="477D2F05" w:rsidRDefault="477D2F05" w:rsidP="007C51F5">
      <w:pPr>
        <w:spacing w:line="360" w:lineRule="auto"/>
        <w:rPr>
          <w:szCs w:val="22"/>
        </w:rPr>
      </w:pPr>
      <w:r w:rsidRPr="006F29DE">
        <w:rPr>
          <w:szCs w:val="22"/>
        </w:rPr>
        <w:t xml:space="preserve">Celem tego etapu jest pobranie </w:t>
      </w:r>
      <w:r w:rsidRPr="5F119C73">
        <w:rPr>
          <w:szCs w:val="22"/>
        </w:rPr>
        <w:t>aktualnego</w:t>
      </w:r>
      <w:r w:rsidRPr="006F29DE">
        <w:rPr>
          <w:szCs w:val="22"/>
        </w:rPr>
        <w:t xml:space="preserve"> offsetu, tj. liczby bajtów już zapisanych dla danej paczki</w:t>
      </w:r>
      <w:r w:rsidR="2D7780D6" w:rsidRPr="5F119C73">
        <w:rPr>
          <w:szCs w:val="22"/>
        </w:rPr>
        <w:t xml:space="preserve"> (</w:t>
      </w:r>
      <w:r w:rsidR="2D7780D6" w:rsidRPr="5F119C73">
        <w:rPr>
          <w:rFonts w:eastAsia="Calibri" w:cs="Calibri"/>
        </w:rPr>
        <w:t>uuidPaczki)</w:t>
      </w:r>
      <w:r w:rsidRPr="006F29DE">
        <w:rPr>
          <w:szCs w:val="22"/>
        </w:rPr>
        <w:t>.</w:t>
      </w:r>
    </w:p>
    <w:p w14:paraId="78D5146A" w14:textId="27018C48" w:rsidR="477D2F05" w:rsidRDefault="477D2F05" w:rsidP="007C51F5">
      <w:pPr>
        <w:spacing w:line="360" w:lineRule="auto"/>
        <w:rPr>
          <w:szCs w:val="22"/>
        </w:rPr>
      </w:pPr>
      <w:r w:rsidRPr="5F119C73">
        <w:rPr>
          <w:szCs w:val="22"/>
        </w:rPr>
        <w:t>Zakładane są następujące kroki:</w:t>
      </w:r>
    </w:p>
    <w:p w14:paraId="46C4F71B" w14:textId="5E4B37C3" w:rsidR="477D2F05" w:rsidRDefault="477D2F05" w:rsidP="007C51F5">
      <w:pPr>
        <w:pStyle w:val="Akapitzlist"/>
        <w:numPr>
          <w:ilvl w:val="0"/>
          <w:numId w:val="68"/>
        </w:numPr>
        <w:spacing w:line="360" w:lineRule="auto"/>
        <w:rPr>
          <w:szCs w:val="22"/>
        </w:rPr>
      </w:pPr>
      <w:r w:rsidRPr="5F119C73">
        <w:rPr>
          <w:szCs w:val="22"/>
        </w:rPr>
        <w:t>Wywołanie metody HEAD.</w:t>
      </w:r>
    </w:p>
    <w:p w14:paraId="2D80172B" w14:textId="7875390A" w:rsidR="3727DABC" w:rsidRDefault="3727DABC" w:rsidP="007C51F5">
      <w:pPr>
        <w:pStyle w:val="Akapitzlist"/>
        <w:numPr>
          <w:ilvl w:val="0"/>
          <w:numId w:val="68"/>
        </w:numPr>
        <w:spacing w:line="360" w:lineRule="auto"/>
        <w:rPr>
          <w:szCs w:val="22"/>
        </w:rPr>
      </w:pPr>
      <w:r w:rsidRPr="5F119C73">
        <w:rPr>
          <w:szCs w:val="22"/>
        </w:rPr>
        <w:t xml:space="preserve">Odczytanie wartości nagłówka Upload-Offset, która </w:t>
      </w:r>
      <w:r w:rsidR="027D8997" w:rsidRPr="5F119C73">
        <w:rPr>
          <w:szCs w:val="22"/>
        </w:rPr>
        <w:t>wskazuje,</w:t>
      </w:r>
      <w:r w:rsidRPr="5F119C73">
        <w:rPr>
          <w:szCs w:val="22"/>
        </w:rPr>
        <w:t xml:space="preserve"> </w:t>
      </w:r>
      <w:r w:rsidR="267BD1C6" w:rsidRPr="5F119C73">
        <w:rPr>
          <w:rFonts w:eastAsia="Calibri" w:cs="Calibri"/>
        </w:rPr>
        <w:t>ile bajtów dla danego uuidPaczki zostało już poprawnie zapisanych na dysku/w magazynie danych</w:t>
      </w:r>
      <w:r w:rsidRPr="5F119C73">
        <w:rPr>
          <w:szCs w:val="22"/>
        </w:rPr>
        <w:t>.</w:t>
      </w:r>
      <w:r w:rsidR="1F4388A0" w:rsidRPr="5F119C73">
        <w:rPr>
          <w:szCs w:val="22"/>
        </w:rPr>
        <w:t xml:space="preserve"> Offset stanowi podstawę synchronizacji dalszych etapów transmisji.</w:t>
      </w:r>
    </w:p>
    <w:p w14:paraId="61D60134" w14:textId="102477D4" w:rsidR="3727DABC" w:rsidRDefault="3727DABC" w:rsidP="007C51F5">
      <w:pPr>
        <w:pStyle w:val="Akapitzlist"/>
        <w:numPr>
          <w:ilvl w:val="1"/>
          <w:numId w:val="68"/>
        </w:numPr>
        <w:spacing w:line="360" w:lineRule="auto"/>
        <w:rPr>
          <w:szCs w:val="22"/>
        </w:rPr>
      </w:pPr>
      <w:r w:rsidRPr="5F119C73">
        <w:rPr>
          <w:szCs w:val="22"/>
        </w:rPr>
        <w:t>W przypadku braku zasobu (odpowiedź 404) przekazywanie należy rozpoc</w:t>
      </w:r>
      <w:r w:rsidR="4C9DF66A" w:rsidRPr="5F119C73">
        <w:rPr>
          <w:szCs w:val="22"/>
        </w:rPr>
        <w:t xml:space="preserve">ząć od </w:t>
      </w:r>
      <w:r w:rsidR="0144E5A5" w:rsidRPr="5F119C73">
        <w:rPr>
          <w:rFonts w:eastAsia="Calibri" w:cs="Calibri"/>
        </w:rPr>
        <w:t xml:space="preserve">Upload-Offset = </w:t>
      </w:r>
      <w:r w:rsidR="4C9DF66A" w:rsidRPr="5F119C73">
        <w:rPr>
          <w:szCs w:val="22"/>
        </w:rPr>
        <w:t>0.</w:t>
      </w:r>
    </w:p>
    <w:p w14:paraId="377E38A8" w14:textId="25807D7D" w:rsidR="002933F2" w:rsidRPr="00FC77CC" w:rsidRDefault="4C9DF66A" w:rsidP="007C51F5">
      <w:pPr>
        <w:pStyle w:val="Akapitzlist"/>
        <w:numPr>
          <w:ilvl w:val="1"/>
          <w:numId w:val="68"/>
        </w:numPr>
        <w:spacing w:line="360" w:lineRule="auto"/>
        <w:rPr>
          <w:rFonts w:eastAsia="Calibri" w:cs="Calibri"/>
        </w:rPr>
      </w:pPr>
      <w:r w:rsidRPr="5F119C73">
        <w:rPr>
          <w:szCs w:val="22"/>
        </w:rPr>
        <w:t>W przypadku</w:t>
      </w:r>
      <w:r w:rsidR="4DF8EE33" w:rsidRPr="5F119C73">
        <w:rPr>
          <w:szCs w:val="22"/>
        </w:rPr>
        <w:t xml:space="preserve">, gdy nagłówek </w:t>
      </w:r>
      <w:r w:rsidR="4DF8EE33" w:rsidRPr="5F119C73">
        <w:rPr>
          <w:rFonts w:eastAsia="Calibri" w:cs="Calibri"/>
        </w:rPr>
        <w:t xml:space="preserve">Upload-Offset wskazuje liczbę bajtów, którą </w:t>
      </w:r>
      <w:r w:rsidR="4DF8EE33" w:rsidRPr="5F119C73">
        <w:rPr>
          <w:szCs w:val="22"/>
        </w:rPr>
        <w:t xml:space="preserve">PUI </w:t>
      </w:r>
      <w:r w:rsidR="4DF8EE33" w:rsidRPr="5F119C73">
        <w:rPr>
          <w:rFonts w:eastAsia="Calibri" w:cs="Calibri"/>
        </w:rPr>
        <w:t>już posiada to system przekazujący dane binarne powinien wznowić wysyłanie dokładnie od tego miejsca.</w:t>
      </w:r>
    </w:p>
    <w:p w14:paraId="28491DE9" w14:textId="75BD0E84" w:rsidR="002933F2" w:rsidRDefault="41CC82F4" w:rsidP="007C51F5">
      <w:pPr>
        <w:spacing w:before="0" w:after="160" w:line="360" w:lineRule="auto"/>
      </w:pPr>
      <w:r w:rsidRPr="5F119C73">
        <w:rPr>
          <w:rFonts w:ascii="Calibri" w:eastAsia="Calibri" w:hAnsi="Calibri" w:cs="Calibri"/>
          <w:b/>
          <w:bCs/>
        </w:rPr>
        <w:t xml:space="preserve">Etap III Inicjacja przekazywania (POST) </w:t>
      </w:r>
    </w:p>
    <w:p w14:paraId="641CACCF" w14:textId="21348D68" w:rsidR="0E70C26B" w:rsidRDefault="0E70C26B" w:rsidP="007C51F5">
      <w:pPr>
        <w:spacing w:before="0" w:after="160" w:line="360" w:lineRule="auto"/>
        <w:rPr>
          <w:rFonts w:eastAsia="Calibri" w:cs="Calibri"/>
        </w:rPr>
      </w:pPr>
      <w:r w:rsidRPr="006F29DE">
        <w:rPr>
          <w:rFonts w:ascii="Calibri" w:eastAsia="Calibri" w:hAnsi="Calibri" w:cs="Calibri"/>
        </w:rPr>
        <w:t xml:space="preserve">Celem tego etapu jest utworzenie nowej sesji przesyłania. </w:t>
      </w:r>
      <w:r w:rsidRPr="5F119C73">
        <w:rPr>
          <w:rFonts w:eastAsia="Calibri" w:cs="Calibri"/>
        </w:rPr>
        <w:t>Może służyć zarówno do utworzenia metadanych pliku, jak i przesłania całego pliku w jednym żądaniu.</w:t>
      </w:r>
    </w:p>
    <w:p w14:paraId="02B653EA" w14:textId="3E56D6F6" w:rsidR="4E3E104B" w:rsidRDefault="4E3E104B" w:rsidP="007C51F5">
      <w:p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Zakładane są następujące kroki:</w:t>
      </w:r>
    </w:p>
    <w:p w14:paraId="46E56807" w14:textId="1737E884" w:rsidR="4E3E104B" w:rsidRDefault="4E3E104B" w:rsidP="007C51F5">
      <w:pPr>
        <w:pStyle w:val="Akapitzlist"/>
        <w:numPr>
          <w:ilvl w:val="0"/>
          <w:numId w:val="64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OST z przekazaniem metadanych lub całego pliku.</w:t>
      </w:r>
    </w:p>
    <w:p w14:paraId="0A4D89F5" w14:textId="08AF8F82" w:rsidR="00FC77CC" w:rsidRPr="00FC77CC" w:rsidRDefault="4E3E104B" w:rsidP="007C51F5">
      <w:pPr>
        <w:pStyle w:val="Akapitzlist"/>
        <w:numPr>
          <w:ilvl w:val="0"/>
          <w:numId w:val="64"/>
        </w:numPr>
        <w:spacing w:before="0" w:after="160" w:line="360" w:lineRule="auto"/>
        <w:rPr>
          <w:rStyle w:val="Odwoaniedokomentarza"/>
          <w:sz w:val="22"/>
          <w:szCs w:val="24"/>
        </w:rPr>
      </w:pPr>
      <w:r w:rsidRPr="5F119C73">
        <w:rPr>
          <w:rFonts w:eastAsia="Calibri" w:cs="Calibri"/>
        </w:rPr>
        <w:t>Rejestracja sesji po stronie PUI</w:t>
      </w:r>
      <w:r w:rsidR="1C45DD20" w:rsidRPr="5F119C73">
        <w:rPr>
          <w:rFonts w:eastAsia="Calibri" w:cs="Calibri"/>
        </w:rPr>
        <w:t xml:space="preserve"> oraz zainicjowanie licznika offsetu.</w:t>
      </w:r>
    </w:p>
    <w:p w14:paraId="1B08E4F3" w14:textId="0709494C" w:rsidR="002933F2" w:rsidRDefault="3C7310AD" w:rsidP="00FC77CC">
      <w:pPr>
        <w:spacing w:before="0" w:after="160" w:line="360" w:lineRule="auto"/>
        <w:jc w:val="left"/>
      </w:pPr>
      <w:r w:rsidRPr="00FC77CC">
        <w:rPr>
          <w:rFonts w:eastAsia="Calibri" w:cs="Calibri"/>
          <w:b/>
          <w:bCs/>
          <w:lang w:val="en-US"/>
        </w:rPr>
        <w:t xml:space="preserve">Etap IV </w:t>
      </w:r>
      <w:r w:rsidR="7263F090" w:rsidRPr="00FC77CC">
        <w:rPr>
          <w:rFonts w:eastAsia="Calibri" w:cs="Calibri"/>
          <w:b/>
          <w:lang w:val="en-US"/>
        </w:rPr>
        <w:t>Wznawianie i Fragmentacja</w:t>
      </w:r>
      <w:r w:rsidR="7DE485EB" w:rsidRPr="00FC77CC">
        <w:rPr>
          <w:rFonts w:eastAsia="Calibri" w:cs="Calibri"/>
          <w:b/>
          <w:bCs/>
          <w:lang w:val="en-US"/>
        </w:rPr>
        <w:t xml:space="preserve"> (PATCH)</w:t>
      </w:r>
    </w:p>
    <w:p w14:paraId="45A9EFC8" w14:textId="49DDB384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006F29DE">
        <w:rPr>
          <w:rFonts w:ascii="Calibri" w:eastAsia="Calibri" w:hAnsi="Calibri" w:cs="Calibri"/>
        </w:rPr>
        <w:lastRenderedPageBreak/>
        <w:t>Celem tego etapu jest przekazywanie kolejnych fragmentów pliku (chunks) lub wznawianie przerwanego transferu.</w:t>
      </w:r>
    </w:p>
    <w:p w14:paraId="144E87DB" w14:textId="432CCC6E" w:rsidR="1C8E753F" w:rsidRDefault="1C8E753F" w:rsidP="007C51F5">
      <w:pPr>
        <w:spacing w:before="0" w:after="160" w:line="360" w:lineRule="auto"/>
        <w:rPr>
          <w:rFonts w:ascii="Calibri" w:eastAsia="Calibri" w:hAnsi="Calibri" w:cs="Calibri"/>
        </w:rPr>
      </w:pPr>
      <w:r w:rsidRPr="5F119C73">
        <w:rPr>
          <w:rFonts w:ascii="Calibri" w:eastAsia="Calibri" w:hAnsi="Calibri" w:cs="Calibri"/>
        </w:rPr>
        <w:t>Zakładane są następujące kroki:</w:t>
      </w:r>
    </w:p>
    <w:p w14:paraId="4AB5E6BF" w14:textId="3AD199E0" w:rsidR="1C8E753F" w:rsidRDefault="1C8E753F" w:rsidP="007C51F5">
      <w:pPr>
        <w:pStyle w:val="Akapitzlist"/>
        <w:numPr>
          <w:ilvl w:val="0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ATCH</w:t>
      </w:r>
      <w:r w:rsidR="2CD9AA15" w:rsidRPr="5F119C73">
        <w:rPr>
          <w:rFonts w:eastAsia="Calibri" w:cs="Calibri"/>
        </w:rPr>
        <w:t xml:space="preserve"> </w:t>
      </w:r>
      <w:r w:rsidRPr="5F119C73">
        <w:rPr>
          <w:rFonts w:eastAsia="Calibri" w:cs="Calibri"/>
        </w:rPr>
        <w:t>wraz</w:t>
      </w:r>
      <w:r w:rsidR="10C9C421" w:rsidRPr="5F119C73">
        <w:rPr>
          <w:rFonts w:eastAsia="Calibri" w:cs="Calibri"/>
        </w:rPr>
        <w:t xml:space="preserve"> fragmentem pliku oraz</w:t>
      </w:r>
      <w:r w:rsidRPr="5F119C73">
        <w:rPr>
          <w:rFonts w:eastAsia="Calibri" w:cs="Calibri"/>
        </w:rPr>
        <w:t xml:space="preserve"> z nagłówkiem Upload-Offset informującym, w którym miejscu pliku ten fragment się zaczyna.  </w:t>
      </w:r>
    </w:p>
    <w:p w14:paraId="1629B0D4" w14:textId="7557F7B8" w:rsidR="1C8E753F" w:rsidRDefault="1C8E753F" w:rsidP="007C51F5">
      <w:pPr>
        <w:pStyle w:val="Akapitzlist"/>
        <w:numPr>
          <w:ilvl w:val="0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eryfikacja offsetu przez serwer:</w:t>
      </w:r>
    </w:p>
    <w:p w14:paraId="7EB44639" w14:textId="18BE01BC" w:rsidR="1C8E753F" w:rsidRDefault="1C8E753F" w:rsidP="007C51F5">
      <w:pPr>
        <w:pStyle w:val="Akapitzlist"/>
        <w:numPr>
          <w:ilvl w:val="1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zgodności przyjęcie fragmentu</w:t>
      </w:r>
      <w:r w:rsidR="36E5CD64" w:rsidRPr="5F119C73">
        <w:rPr>
          <w:rFonts w:eastAsia="Calibri" w:cs="Calibri"/>
        </w:rPr>
        <w:t xml:space="preserve"> oraz dopisanie danych do istniejącego pliku.</w:t>
      </w:r>
    </w:p>
    <w:p w14:paraId="2A038880" w14:textId="7DFEBEF5" w:rsidR="1C8E753F" w:rsidRDefault="1C8E753F" w:rsidP="007C51F5">
      <w:pPr>
        <w:pStyle w:val="Akapitzlist"/>
        <w:numPr>
          <w:ilvl w:val="1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niezgodności zwrócenie błędu 409 (conflict).</w:t>
      </w:r>
    </w:p>
    <w:p w14:paraId="6FBDE2A8" w14:textId="57AB7797" w:rsidR="00FC77CC" w:rsidRPr="003D72B0" w:rsidRDefault="1C8E753F" w:rsidP="0057534A">
      <w:pPr>
        <w:pStyle w:val="Akapitzlist"/>
        <w:numPr>
          <w:ilvl w:val="0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Powtarzanie operacji aż do osiągniecia pełnego rozmiaru przesyłanego pliku (Upload-Length).</w:t>
      </w:r>
    </w:p>
    <w:p w14:paraId="682EF76D" w14:textId="146D082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3. Kluczowe Nagłówki Sterujące (Headers)</w:t>
      </w:r>
    </w:p>
    <w:p w14:paraId="0A4C5DCB" w14:textId="1498BB74" w:rsidR="008E6151" w:rsidRPr="00BB2706" w:rsidRDefault="7263F090" w:rsidP="00BB2706">
      <w:pPr>
        <w:spacing w:before="0" w:after="160" w:line="360" w:lineRule="auto"/>
        <w:jc w:val="left"/>
        <w:rPr>
          <w:rFonts w:ascii="Calibri" w:eastAsia="Calibri" w:hAnsi="Calibri" w:cs="Calibri"/>
          <w:szCs w:val="22"/>
        </w:rPr>
      </w:pPr>
      <w:r w:rsidRPr="09C8D0C4">
        <w:rPr>
          <w:rFonts w:ascii="Calibri" w:eastAsia="Calibri" w:hAnsi="Calibri" w:cs="Calibri"/>
          <w:szCs w:val="22"/>
        </w:rPr>
        <w:t xml:space="preserve">Komunikacja opiera się na niestandardowych nagłówkach HTTP zdefiniowanych w specyfikacji TUS. Ich obecność i poprawność </w:t>
      </w:r>
      <w:r w:rsidR="008D66FC" w:rsidRPr="09C8D0C4">
        <w:rPr>
          <w:rFonts w:ascii="Calibri" w:eastAsia="Calibri" w:hAnsi="Calibri" w:cs="Calibri"/>
          <w:szCs w:val="22"/>
        </w:rPr>
        <w:t>są</w:t>
      </w:r>
      <w:r w:rsidRPr="09C8D0C4">
        <w:rPr>
          <w:rFonts w:ascii="Calibri" w:eastAsia="Calibri" w:hAnsi="Calibri" w:cs="Calibri"/>
          <w:szCs w:val="22"/>
        </w:rPr>
        <w:t xml:space="preserve"> wymagan</w:t>
      </w:r>
      <w:r w:rsidR="008D66FC">
        <w:rPr>
          <w:rFonts w:ascii="Calibri" w:eastAsia="Calibri" w:hAnsi="Calibri" w:cs="Calibri"/>
          <w:szCs w:val="22"/>
        </w:rPr>
        <w:t>e</w:t>
      </w:r>
      <w:r w:rsidRPr="09C8D0C4">
        <w:rPr>
          <w:rFonts w:ascii="Calibri" w:eastAsia="Calibri" w:hAnsi="Calibri" w:cs="Calibri"/>
          <w:szCs w:val="22"/>
        </w:rPr>
        <w:t xml:space="preserve"> do skutecznej transmisji.</w:t>
      </w: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32"/>
        <w:gridCol w:w="6390"/>
      </w:tblGrid>
      <w:tr w:rsidR="09C8D0C4" w14:paraId="0670FCB8" w14:textId="77777777" w:rsidTr="00BB2706">
        <w:trPr>
          <w:trHeight w:val="300"/>
        </w:trPr>
        <w:tc>
          <w:tcPr>
            <w:tcW w:w="1304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F669" w14:textId="1F0C7849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Nagłówek</w:t>
            </w:r>
          </w:p>
        </w:tc>
        <w:tc>
          <w:tcPr>
            <w:tcW w:w="1332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A206" w14:textId="6A6CF78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Kierunek</w:t>
            </w:r>
          </w:p>
        </w:tc>
        <w:tc>
          <w:tcPr>
            <w:tcW w:w="6390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D9C86" w14:textId="50931D9E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b/>
                <w:bCs/>
                <w:szCs w:val="22"/>
              </w:rPr>
              <w:t>Opis Techniczny</w:t>
            </w:r>
          </w:p>
        </w:tc>
      </w:tr>
      <w:tr w:rsidR="09C8D0C4" w14:paraId="25B9B380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F6A2B" w14:textId="0238C5E5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Tus-Resumable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4E57" w14:textId="144602B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E065E" w14:textId="78B6BC21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ersja protokołu (np. "1.0.0"). Potwierdza, że obie strony "rozmawiają" tym samym protokołem.</w:t>
            </w:r>
          </w:p>
        </w:tc>
      </w:tr>
      <w:tr w:rsidR="09C8D0C4" w14:paraId="64A53B8F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2A24" w14:textId="3672C4FF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Upload-Length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374B0" w14:textId="3940B8E6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Request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9E92" w14:textId="7672E2C8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Całkowity rozmiar pliku w bajtach. Deklarowany na początku transmisji.</w:t>
            </w:r>
          </w:p>
        </w:tc>
      </w:tr>
      <w:tr w:rsidR="09C8D0C4" w14:paraId="30F7DCE4" w14:textId="77777777" w:rsidTr="00BB2706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2C72D" w14:textId="563A2DEC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Upload-Offset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EC68" w14:textId="0414EC71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CBC7" w14:textId="61FB9924" w:rsidR="09C8D0C4" w:rsidRDefault="09C8D0C4" w:rsidP="09C8D0C4">
            <w:pPr>
              <w:spacing w:before="0" w:after="160" w:line="257" w:lineRule="auto"/>
            </w:pPr>
            <w:r w:rsidRPr="09C8D0C4">
              <w:rPr>
                <w:rFonts w:ascii="Calibri" w:eastAsia="Calibri" w:hAnsi="Calibri" w:cs="Calibri"/>
                <w:szCs w:val="22"/>
              </w:rPr>
              <w:t>Wskaźnik (cursor) w strumieniu bajtów. W żądaniu: "Wysyłam dane zaczynające się od bajtu X". W odpowiedzi: "Poprawnie zapisałem dane do bajtu Y".</w:t>
            </w:r>
          </w:p>
        </w:tc>
      </w:tr>
    </w:tbl>
    <w:p w14:paraId="44A0AE52" w14:textId="50A638DA" w:rsidR="00CE1415" w:rsidRPr="00BB2706" w:rsidRDefault="00CE1415" w:rsidP="00505DD0">
      <w:pPr>
        <w:pStyle w:val="Legenda"/>
        <w:rPr>
          <w:rFonts w:ascii="Calibri" w:hAnsi="Calibri" w:cs="Times New Roman"/>
        </w:rPr>
      </w:pPr>
      <w:r>
        <w:t xml:space="preserve">Tabela </w:t>
      </w:r>
      <w:r w:rsidR="00895C5D">
        <w:t>7</w:t>
      </w:r>
      <w:r w:rsidR="00A4295F">
        <w:t xml:space="preserve"> </w:t>
      </w:r>
      <w:r>
        <w:t xml:space="preserve">Wykaz nagłówków </w:t>
      </w:r>
      <w:r w:rsidR="008A5155">
        <w:t xml:space="preserve">HTTP </w:t>
      </w:r>
      <w:r w:rsidR="0066225A">
        <w:t>obsługiwanych w protokole TUS</w:t>
      </w:r>
    </w:p>
    <w:p w14:paraId="375E28AB" w14:textId="1567A7E5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 xml:space="preserve">4. Obsługa Błędów </w:t>
      </w:r>
    </w:p>
    <w:p w14:paraId="302AA432" w14:textId="1CA0FC44" w:rsidR="002933F2" w:rsidRDefault="7263F090" w:rsidP="00BB2706">
      <w:pPr>
        <w:spacing w:before="0" w:after="160" w:line="360" w:lineRule="auto"/>
        <w:ind w:firstLine="708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Obsługa Błędów (Kody HTTP):</w:t>
      </w:r>
    </w:p>
    <w:p w14:paraId="6E8748F5" w14:textId="30E9D0C6" w:rsidR="002933F2" w:rsidRDefault="7263F090" w:rsidP="00BB2706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200/204:</w:t>
      </w:r>
      <w:r w:rsidRPr="09C8D0C4">
        <w:rPr>
          <w:rFonts w:eastAsia="Calibri" w:cs="Calibri"/>
          <w:szCs w:val="22"/>
        </w:rPr>
        <w:t xml:space="preserve"> Operacja udana (zwracany nowy offset).</w:t>
      </w:r>
    </w:p>
    <w:p w14:paraId="4643F04C" w14:textId="78592E52" w:rsidR="002933F2" w:rsidRDefault="7263F090" w:rsidP="00BB2706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0:</w:t>
      </w:r>
      <w:r w:rsidRPr="09C8D0C4">
        <w:rPr>
          <w:rFonts w:eastAsia="Calibri" w:cs="Calibri"/>
          <w:szCs w:val="22"/>
        </w:rPr>
        <w:t xml:space="preserve"> Błąd żądania (np. nieprawidłowe nagłówki).</w:t>
      </w:r>
    </w:p>
    <w:p w14:paraId="726EAA9B" w14:textId="4349D78F" w:rsidR="002933F2" w:rsidRDefault="7263F090" w:rsidP="00BB2706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1:</w:t>
      </w:r>
      <w:r w:rsidRPr="09C8D0C4">
        <w:rPr>
          <w:rFonts w:eastAsia="Calibri" w:cs="Calibri"/>
          <w:szCs w:val="22"/>
        </w:rPr>
        <w:t xml:space="preserve"> Brak autoryzacji lub nieważny token.</w:t>
      </w:r>
    </w:p>
    <w:p w14:paraId="0546706B" w14:textId="168AF491" w:rsidR="002933F2" w:rsidRDefault="7263F090" w:rsidP="00BB2706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lastRenderedPageBreak/>
        <w:t>409 (Conflict):</w:t>
      </w:r>
      <w:r w:rsidRPr="09C8D0C4">
        <w:rPr>
          <w:rFonts w:eastAsia="Calibri" w:cs="Calibri"/>
          <w:szCs w:val="22"/>
        </w:rPr>
        <w:t xml:space="preserve"> Niezgodność offsetu (np. klient próbuje wysłać dane od bajtu 100, a serwer posiada już 200).</w:t>
      </w:r>
    </w:p>
    <w:p w14:paraId="5B3F57F8" w14:textId="7F9905D3" w:rsidR="002933F2" w:rsidRDefault="7263F090" w:rsidP="00BB2706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500:</w:t>
      </w:r>
      <w:r w:rsidRPr="09C8D0C4">
        <w:rPr>
          <w:rFonts w:eastAsia="Calibri" w:cs="Calibri"/>
          <w:szCs w:val="22"/>
        </w:rPr>
        <w:t xml:space="preserve"> Błąd wewnętrzny serwera (np. problem z zapisem na dysk).</w:t>
      </w:r>
    </w:p>
    <w:p w14:paraId="54FCDBB7" w14:textId="77777777" w:rsidR="007E5ED8" w:rsidRPr="007E5ED8" w:rsidRDefault="007E5ED8" w:rsidP="00BB2706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14:paraId="4D666A0F" w14:textId="7972937F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b/>
          <w:bCs/>
          <w:szCs w:val="22"/>
        </w:rPr>
        <w:t>5. Scenariusz Użycia (Happy Path)</w:t>
      </w:r>
    </w:p>
    <w:p w14:paraId="2DCB7DA2" w14:textId="3C8FD541" w:rsidR="002933F2" w:rsidRDefault="7263F090" w:rsidP="00BB2706">
      <w:pPr>
        <w:spacing w:before="0" w:after="160" w:line="360" w:lineRule="auto"/>
        <w:jc w:val="left"/>
      </w:pPr>
      <w:r w:rsidRPr="09C8D0C4">
        <w:rPr>
          <w:rFonts w:ascii="Calibri" w:eastAsia="Calibri" w:hAnsi="Calibri" w:cs="Calibri"/>
          <w:szCs w:val="22"/>
        </w:rPr>
        <w:t>Typowa sekwencja komunikacji dla klienta integrującego się z systemem wygląda następująco:</w:t>
      </w:r>
    </w:p>
    <w:p w14:paraId="1B125B67" w14:textId="08F6418F" w:rsidR="002933F2" w:rsidRDefault="7263F090" w:rsidP="00BB2706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OPTIONS:</w:t>
      </w:r>
      <w:r w:rsidRPr="09C8D0C4">
        <w:rPr>
          <w:rFonts w:eastAsia="Calibri" w:cs="Calibri"/>
          <w:szCs w:val="22"/>
        </w:rPr>
        <w:t xml:space="preserve"> Klient sprawdza parametry serwera (wersję TUS, limity).</w:t>
      </w:r>
    </w:p>
    <w:p w14:paraId="11A7B052" w14:textId="76E2A92D" w:rsidR="002933F2" w:rsidRDefault="7263F090" w:rsidP="00BB2706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HEAD:</w:t>
      </w:r>
      <w:r w:rsidRPr="09C8D0C4">
        <w:rPr>
          <w:rFonts w:eastAsia="Calibri" w:cs="Calibri"/>
          <w:szCs w:val="22"/>
        </w:rPr>
        <w:t xml:space="preserve"> Klient pyta o status dla danego uuidZlecenia i uuidPaczki.</w:t>
      </w:r>
    </w:p>
    <w:p w14:paraId="4B64CE75" w14:textId="2A05D815" w:rsidR="002933F2" w:rsidRPr="00D42DC2" w:rsidRDefault="7263F090" w:rsidP="00BB2706">
      <w:pPr>
        <w:pStyle w:val="Akapitzlist"/>
        <w:numPr>
          <w:ilvl w:val="1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Odpowiedź:</w:t>
      </w:r>
      <w:r w:rsidRPr="00D42DC2">
        <w:rPr>
          <w:rFonts w:eastAsia="Calibri" w:cs="Calibri"/>
          <w:szCs w:val="22"/>
        </w:rPr>
        <w:t xml:space="preserve"> 404 (nie istnieje) lub 200 z Upload-Offset.</w:t>
      </w:r>
    </w:p>
    <w:p w14:paraId="5EF48EFE" w14:textId="40199058" w:rsidR="002933F2" w:rsidRDefault="7263F090" w:rsidP="00BB2706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OST:</w:t>
      </w:r>
      <w:r w:rsidRPr="09C8D0C4">
        <w:rPr>
          <w:rFonts w:eastAsia="Calibri" w:cs="Calibri"/>
          <w:szCs w:val="22"/>
        </w:rPr>
        <w:t xml:space="preserve"> Jeśli plik nie istnieje (offset 0), klient rozpoczyna wysyłanie pierwszego fragmentu.</w:t>
      </w:r>
    </w:p>
    <w:p w14:paraId="067D06CF" w14:textId="2220811E" w:rsidR="002933F2" w:rsidRDefault="7263F090" w:rsidP="00BB2706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ATCH:</w:t>
      </w:r>
      <w:r w:rsidRPr="09C8D0C4">
        <w:rPr>
          <w:rFonts w:eastAsia="Calibri" w:cs="Calibri"/>
          <w:szCs w:val="22"/>
        </w:rPr>
        <w:t xml:space="preserve"> Klient wysyła kolejne fragmenty, aktualizując Upload-Offset w nagłówkach.</w:t>
      </w:r>
    </w:p>
    <w:p w14:paraId="13096CBA" w14:textId="1E3E0101" w:rsidR="002933F2" w:rsidRPr="00D42DC2" w:rsidRDefault="7263F090" w:rsidP="00BB2706">
      <w:pPr>
        <w:pStyle w:val="Akapitzlist"/>
        <w:numPr>
          <w:ilvl w:val="1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Sytuacja awaryjna:</w:t>
      </w:r>
      <w:r w:rsidRPr="00D42DC2">
        <w:rPr>
          <w:rFonts w:eastAsia="Calibri" w:cs="Calibri"/>
          <w:szCs w:val="22"/>
        </w:rPr>
        <w:t xml:space="preserve"> W przypadku zerwania połączenia, klient wraca do punktu 2 (HEAD), pobiera ostatni poprawny offset od serwera i wznawia wysyłanie (PATCH) od tego miejsca.</w:t>
      </w:r>
    </w:p>
    <w:p w14:paraId="00B6A143" w14:textId="67F06245" w:rsidR="002933F2" w:rsidRPr="00BB2706" w:rsidRDefault="7263F090" w:rsidP="006F29DE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b/>
          <w:bCs/>
          <w:lang w:eastAsia="pl-PL"/>
        </w:rPr>
      </w:pPr>
      <w:r w:rsidRPr="09C8D0C4">
        <w:rPr>
          <w:rFonts w:eastAsia="Calibri" w:cs="Calibri"/>
          <w:b/>
          <w:bCs/>
          <w:szCs w:val="22"/>
        </w:rPr>
        <w:t>Koniec:</w:t>
      </w:r>
      <w:r w:rsidRPr="09C8D0C4">
        <w:rPr>
          <w:rFonts w:eastAsia="Calibri" w:cs="Calibri"/>
          <w:szCs w:val="22"/>
        </w:rPr>
        <w:t xml:space="preserve"> Gdy Upload-Offset zrówna się z Upload-Length, transfer jest zakończony.</w:t>
      </w:r>
    </w:p>
    <w:p w14:paraId="312AACE5" w14:textId="707B7AE5" w:rsidR="002721C4" w:rsidRPr="008D66FC" w:rsidRDefault="00EA216E" w:rsidP="00EA216E">
      <w:pPr>
        <w:pStyle w:val="Nagwek4"/>
        <w:rPr>
          <w:sz w:val="28"/>
          <w:szCs w:val="32"/>
        </w:rPr>
      </w:pPr>
      <w:bookmarkStart w:id="89" w:name="_Toc215121157"/>
      <w:r w:rsidRPr="008D66FC">
        <w:rPr>
          <w:sz w:val="28"/>
          <w:szCs w:val="32"/>
        </w:rPr>
        <w:t xml:space="preserve">4.4.3. </w:t>
      </w:r>
      <w:r w:rsidR="0029026C" w:rsidRPr="008D66FC">
        <w:rPr>
          <w:sz w:val="28"/>
          <w:szCs w:val="32"/>
        </w:rPr>
        <w:t xml:space="preserve">Operacja pobrania </w:t>
      </w:r>
      <w:r w:rsidR="002933F2" w:rsidRPr="008D66FC">
        <w:rPr>
          <w:sz w:val="28"/>
          <w:szCs w:val="32"/>
        </w:rPr>
        <w:t xml:space="preserve">danych binarnych </w:t>
      </w:r>
      <w:r w:rsidR="00FD5027" w:rsidRPr="008D66FC">
        <w:rPr>
          <w:sz w:val="28"/>
          <w:szCs w:val="32"/>
        </w:rPr>
        <w:t>z</w:t>
      </w:r>
      <w:r w:rsidR="002933F2" w:rsidRPr="008D66FC">
        <w:rPr>
          <w:sz w:val="28"/>
          <w:szCs w:val="32"/>
        </w:rPr>
        <w:t xml:space="preserve"> PUI </w:t>
      </w:r>
      <w:r w:rsidR="005E3DA7" w:rsidRPr="008D66FC">
        <w:rPr>
          <w:sz w:val="28"/>
          <w:szCs w:val="32"/>
        </w:rPr>
        <w:t>CEZ</w:t>
      </w:r>
      <w:bookmarkEnd w:id="89"/>
    </w:p>
    <w:p w14:paraId="6CC7883A" w14:textId="77777777" w:rsidR="00272B3B" w:rsidRPr="00FD5027" w:rsidRDefault="00272B3B" w:rsidP="002721C4">
      <w:r w:rsidRPr="5F119C73">
        <w:t>Pobieranie danych wynikowych Usług Diagnostyki Cyfrowej opiera się na dwóch usługach GET:</w:t>
      </w:r>
    </w:p>
    <w:p w14:paraId="3DC20C9C" w14:textId="2CEC9C38" w:rsidR="00272B3B" w:rsidRPr="00067995" w:rsidRDefault="00272B3B" w:rsidP="002721C4">
      <w:pPr>
        <w:pStyle w:val="Akapitzlist"/>
        <w:numPr>
          <w:ilvl w:val="0"/>
          <w:numId w:val="51"/>
        </w:numPr>
        <w:spacing w:line="360" w:lineRule="auto"/>
      </w:pPr>
      <w:r w:rsidRPr="5F119C73">
        <w:rPr>
          <w:rFonts w:asciiTheme="minorHAnsi" w:hAnsiTheme="minorHAnsi" w:cstheme="minorBidi"/>
        </w:rPr>
        <w:t xml:space="preserve">/udc/badanie/{uuidZlecenia}/pobierzDane </w:t>
      </w:r>
    </w:p>
    <w:p w14:paraId="0CA6EB0F" w14:textId="03D9E072" w:rsidR="00272B3B" w:rsidRDefault="00272B3B" w:rsidP="002721C4">
      <w:pPr>
        <w:pStyle w:val="Akapitzlist"/>
        <w:numPr>
          <w:ilvl w:val="0"/>
          <w:numId w:val="51"/>
        </w:numPr>
        <w:spacing w:line="360" w:lineRule="auto"/>
      </w:pPr>
      <w:r w:rsidRPr="5F119C73">
        <w:rPr>
          <w:rFonts w:asciiTheme="minorHAnsi" w:hAnsiTheme="minorHAnsi" w:cstheme="minorBidi"/>
        </w:rPr>
        <w:t>/udc/badanie/{uuidZlecenia}/{uuidPaczki}/pobierzDaneBinarne</w:t>
      </w:r>
    </w:p>
    <w:p w14:paraId="572FEDAF" w14:textId="0F5DB43F" w:rsidR="00272B3B" w:rsidRDefault="2B4E7551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="00272B3B" w:rsidRPr="5F119C73">
        <w:rPr>
          <w:b/>
          <w:lang w:eastAsia="pl-PL"/>
        </w:rPr>
        <w:t xml:space="preserve"> </w:t>
      </w:r>
      <w:r w:rsidR="00272B3B" w:rsidRPr="002721C4">
        <w:rPr>
          <w:b/>
          <w:lang w:eastAsia="pl-PL"/>
        </w:rPr>
        <w:t>I Pobieranie danych relacyjnych i deklaracji paczek</w:t>
      </w:r>
    </w:p>
    <w:p w14:paraId="44EE3E56" w14:textId="451C9266" w:rsidR="000561DB" w:rsidRPr="002721C4" w:rsidRDefault="000561DB" w:rsidP="002721C4">
      <w:pPr>
        <w:jc w:val="left"/>
        <w:rPr>
          <w:lang w:eastAsia="pl-PL"/>
        </w:rPr>
      </w:pPr>
      <w:r w:rsidRPr="000561DB">
        <w:rPr>
          <w:lang w:eastAsia="pl-PL"/>
        </w:rPr>
        <w:t>Zakładane są następujące kroki:</w:t>
      </w:r>
    </w:p>
    <w:p w14:paraId="41E9F44B" w14:textId="77777777" w:rsidR="00272B3B" w:rsidRPr="002721C4" w:rsidRDefault="00272B3B" w:rsidP="002721C4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 xml:space="preserve">Należy wywołać usługę GET /udc/badanie/{uuidZlecenia}/pobierzDane </w:t>
      </w:r>
    </w:p>
    <w:p w14:paraId="44DA2D3C" w14:textId="77777777" w:rsidR="00272B3B" w:rsidRPr="002721C4" w:rsidRDefault="00272B3B" w:rsidP="002721C4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W odpowiedzi PUI zwraca:</w:t>
      </w:r>
    </w:p>
    <w:p w14:paraId="7354098E" w14:textId="77777777" w:rsidR="00272B3B" w:rsidRPr="002721C4" w:rsidRDefault="00272B3B" w:rsidP="002721C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Wynikowe, a więc dane relacyjne oraz raport UDC,</w:t>
      </w:r>
    </w:p>
    <w:p w14:paraId="0FC5195A" w14:textId="77777777" w:rsidR="00272B3B" w:rsidRPr="002721C4" w:rsidRDefault="00272B3B" w:rsidP="002721C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BinarneInformacje[], w której znajduje się specyfikacja gotowych do pobrania paczek z wynikami analizy SI.</w:t>
      </w:r>
    </w:p>
    <w:p w14:paraId="013A922F" w14:textId="77777777" w:rsidR="00272B3B" w:rsidRPr="002721C4" w:rsidRDefault="00272B3B" w:rsidP="002721C4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Każdy element daneBinarneInformacje zawiera:</w:t>
      </w:r>
    </w:p>
    <w:p w14:paraId="70D3B54E" w14:textId="77777777" w:rsidR="00272B3B" w:rsidRPr="002721C4" w:rsidRDefault="00272B3B" w:rsidP="002721C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lastRenderedPageBreak/>
        <w:t>liczbę paczek do pobrania (liczbaPaczek)</w:t>
      </w:r>
    </w:p>
    <w:p w14:paraId="743F5A52" w14:textId="77777777" w:rsidR="00272B3B" w:rsidRPr="002721C4" w:rsidRDefault="00272B3B" w:rsidP="002721C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zwy plików, ścieżki względne, format oraz sumy kontrolne CRC-32 (sumaKontrolnaPlikow[])</w:t>
      </w:r>
    </w:p>
    <w:p w14:paraId="50A30605" w14:textId="77777777" w:rsidR="00FD5027" w:rsidRPr="00FD5027" w:rsidRDefault="00C62CC4" w:rsidP="00FD502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5F119C73">
        <w:rPr>
          <w:rFonts w:asciiTheme="minorHAnsi" w:hAnsiTheme="minorHAnsi" w:cstheme="minorBidi"/>
        </w:rPr>
        <w:t>r</w:t>
      </w:r>
      <w:r w:rsidR="00272B3B" w:rsidRPr="002721C4">
        <w:rPr>
          <w:rFonts w:asciiTheme="minorHAnsi" w:hAnsiTheme="minorHAnsi" w:cstheme="minorBidi"/>
        </w:rPr>
        <w:t>ozmiar całości danych po scaleniu (rozmiarDanychBinarnych).</w:t>
      </w:r>
    </w:p>
    <w:p w14:paraId="0E4301FA" w14:textId="77777777" w:rsidR="00FD5027" w:rsidRPr="002721C4" w:rsidRDefault="00C62CC4" w:rsidP="00FD502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m</w:t>
      </w:r>
      <w:r w:rsidR="00272B3B" w:rsidRPr="002721C4">
        <w:rPr>
          <w:rFonts w:asciiTheme="minorHAnsi" w:hAnsiTheme="minorHAnsi" w:cstheme="minorBidi"/>
        </w:rPr>
        <w:t>aksymalny rozmiar odbieranej paczki (zadeklarowany podczas tworzenia zlecenia UDC, rozmiarOdbieranejPaczki)</w:t>
      </w:r>
    </w:p>
    <w:p w14:paraId="142256A1" w14:textId="185CA40D" w:rsidR="00272B3B" w:rsidRPr="002721C4" w:rsidRDefault="00FD5027" w:rsidP="002721C4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</w:t>
      </w:r>
      <w:r w:rsidR="00272B3B" w:rsidRPr="002721C4">
        <w:rPr>
          <w:rFonts w:asciiTheme="minorHAnsi" w:hAnsiTheme="minorHAnsi" w:cstheme="minorBidi"/>
        </w:rPr>
        <w:t>istę UUID wszystkich paczek (identyfikatoryPaczek[])</w:t>
      </w:r>
    </w:p>
    <w:p w14:paraId="58823BAF" w14:textId="188C8863" w:rsidR="00272B3B" w:rsidRPr="00CA65DA" w:rsidRDefault="00272B3B" w:rsidP="002721C4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5F119C73">
        <w:rPr>
          <w:rFonts w:asciiTheme="minorHAnsi" w:hAnsiTheme="minorHAnsi" w:cstheme="minorBidi"/>
        </w:rPr>
        <w:t>Powyższa struktura stanowi informację o tym, ile paczek należy pobrać i co będzie ich zawartością.</w:t>
      </w:r>
    </w:p>
    <w:p w14:paraId="173896DF" w14:textId="058523B5" w:rsidR="00272B3B" w:rsidRDefault="6062E525" w:rsidP="00FD5027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 xml:space="preserve">Etap </w:t>
      </w:r>
      <w:r w:rsidR="00272B3B" w:rsidRPr="002721C4">
        <w:rPr>
          <w:b/>
          <w:lang w:eastAsia="pl-PL"/>
        </w:rPr>
        <w:t>II Pobieranie poszczególnych paczek binarnych</w:t>
      </w:r>
    </w:p>
    <w:p w14:paraId="3C0D3770" w14:textId="318E88F4" w:rsidR="000561DB" w:rsidRPr="002721C4" w:rsidRDefault="000561DB" w:rsidP="002721C4">
      <w:pPr>
        <w:spacing w:line="360" w:lineRule="auto"/>
        <w:jc w:val="left"/>
        <w:rPr>
          <w:lang w:eastAsia="pl-PL"/>
        </w:rPr>
      </w:pPr>
      <w:r w:rsidRPr="000561DB">
        <w:rPr>
          <w:lang w:eastAsia="pl-PL"/>
        </w:rPr>
        <w:t xml:space="preserve">Celem </w:t>
      </w:r>
      <w:r w:rsidR="2B5A539B" w:rsidRPr="5F119C73">
        <w:rPr>
          <w:lang w:eastAsia="pl-PL"/>
        </w:rPr>
        <w:t>tego etapu</w:t>
      </w:r>
      <w:r w:rsidRPr="000561DB">
        <w:rPr>
          <w:lang w:eastAsia="pl-PL"/>
        </w:rPr>
        <w:t xml:space="preserve"> jest </w:t>
      </w:r>
      <w:r>
        <w:rPr>
          <w:lang w:eastAsia="pl-PL"/>
        </w:rPr>
        <w:t>pobranie</w:t>
      </w:r>
      <w:r w:rsidRPr="000561DB">
        <w:rPr>
          <w:lang w:eastAsia="pl-PL"/>
        </w:rPr>
        <w:t xml:space="preserve"> danych binarnych zgodnie z manifestem przekazanym w Fazie I. Zakładane są następujące kroki:</w:t>
      </w:r>
    </w:p>
    <w:p w14:paraId="73360AE2" w14:textId="77777777" w:rsidR="00FD5027" w:rsidRPr="00CA65DA" w:rsidRDefault="00272B3B" w:rsidP="002721C4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Dla każdej wartości uuidPaczki z listy identyfikatoryPaczek należy wywołać usługę GET /udc/badanie/{uuidZlecenia}/{uuidPaczki}/pobierzDaneBinarne</w:t>
      </w:r>
    </w:p>
    <w:p w14:paraId="41A82040" w14:textId="0347C3FA" w:rsidR="00272B3B" w:rsidRPr="00CA65DA" w:rsidRDefault="00272B3B" w:rsidP="002721C4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Procedura jest powtarzana aż do momentu, gdy wszystkie zadeklarowane paczki przez PUI paczki (liczbaPaczek) zostaną przesłane pobrane.</w:t>
      </w:r>
    </w:p>
    <w:p w14:paraId="4C72B9A0" w14:textId="52F930CB" w:rsidR="5F119C73" w:rsidRPr="002721C4" w:rsidRDefault="5F119C73" w:rsidP="5F119C73">
      <w:pPr>
        <w:spacing w:line="360" w:lineRule="auto"/>
        <w:rPr>
          <w:rFonts w:asciiTheme="majorHAnsi" w:hAnsiTheme="majorHAnsi" w:cstheme="majorBidi"/>
        </w:rPr>
      </w:pPr>
    </w:p>
    <w:p w14:paraId="67D99874" w14:textId="6926DD35" w:rsidR="6C8FC6B8" w:rsidRPr="002721C4" w:rsidRDefault="00942A0F" w:rsidP="002721C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tap I</w:t>
      </w:r>
      <w:r w:rsidR="00555671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 xml:space="preserve">I (opcjonalny) </w:t>
      </w:r>
      <w:r w:rsidR="6C8FC6B8" w:rsidRPr="002721C4">
        <w:rPr>
          <w:rFonts w:eastAsiaTheme="minorEastAsia"/>
          <w:b/>
          <w:bCs/>
        </w:rPr>
        <w:t>Wznawianie pobierania paczki</w:t>
      </w:r>
    </w:p>
    <w:p w14:paraId="2B28FEAE" w14:textId="25603D1C" w:rsidR="006C615B" w:rsidRDefault="6C8FC6B8" w:rsidP="5F119C73">
      <w:pPr>
        <w:spacing w:line="360" w:lineRule="auto"/>
        <w:rPr>
          <w:rFonts w:eastAsiaTheme="minorEastAsia"/>
        </w:rPr>
      </w:pPr>
      <w:r w:rsidRPr="002721C4">
        <w:rPr>
          <w:rFonts w:eastAsiaTheme="minorEastAsia"/>
        </w:rPr>
        <w:t xml:space="preserve">W przypadku problemów, które doprowadziły do przerwania pobierania, </w:t>
      </w:r>
      <w:r w:rsidR="00942A0F">
        <w:rPr>
          <w:rFonts w:eastAsiaTheme="minorEastAsia"/>
        </w:rPr>
        <w:t>istnieje</w:t>
      </w:r>
      <w:r w:rsidRPr="00873ADC">
        <w:rPr>
          <w:rFonts w:eastAsiaTheme="minorEastAsia"/>
        </w:rPr>
        <w:t xml:space="preserve"> możliwość wznowienia procedury pobierania paczki od wskazanego miejsca. </w:t>
      </w:r>
    </w:p>
    <w:p w14:paraId="759DE2B2" w14:textId="6BFF82E2" w:rsidR="6C8FC6B8" w:rsidRPr="00873ADC" w:rsidRDefault="6C8FC6B8" w:rsidP="5F119C73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Mechanizm wznawiania oparty jest o nagłówek HTTP Range i nagłówki powiązane</w:t>
      </w:r>
      <w:r w:rsidR="007B1EAB">
        <w:rPr>
          <w:rFonts w:eastAsiaTheme="minorEastAsia"/>
        </w:rPr>
        <w:t xml:space="preserve"> (RFC 9110)</w:t>
      </w:r>
      <w:r w:rsidRPr="00873ADC">
        <w:rPr>
          <w:rFonts w:eastAsiaTheme="minorEastAsia"/>
        </w:rPr>
        <w:t>. Dla każdego żądania HTTP mającego na celu pobranie paczki, prócz danych binarnych jest zwracany nagłówek HTTP Accept-Ranges z wartością bytes, czym serwer informuje o obsługiwaniu żądania zakresu docelowego zasobu. Obsługiwany jest pojedynczy zakres. W przypadku ustawienia w nagłówkach większej liczby zakresów, serwer zwróci błąd HTTP 416 Range Not Satisfiable.</w:t>
      </w:r>
    </w:p>
    <w:p w14:paraId="35CBDCD9" w14:textId="5A4DEA67" w:rsidR="6C8FC6B8" w:rsidRPr="002721C4" w:rsidRDefault="005E3DA7" w:rsidP="002721C4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>Przykład 1: Pobranie pełnej paczki</w:t>
      </w:r>
    </w:p>
    <w:p w14:paraId="0ABDEAFA" w14:textId="49F0F57F" w:rsidR="0022375C" w:rsidRDefault="002721C4" w:rsidP="006B2CDF">
      <w:pPr>
        <w:pStyle w:val="Akapitzlist"/>
        <w:numPr>
          <w:ilvl w:val="3"/>
          <w:numId w:val="3"/>
        </w:numPr>
        <w:spacing w:line="360" w:lineRule="auto"/>
        <w:ind w:left="714" w:hanging="357"/>
        <w:jc w:val="left"/>
        <w:rPr>
          <w:rFonts w:eastAsiaTheme="minorEastAsia"/>
        </w:rPr>
      </w:pPr>
      <w:r w:rsidRPr="002721C4">
        <w:rPr>
          <w:rFonts w:eastAsiaTheme="minorEastAsia"/>
        </w:rPr>
        <w:t>W</w:t>
      </w:r>
      <w:r w:rsidR="6C8FC6B8" w:rsidRPr="006B2CDF">
        <w:rPr>
          <w:rFonts w:eastAsiaTheme="minorEastAsia"/>
        </w:rPr>
        <w:t>ysłanie żądania na adres URL</w:t>
      </w:r>
      <w:r w:rsidR="006B2CDF">
        <w:rPr>
          <w:rFonts w:eastAsiaTheme="minorEastAsia"/>
        </w:rPr>
        <w:t xml:space="preserve"> </w:t>
      </w:r>
      <w:r w:rsidR="6C8FC6B8" w:rsidRPr="006B2CDF">
        <w:rPr>
          <w:rFonts w:eastAsiaTheme="minorEastAsia"/>
        </w:rPr>
        <w:t>/udc/badanie/{uuidZlecenia}/{uuidPaczki_1}/pobierzDaneBinarne</w:t>
      </w:r>
    </w:p>
    <w:p w14:paraId="50223032" w14:textId="3FCDDEB8" w:rsidR="6C8FC6B8" w:rsidRDefault="0022375C" w:rsidP="0022375C">
      <w:pPr>
        <w:pStyle w:val="Akapitzlist"/>
        <w:numPr>
          <w:ilvl w:val="3"/>
          <w:numId w:val="3"/>
        </w:numPr>
        <w:spacing w:line="360" w:lineRule="auto"/>
        <w:ind w:left="714" w:hanging="357"/>
        <w:jc w:val="left"/>
        <w:rPr>
          <w:rFonts w:asciiTheme="minorHAnsi" w:eastAsiaTheme="minorEastAsia" w:hAnsiTheme="minorHAnsi" w:cstheme="minorBidi"/>
        </w:rPr>
      </w:pPr>
      <w:r w:rsidRPr="0022375C">
        <w:rPr>
          <w:rFonts w:eastAsiaTheme="minorEastAsia"/>
        </w:rPr>
        <w:lastRenderedPageBreak/>
        <w:t xml:space="preserve">Plik zostaje pobrany w całości. </w:t>
      </w:r>
      <w:r>
        <w:rPr>
          <w:rFonts w:eastAsiaTheme="minorEastAsia"/>
        </w:rPr>
        <w:t xml:space="preserve">PUI </w:t>
      </w:r>
      <w:r w:rsidR="00CD4F06">
        <w:rPr>
          <w:rFonts w:eastAsiaTheme="minorEastAsia"/>
        </w:rPr>
        <w:t>zwraca</w:t>
      </w:r>
      <w:r w:rsidRPr="0022375C">
        <w:rPr>
          <w:rFonts w:eastAsiaTheme="minorEastAsia"/>
        </w:rPr>
        <w:t xml:space="preserve"> plik z kodem HTTP 200 OK. W nagłówkach odpowiedzi będzie pozycja Accept-Ranges z wartością bytes</w:t>
      </w:r>
      <w:r w:rsidR="6C8FC6B8" w:rsidRPr="0022375C">
        <w:rPr>
          <w:rFonts w:asciiTheme="minorHAnsi" w:eastAsiaTheme="minorEastAsia" w:hAnsiTheme="minorHAnsi" w:cstheme="minorBidi"/>
        </w:rPr>
        <w:t xml:space="preserve"> </w:t>
      </w:r>
    </w:p>
    <w:p w14:paraId="35FE28C6" w14:textId="77777777" w:rsidR="00322F9E" w:rsidRPr="00322F9E" w:rsidRDefault="00322F9E" w:rsidP="00873ADC">
      <w:pPr>
        <w:spacing w:line="360" w:lineRule="auto"/>
        <w:jc w:val="left"/>
        <w:rPr>
          <w:rFonts w:eastAsiaTheme="minorEastAsia"/>
        </w:rPr>
      </w:pPr>
    </w:p>
    <w:p w14:paraId="2E87A57D" w14:textId="3038F9A0" w:rsidR="00322F9E" w:rsidRDefault="00322F9E" w:rsidP="00680381">
      <w:pPr>
        <w:pStyle w:val="Akapitzlist"/>
        <w:numPr>
          <w:ilvl w:val="0"/>
          <w:numId w:val="80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QUEST</w:t>
      </w:r>
      <w:r w:rsidRPr="435A5AB6">
        <w:rPr>
          <w:rFonts w:eastAsia="Calibri" w:cs="Calibri"/>
          <w:b/>
          <w:bCs/>
          <w:szCs w:val="22"/>
        </w:rPr>
        <w:t>:</w:t>
      </w:r>
    </w:p>
    <w:p w14:paraId="76C25791" w14:textId="5F5F369E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GET /udc/badanie/{uuidZlecenia}/{uuidPaczki}/pobierzDaneBinarne HTTP/1.1</w:t>
      </w:r>
    </w:p>
    <w:p w14:paraId="0A935522" w14:textId="338EF64E" w:rsidR="6C8FC6B8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 </w:t>
      </w:r>
    </w:p>
    <w:p w14:paraId="7CA1BD0E" w14:textId="0E2723C3" w:rsidR="00322F9E" w:rsidRDefault="00322F9E" w:rsidP="00873ADC">
      <w:pPr>
        <w:pStyle w:val="Akapitzlist"/>
        <w:numPr>
          <w:ilvl w:val="0"/>
          <w:numId w:val="80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SPONSE</w:t>
      </w:r>
      <w:r w:rsidRPr="435A5AB6">
        <w:rPr>
          <w:rFonts w:eastAsia="Calibri" w:cs="Calibri"/>
          <w:b/>
          <w:bCs/>
          <w:szCs w:val="22"/>
        </w:rPr>
        <w:t>:</w:t>
      </w:r>
    </w:p>
    <w:p w14:paraId="4892BAEB" w14:textId="55E051A0" w:rsidR="6C8FC6B8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HTTP/1.1 200 OK</w:t>
      </w:r>
    </w:p>
    <w:p w14:paraId="5D296442" w14:textId="5B8402F8" w:rsidR="00D174AE" w:rsidRPr="00873ADC" w:rsidRDefault="6C8FC6B8" w:rsidP="002721C4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Accept-Ranges: bytes</w:t>
      </w:r>
    </w:p>
    <w:p w14:paraId="7DBE1675" w14:textId="6B1C3AE7" w:rsidR="6C8FC6B8" w:rsidRDefault="6C8FC6B8" w:rsidP="002721C4">
      <w:pPr>
        <w:spacing w:line="360" w:lineRule="auto"/>
        <w:rPr>
          <w:rFonts w:eastAsiaTheme="minorEastAsia"/>
        </w:rPr>
      </w:pPr>
    </w:p>
    <w:p w14:paraId="3F8C1CA2" w14:textId="544EC4B4" w:rsidR="00B85628" w:rsidRDefault="00B85628" w:rsidP="00B85628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2</w:t>
      </w:r>
      <w:r w:rsidRPr="002721C4">
        <w:rPr>
          <w:rFonts w:eastAsiaTheme="minorEastAsia"/>
          <w:b/>
          <w:bCs/>
        </w:rPr>
        <w:t xml:space="preserve">: </w:t>
      </w:r>
      <w:r w:rsidR="00F8126E">
        <w:rPr>
          <w:rFonts w:eastAsiaTheme="minorEastAsia"/>
          <w:b/>
          <w:bCs/>
        </w:rPr>
        <w:t>Wznowienie pobieranie po przerwaniu</w:t>
      </w:r>
    </w:p>
    <w:p w14:paraId="57719780" w14:textId="7808B93A" w:rsidR="00F8126E" w:rsidRPr="00680381" w:rsidRDefault="00F8126E" w:rsidP="00B85628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Założenia:</w:t>
      </w:r>
    </w:p>
    <w:p w14:paraId="7C729D7B" w14:textId="303BAA19" w:rsidR="00F8126E" w:rsidRPr="00680381" w:rsidRDefault="009041DC" w:rsidP="00F8126E">
      <w:pPr>
        <w:pStyle w:val="Akapitzlist"/>
        <w:numPr>
          <w:ilvl w:val="0"/>
          <w:numId w:val="77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ozmiar paczki = 2 MB (2 097 152 bajty)</w:t>
      </w:r>
      <w:r w:rsidR="00215DC9" w:rsidRPr="00680381">
        <w:rPr>
          <w:rFonts w:eastAsiaTheme="minorEastAsia"/>
        </w:rPr>
        <w:t>,</w:t>
      </w:r>
    </w:p>
    <w:p w14:paraId="0C687AF3" w14:textId="77777777" w:rsidR="00B06B36" w:rsidRDefault="00215DC9" w:rsidP="00F8126E">
      <w:pPr>
        <w:pStyle w:val="Akapitzlist"/>
        <w:numPr>
          <w:ilvl w:val="0"/>
          <w:numId w:val="77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klient zdołał pobrać </w:t>
      </w:r>
      <w:r w:rsidR="00BD5670" w:rsidRPr="00680381">
        <w:rPr>
          <w:rFonts w:eastAsiaTheme="minorEastAsia"/>
        </w:rPr>
        <w:t>1 MB (1 048 576 bajtów)</w:t>
      </w:r>
      <w:r w:rsidR="00B06B36">
        <w:rPr>
          <w:rFonts w:eastAsiaTheme="minorEastAsia"/>
        </w:rPr>
        <w:t>,</w:t>
      </w:r>
    </w:p>
    <w:p w14:paraId="237EB6D2" w14:textId="60E9B8FE" w:rsidR="00215DC9" w:rsidRDefault="00142E2B" w:rsidP="00F8126E">
      <w:pPr>
        <w:pStyle w:val="Akapitzlist"/>
        <w:numPr>
          <w:ilvl w:val="0"/>
          <w:numId w:val="7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plikacja klienta przechowuje informacje o liczbie już pobranych bajtów.</w:t>
      </w:r>
    </w:p>
    <w:p w14:paraId="0B6F775E" w14:textId="4869516D" w:rsidR="006E353B" w:rsidRPr="006E353B" w:rsidRDefault="006E353B" w:rsidP="006E353B">
      <w:pPr>
        <w:spacing w:line="360" w:lineRule="auto"/>
        <w:rPr>
          <w:rFonts w:eastAsiaTheme="minorEastAsia"/>
        </w:rPr>
      </w:pPr>
      <w:r w:rsidRPr="006E353B">
        <w:rPr>
          <w:rFonts w:eastAsiaTheme="minorEastAsia"/>
        </w:rPr>
        <w:t xml:space="preserve">W przypadku </w:t>
      </w:r>
      <w:r w:rsidR="00CF7112">
        <w:rPr>
          <w:rFonts w:eastAsiaTheme="minorEastAsia"/>
        </w:rPr>
        <w:t xml:space="preserve">przerwania pobierania istnieje możliwość wznowienia transmisji od miejsca, w którym została ona przerwana. </w:t>
      </w:r>
      <w:r w:rsidR="007E03EF" w:rsidRPr="007E03EF">
        <w:rPr>
          <w:rFonts w:eastAsiaTheme="minorEastAsia"/>
        </w:rPr>
        <w:t>Postępowanie przebiega w następujących krokach</w:t>
      </w:r>
      <w:r w:rsidRPr="006E353B">
        <w:rPr>
          <w:rFonts w:eastAsiaTheme="minorEastAsia"/>
        </w:rPr>
        <w:t>:</w:t>
      </w:r>
    </w:p>
    <w:p w14:paraId="60065659" w14:textId="0E76CCFB" w:rsidR="008E48CE" w:rsidRDefault="00DB03C5" w:rsidP="002721C4">
      <w:pPr>
        <w:pStyle w:val="Akapitzlist"/>
        <w:numPr>
          <w:ilvl w:val="0"/>
          <w:numId w:val="8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Klient ustala, jaka część pliku została pobrana przed przerwaniem transmisji (w przykładzie 1 048 576 bajtów).</w:t>
      </w:r>
    </w:p>
    <w:p w14:paraId="618E7D14" w14:textId="75FD3334" w:rsidR="00BF3192" w:rsidRPr="00BF3192" w:rsidRDefault="00101F3D" w:rsidP="00BF3192">
      <w:pPr>
        <w:pStyle w:val="Akapitzlist"/>
        <w:numPr>
          <w:ilvl w:val="0"/>
          <w:numId w:val="8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leży wysłać ponowne żądanie </w:t>
      </w:r>
      <w:r w:rsidR="00EC5DD8">
        <w:rPr>
          <w:rFonts w:eastAsiaTheme="minorEastAsia"/>
        </w:rPr>
        <w:t xml:space="preserve">pobrania paczki, ustawiając </w:t>
      </w:r>
      <w:r w:rsidR="00BF3192">
        <w:rPr>
          <w:rFonts w:eastAsiaTheme="minorEastAsia"/>
        </w:rPr>
        <w:t>nagłówek Range z wartością: Range: bytes=1048576-</w:t>
      </w:r>
    </w:p>
    <w:p w14:paraId="29870343" w14:textId="61BA446B" w:rsidR="003E1563" w:rsidRDefault="007E7336" w:rsidP="00EF0436">
      <w:pPr>
        <w:pStyle w:val="Akapitzlist"/>
        <w:numPr>
          <w:ilvl w:val="0"/>
          <w:numId w:val="8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UI zwraca</w:t>
      </w:r>
      <w:r w:rsidR="6C8FC6B8" w:rsidRPr="003D5D9E">
        <w:rPr>
          <w:rFonts w:eastAsiaTheme="minorEastAsia"/>
        </w:rPr>
        <w:t xml:space="preserve"> pozostałą część pliku z kodem HTTP 206 Partial Content</w:t>
      </w:r>
      <w:r w:rsidR="001943AA">
        <w:rPr>
          <w:rFonts w:eastAsiaTheme="minorEastAsia"/>
        </w:rPr>
        <w:t xml:space="preserve">, a </w:t>
      </w:r>
      <w:r w:rsidR="6C8FC6B8" w:rsidRPr="003D5D9E">
        <w:rPr>
          <w:rFonts w:eastAsiaTheme="minorEastAsia"/>
        </w:rPr>
        <w:t xml:space="preserve">nagłówek Content-Range </w:t>
      </w:r>
      <w:r w:rsidR="001943AA">
        <w:rPr>
          <w:rFonts w:eastAsiaTheme="minorEastAsia"/>
        </w:rPr>
        <w:t xml:space="preserve">określa </w:t>
      </w:r>
      <w:r w:rsidR="003E1563">
        <w:rPr>
          <w:rFonts w:eastAsiaTheme="minorEastAsia"/>
        </w:rPr>
        <w:t>zakres zwróconych danych</w:t>
      </w:r>
      <w:r w:rsidR="6C8FC6B8" w:rsidRPr="003D5D9E">
        <w:rPr>
          <w:rFonts w:eastAsiaTheme="minorEastAsia"/>
        </w:rPr>
        <w:t xml:space="preserve">: bytes=1048576-2097151/2097152. </w:t>
      </w:r>
    </w:p>
    <w:p w14:paraId="5C917A84" w14:textId="2337F46F" w:rsidR="00EF0436" w:rsidRPr="0045779A" w:rsidRDefault="003A698D" w:rsidP="0045779A">
      <w:pPr>
        <w:pStyle w:val="Akapitzlist"/>
        <w:numPr>
          <w:ilvl w:val="0"/>
          <w:numId w:val="82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EF0436" w:rsidRPr="00EF0436">
        <w:rPr>
          <w:rFonts w:eastAsiaTheme="minorEastAsia"/>
        </w:rPr>
        <w:t>ależy połączyć wszystkie otrzymane części paczki w celu uzyskania pełnej i spójnej jej zawartości.</w:t>
      </w:r>
    </w:p>
    <w:p w14:paraId="6ED62D08" w14:textId="4DD3F714" w:rsidR="6C8FC6B8" w:rsidRPr="00C55935" w:rsidRDefault="6C8FC6B8" w:rsidP="00C55935">
      <w:pPr>
        <w:spacing w:line="360" w:lineRule="auto"/>
        <w:rPr>
          <w:rFonts w:eastAsiaTheme="minorEastAsia"/>
        </w:rPr>
      </w:pPr>
    </w:p>
    <w:p w14:paraId="140218CD" w14:textId="7E4F1983" w:rsidR="00EF0436" w:rsidRDefault="00EF0436" w:rsidP="00EF0436">
      <w:pPr>
        <w:pStyle w:val="Akapitzlist"/>
        <w:numPr>
          <w:ilvl w:val="0"/>
          <w:numId w:val="83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0B9631B0" w14:textId="41788BB9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lastRenderedPageBreak/>
        <w:t>GET /udc/badanie/{uuidZlecenia}/{uuidPaczki}/pobierzDaneBinarne HTTP/1.1</w:t>
      </w:r>
    </w:p>
    <w:p w14:paraId="4A5A1A15" w14:textId="55951006" w:rsidR="6C8FC6B8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Range: bytes=1048576-</w:t>
      </w:r>
    </w:p>
    <w:p w14:paraId="5667D7A8" w14:textId="582B92C4" w:rsidR="00EF0436" w:rsidRPr="00C55935" w:rsidRDefault="00EF0436" w:rsidP="00C55935">
      <w:pPr>
        <w:spacing w:line="360" w:lineRule="auto"/>
        <w:rPr>
          <w:rFonts w:eastAsiaTheme="minorEastAsia"/>
        </w:rPr>
      </w:pPr>
    </w:p>
    <w:p w14:paraId="07E4AC4A" w14:textId="01F02819" w:rsidR="00EF0436" w:rsidRDefault="0080642F" w:rsidP="00EF0436">
      <w:pPr>
        <w:pStyle w:val="Akapitzlist"/>
        <w:numPr>
          <w:ilvl w:val="0"/>
          <w:numId w:val="83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</w:t>
      </w:r>
      <w:r w:rsidR="00EF0436" w:rsidRPr="57706C80">
        <w:rPr>
          <w:rFonts w:eastAsia="Calibri" w:cs="Calibri"/>
          <w:b/>
        </w:rPr>
        <w:t>:</w:t>
      </w:r>
    </w:p>
    <w:p w14:paraId="5275A4CF" w14:textId="3131BE2E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HTTP/1.1 206 </w:t>
      </w:r>
      <w:r w:rsidR="49E611E2" w:rsidRPr="00C55935">
        <w:rPr>
          <w:rFonts w:eastAsiaTheme="minorEastAsia"/>
        </w:rPr>
        <w:t>P</w:t>
      </w:r>
      <w:r w:rsidR="134EBEF8" w:rsidRPr="00C55935">
        <w:rPr>
          <w:rFonts w:eastAsiaTheme="minorEastAsia"/>
        </w:rPr>
        <w:t>artial Content</w:t>
      </w:r>
    </w:p>
    <w:p w14:paraId="5911C884" w14:textId="55FF0062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Accept-Ranges: bytes</w:t>
      </w:r>
    </w:p>
    <w:p w14:paraId="1A6619DD" w14:textId="33FA82A1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Content-Range: bytes=1048576-2097151/2097152</w:t>
      </w:r>
    </w:p>
    <w:p w14:paraId="4C966269" w14:textId="4F8446D7" w:rsidR="5F119C73" w:rsidRPr="00C55935" w:rsidRDefault="5F119C73" w:rsidP="5F119C73">
      <w:pPr>
        <w:spacing w:line="360" w:lineRule="auto"/>
        <w:rPr>
          <w:rFonts w:eastAsiaTheme="minorEastAsia"/>
        </w:rPr>
      </w:pPr>
    </w:p>
    <w:p w14:paraId="5350D847" w14:textId="26E4211E" w:rsidR="6C8FC6B8" w:rsidRPr="0080642F" w:rsidRDefault="0080642F" w:rsidP="00C55935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3</w:t>
      </w:r>
      <w:r w:rsidRPr="002721C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>Obsługa błędnych żądań zakresowych</w:t>
      </w:r>
    </w:p>
    <w:p w14:paraId="06506240" w14:textId="256F2E8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W przypadku wysłania wieloczęściowego żądania, serwer zwróci wspomniany błąd HTTP 416 Range Not Satisfiable. </w:t>
      </w:r>
    </w:p>
    <w:p w14:paraId="0C1B6CE9" w14:textId="2A346863" w:rsidR="6C8FC6B8" w:rsidRPr="00C55935" w:rsidRDefault="6C8FC6B8" w:rsidP="00C55935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 </w:t>
      </w:r>
    </w:p>
    <w:p w14:paraId="50E8A882" w14:textId="20B2E829" w:rsidR="0080642F" w:rsidRDefault="0080642F" w:rsidP="0080642F">
      <w:pPr>
        <w:pStyle w:val="Akapitzlist"/>
        <w:numPr>
          <w:ilvl w:val="0"/>
          <w:numId w:val="85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14:paraId="2D48A6AA" w14:textId="24B24358" w:rsidR="6C8FC6B8" w:rsidRPr="00680381" w:rsidRDefault="6C8FC6B8" w:rsidP="00C55935">
      <w:pPr>
        <w:spacing w:line="360" w:lineRule="auto"/>
        <w:rPr>
          <w:rFonts w:eastAsiaTheme="minorEastAsia"/>
          <w:lang w:val="en-US"/>
        </w:rPr>
      </w:pPr>
      <w:r w:rsidRPr="00680381">
        <w:rPr>
          <w:rFonts w:eastAsiaTheme="minorEastAsia"/>
          <w:lang w:val="en-US"/>
        </w:rPr>
        <w:t>GET</w:t>
      </w:r>
      <w:r w:rsidR="57851DB4" w:rsidRPr="00680381">
        <w:rPr>
          <w:rFonts w:eastAsiaTheme="minorEastAsia"/>
          <w:lang w:val="en-US"/>
        </w:rPr>
        <w:t xml:space="preserve"> </w:t>
      </w:r>
      <w:r w:rsidRPr="00680381">
        <w:rPr>
          <w:rFonts w:eastAsiaTheme="minorEastAsia"/>
          <w:lang w:val="en-US"/>
        </w:rPr>
        <w:t>/udc/badanie/{uuidZlecenia}/{uuidPaczki}/pobierzDaneBinarne HTTP/1.1</w:t>
      </w:r>
    </w:p>
    <w:p w14:paraId="2D77B854" w14:textId="54078BE7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ange: bytes=1048576-1048577,1048578-1048579</w:t>
      </w:r>
    </w:p>
    <w:p w14:paraId="5D7DD0AF" w14:textId="218D9F35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ange: bytes=1048580-</w:t>
      </w:r>
    </w:p>
    <w:p w14:paraId="444CCE5A" w14:textId="5FA27D84" w:rsidR="6C8FC6B8" w:rsidRPr="00680381" w:rsidRDefault="6C8FC6B8" w:rsidP="00C559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 </w:t>
      </w:r>
    </w:p>
    <w:p w14:paraId="6B177463" w14:textId="77101719" w:rsidR="0080642F" w:rsidRDefault="0080642F" w:rsidP="0080642F">
      <w:pPr>
        <w:pStyle w:val="Akapitzlist"/>
        <w:numPr>
          <w:ilvl w:val="0"/>
          <w:numId w:val="85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:</w:t>
      </w:r>
    </w:p>
    <w:p w14:paraId="49CD9FAF" w14:textId="01F594FB" w:rsidR="000C31F6" w:rsidRPr="00DB41A0" w:rsidRDefault="6C8FC6B8" w:rsidP="712F54F3">
      <w:pPr>
        <w:spacing w:line="360" w:lineRule="auto"/>
        <w:rPr>
          <w:rFonts w:eastAsiaTheme="minorEastAsia"/>
          <w:lang w:eastAsia="pl-PL"/>
        </w:rPr>
      </w:pPr>
      <w:r w:rsidRPr="00680381">
        <w:rPr>
          <w:rFonts w:eastAsiaTheme="minorEastAsia"/>
        </w:rPr>
        <w:t xml:space="preserve">HTTP/1.1 416 </w:t>
      </w:r>
      <w:r w:rsidR="38555743" w:rsidRPr="00680381">
        <w:rPr>
          <w:rFonts w:eastAsiaTheme="minorEastAsia"/>
        </w:rPr>
        <w:t>Range Not Satisfiable</w:t>
      </w:r>
    </w:p>
    <w:sectPr w:rsidR="000C31F6" w:rsidRPr="00DB41A0" w:rsidSect="00F42747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A10C0" w14:textId="77777777" w:rsidR="00BD00F2" w:rsidRDefault="00BD00F2" w:rsidP="00647C0A">
      <w:r>
        <w:separator/>
      </w:r>
    </w:p>
    <w:p w14:paraId="216184DF" w14:textId="77777777" w:rsidR="00BD00F2" w:rsidRDefault="00BD00F2" w:rsidP="00647C0A"/>
  </w:endnote>
  <w:endnote w:type="continuationSeparator" w:id="0">
    <w:p w14:paraId="0580FE41" w14:textId="77777777" w:rsidR="00BD00F2" w:rsidRDefault="00BD00F2" w:rsidP="00647C0A">
      <w:r>
        <w:continuationSeparator/>
      </w:r>
    </w:p>
    <w:p w14:paraId="40A6C507" w14:textId="77777777" w:rsidR="00BD00F2" w:rsidRDefault="00BD00F2" w:rsidP="00647C0A"/>
  </w:endnote>
  <w:endnote w:type="continuationNotice" w:id="1">
    <w:p w14:paraId="5A383898" w14:textId="77777777" w:rsidR="00BD00F2" w:rsidRDefault="00BD00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9B4F" w14:textId="77777777" w:rsidR="00BD00F2" w:rsidRDefault="00BD00F2" w:rsidP="00647C0A">
      <w:r>
        <w:separator/>
      </w:r>
    </w:p>
    <w:p w14:paraId="5E9C1A70" w14:textId="77777777" w:rsidR="00BD00F2" w:rsidRDefault="00BD00F2" w:rsidP="00647C0A"/>
  </w:footnote>
  <w:footnote w:type="continuationSeparator" w:id="0">
    <w:p w14:paraId="4A655D30" w14:textId="77777777" w:rsidR="00BD00F2" w:rsidRDefault="00BD00F2" w:rsidP="00647C0A">
      <w:r>
        <w:continuationSeparator/>
      </w:r>
    </w:p>
    <w:p w14:paraId="2DB4CB5D" w14:textId="77777777" w:rsidR="00BD00F2" w:rsidRDefault="00BD00F2" w:rsidP="00647C0A"/>
  </w:footnote>
  <w:footnote w:type="continuationNotice" w:id="1">
    <w:p w14:paraId="3AC56AA2" w14:textId="77777777" w:rsidR="00BD00F2" w:rsidRDefault="00BD00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7903153E" w:rsidR="00BE7489" w:rsidRDefault="4A6EC914" w:rsidP="00647C0A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35D0D"/>
    <w:multiLevelType w:val="multilevel"/>
    <w:tmpl w:val="0348518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9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303709">
    <w:abstractNumId w:val="46"/>
  </w:num>
  <w:num w:numId="2" w16cid:durableId="2131194371">
    <w:abstractNumId w:val="6"/>
  </w:num>
  <w:num w:numId="3" w16cid:durableId="740828570">
    <w:abstractNumId w:val="21"/>
  </w:num>
  <w:num w:numId="4" w16cid:durableId="567614256">
    <w:abstractNumId w:val="80"/>
  </w:num>
  <w:num w:numId="5" w16cid:durableId="771704889">
    <w:abstractNumId w:val="58"/>
  </w:num>
  <w:num w:numId="6" w16cid:durableId="1226066559">
    <w:abstractNumId w:val="39"/>
  </w:num>
  <w:num w:numId="7" w16cid:durableId="678968011">
    <w:abstractNumId w:val="71"/>
  </w:num>
  <w:num w:numId="8" w16cid:durableId="794759478">
    <w:abstractNumId w:val="31"/>
  </w:num>
  <w:num w:numId="9" w16cid:durableId="393351968">
    <w:abstractNumId w:val="73"/>
  </w:num>
  <w:num w:numId="10" w16cid:durableId="1831404073">
    <w:abstractNumId w:val="68"/>
  </w:num>
  <w:num w:numId="11" w16cid:durableId="1943221249">
    <w:abstractNumId w:val="43"/>
  </w:num>
  <w:num w:numId="12" w16cid:durableId="1904830367">
    <w:abstractNumId w:val="19"/>
  </w:num>
  <w:num w:numId="13" w16cid:durableId="895972851">
    <w:abstractNumId w:val="52"/>
  </w:num>
  <w:num w:numId="14" w16cid:durableId="1787891379">
    <w:abstractNumId w:val="4"/>
  </w:num>
  <w:num w:numId="15" w16cid:durableId="1152212109">
    <w:abstractNumId w:val="1"/>
  </w:num>
  <w:num w:numId="16" w16cid:durableId="1861433166">
    <w:abstractNumId w:val="17"/>
  </w:num>
  <w:num w:numId="17" w16cid:durableId="2072920337">
    <w:abstractNumId w:val="8"/>
  </w:num>
  <w:num w:numId="18" w16cid:durableId="1230769567">
    <w:abstractNumId w:val="88"/>
  </w:num>
  <w:num w:numId="19" w16cid:durableId="629434540">
    <w:abstractNumId w:val="42"/>
  </w:num>
  <w:num w:numId="20" w16cid:durableId="1048334270">
    <w:abstractNumId w:val="57"/>
  </w:num>
  <w:num w:numId="21" w16cid:durableId="623972509">
    <w:abstractNumId w:val="53"/>
  </w:num>
  <w:num w:numId="22" w16cid:durableId="108941990">
    <w:abstractNumId w:val="48"/>
  </w:num>
  <w:num w:numId="23" w16cid:durableId="944271943">
    <w:abstractNumId w:val="77"/>
  </w:num>
  <w:num w:numId="24" w16cid:durableId="560478396">
    <w:abstractNumId w:val="11"/>
  </w:num>
  <w:num w:numId="25" w16cid:durableId="85200047">
    <w:abstractNumId w:val="50"/>
  </w:num>
  <w:num w:numId="26" w16cid:durableId="1178152708">
    <w:abstractNumId w:val="49"/>
  </w:num>
  <w:num w:numId="27" w16cid:durableId="1039741226">
    <w:abstractNumId w:val="36"/>
  </w:num>
  <w:num w:numId="28" w16cid:durableId="1777870628">
    <w:abstractNumId w:val="86"/>
  </w:num>
  <w:num w:numId="29" w16cid:durableId="97022410">
    <w:abstractNumId w:val="24"/>
  </w:num>
  <w:num w:numId="30" w16cid:durableId="904952591">
    <w:abstractNumId w:val="5"/>
  </w:num>
  <w:num w:numId="31" w16cid:durableId="2092190375">
    <w:abstractNumId w:val="66"/>
  </w:num>
  <w:num w:numId="32" w16cid:durableId="508520551">
    <w:abstractNumId w:val="16"/>
  </w:num>
  <w:num w:numId="33" w16cid:durableId="701710342">
    <w:abstractNumId w:val="70"/>
  </w:num>
  <w:num w:numId="34" w16cid:durableId="1796867015">
    <w:abstractNumId w:val="32"/>
  </w:num>
  <w:num w:numId="35" w16cid:durableId="1292397411">
    <w:abstractNumId w:val="18"/>
  </w:num>
  <w:num w:numId="36" w16cid:durableId="883636435">
    <w:abstractNumId w:val="56"/>
  </w:num>
  <w:num w:numId="37" w16cid:durableId="1668557267">
    <w:abstractNumId w:val="76"/>
  </w:num>
  <w:num w:numId="38" w16cid:durableId="1086071113">
    <w:abstractNumId w:val="47"/>
  </w:num>
  <w:num w:numId="39" w16cid:durableId="1907102749">
    <w:abstractNumId w:val="64"/>
  </w:num>
  <w:num w:numId="40" w16cid:durableId="855267601">
    <w:abstractNumId w:val="10"/>
  </w:num>
  <w:num w:numId="41" w16cid:durableId="1921214762">
    <w:abstractNumId w:val="41"/>
  </w:num>
  <w:num w:numId="42" w16cid:durableId="22365914">
    <w:abstractNumId w:val="85"/>
  </w:num>
  <w:num w:numId="43" w16cid:durableId="646130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2082918">
    <w:abstractNumId w:val="51"/>
  </w:num>
  <w:num w:numId="45" w16cid:durableId="502820403">
    <w:abstractNumId w:val="22"/>
  </w:num>
  <w:num w:numId="46" w16cid:durableId="408649695">
    <w:abstractNumId w:val="37"/>
  </w:num>
  <w:num w:numId="47" w16cid:durableId="354355914">
    <w:abstractNumId w:val="15"/>
  </w:num>
  <w:num w:numId="48" w16cid:durableId="452676095">
    <w:abstractNumId w:val="54"/>
  </w:num>
  <w:num w:numId="49" w16cid:durableId="675310221">
    <w:abstractNumId w:val="83"/>
  </w:num>
  <w:num w:numId="50" w16cid:durableId="1644920626">
    <w:abstractNumId w:val="79"/>
  </w:num>
  <w:num w:numId="51" w16cid:durableId="104808296">
    <w:abstractNumId w:val="35"/>
  </w:num>
  <w:num w:numId="52" w16cid:durableId="62728631">
    <w:abstractNumId w:val="84"/>
  </w:num>
  <w:num w:numId="53" w16cid:durableId="866019902">
    <w:abstractNumId w:val="33"/>
  </w:num>
  <w:num w:numId="54" w16cid:durableId="1504589150">
    <w:abstractNumId w:val="26"/>
  </w:num>
  <w:num w:numId="55" w16cid:durableId="2038189949">
    <w:abstractNumId w:val="9"/>
  </w:num>
  <w:num w:numId="56" w16cid:durableId="16154583">
    <w:abstractNumId w:val="87"/>
  </w:num>
  <w:num w:numId="57" w16cid:durableId="887571079">
    <w:abstractNumId w:val="3"/>
  </w:num>
  <w:num w:numId="58" w16cid:durableId="1332097649">
    <w:abstractNumId w:val="44"/>
  </w:num>
  <w:num w:numId="59" w16cid:durableId="582880340">
    <w:abstractNumId w:val="34"/>
  </w:num>
  <w:num w:numId="60" w16cid:durableId="1816412195">
    <w:abstractNumId w:val="60"/>
  </w:num>
  <w:num w:numId="61" w16cid:durableId="1446998208">
    <w:abstractNumId w:val="28"/>
  </w:num>
  <w:num w:numId="62" w16cid:durableId="483591569">
    <w:abstractNumId w:val="2"/>
  </w:num>
  <w:num w:numId="63" w16cid:durableId="556011599">
    <w:abstractNumId w:val="61"/>
  </w:num>
  <w:num w:numId="64" w16cid:durableId="251933357">
    <w:abstractNumId w:val="78"/>
  </w:num>
  <w:num w:numId="65" w16cid:durableId="927077293">
    <w:abstractNumId w:val="13"/>
  </w:num>
  <w:num w:numId="66" w16cid:durableId="632829137">
    <w:abstractNumId w:val="23"/>
  </w:num>
  <w:num w:numId="67" w16cid:durableId="1350981866">
    <w:abstractNumId w:val="20"/>
  </w:num>
  <w:num w:numId="68" w16cid:durableId="289095881">
    <w:abstractNumId w:val="27"/>
  </w:num>
  <w:num w:numId="69" w16cid:durableId="1487433836">
    <w:abstractNumId w:val="45"/>
  </w:num>
  <w:num w:numId="70" w16cid:durableId="578637443">
    <w:abstractNumId w:val="38"/>
  </w:num>
  <w:num w:numId="71" w16cid:durableId="1500806781">
    <w:abstractNumId w:val="12"/>
  </w:num>
  <w:num w:numId="72" w16cid:durableId="33578433">
    <w:abstractNumId w:val="81"/>
  </w:num>
  <w:num w:numId="73" w16cid:durableId="107429390">
    <w:abstractNumId w:val="65"/>
  </w:num>
  <w:num w:numId="74" w16cid:durableId="1708993618">
    <w:abstractNumId w:val="63"/>
  </w:num>
  <w:num w:numId="75" w16cid:durableId="166874258">
    <w:abstractNumId w:val="62"/>
  </w:num>
  <w:num w:numId="76" w16cid:durableId="2104720209">
    <w:abstractNumId w:val="14"/>
  </w:num>
  <w:num w:numId="77" w16cid:durableId="1990477543">
    <w:abstractNumId w:val="69"/>
  </w:num>
  <w:num w:numId="78" w16cid:durableId="557933233">
    <w:abstractNumId w:val="67"/>
  </w:num>
  <w:num w:numId="79" w16cid:durableId="366412430">
    <w:abstractNumId w:val="55"/>
  </w:num>
  <w:num w:numId="80" w16cid:durableId="826046990">
    <w:abstractNumId w:val="74"/>
  </w:num>
  <w:num w:numId="81" w16cid:durableId="1366056186">
    <w:abstractNumId w:val="25"/>
  </w:num>
  <w:num w:numId="82" w16cid:durableId="1003704884">
    <w:abstractNumId w:val="72"/>
  </w:num>
  <w:num w:numId="83" w16cid:durableId="555580817">
    <w:abstractNumId w:val="59"/>
  </w:num>
  <w:num w:numId="84" w16cid:durableId="244266022">
    <w:abstractNumId w:val="29"/>
  </w:num>
  <w:num w:numId="85" w16cid:durableId="1115631953">
    <w:abstractNumId w:val="30"/>
  </w:num>
  <w:num w:numId="86" w16cid:durableId="322659686">
    <w:abstractNumId w:val="82"/>
  </w:num>
  <w:num w:numId="87" w16cid:durableId="1285886737">
    <w:abstractNumId w:val="42"/>
  </w:num>
  <w:num w:numId="88" w16cid:durableId="773011425">
    <w:abstractNumId w:val="7"/>
  </w:num>
  <w:num w:numId="89" w16cid:durableId="34431958">
    <w:abstractNumId w:val="40"/>
  </w:num>
  <w:num w:numId="90" w16cid:durableId="904022801">
    <w:abstractNumId w:val="89"/>
  </w:num>
  <w:num w:numId="91" w16cid:durableId="2003238990">
    <w:abstractNumId w:val="75"/>
  </w:num>
  <w:num w:numId="92" w16cid:durableId="7066834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106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305"/>
    <w:rsid w:val="00093E99"/>
    <w:rsid w:val="00093FA3"/>
    <w:rsid w:val="000943D1"/>
    <w:rsid w:val="000959FE"/>
    <w:rsid w:val="00095E2D"/>
    <w:rsid w:val="00096335"/>
    <w:rsid w:val="0009634A"/>
    <w:rsid w:val="000966DF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536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45E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E7F"/>
    <w:rsid w:val="0027776E"/>
    <w:rsid w:val="00277A90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F5"/>
    <w:rsid w:val="002C760E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4FA5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2CC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937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4CD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6A8C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5DD0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3F5C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3EBB"/>
    <w:rsid w:val="005640DC"/>
    <w:rsid w:val="005640F7"/>
    <w:rsid w:val="0056448E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1A7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852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58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A7B"/>
    <w:rsid w:val="00666D89"/>
    <w:rsid w:val="00666DBD"/>
    <w:rsid w:val="006670D6"/>
    <w:rsid w:val="006674D7"/>
    <w:rsid w:val="00670129"/>
    <w:rsid w:val="006703E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498"/>
    <w:rsid w:val="00746FB0"/>
    <w:rsid w:val="0074745E"/>
    <w:rsid w:val="0074785C"/>
    <w:rsid w:val="00748D3B"/>
    <w:rsid w:val="00750131"/>
    <w:rsid w:val="00750AA2"/>
    <w:rsid w:val="00750BB8"/>
    <w:rsid w:val="0075108D"/>
    <w:rsid w:val="0075116B"/>
    <w:rsid w:val="0075121B"/>
    <w:rsid w:val="00751530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972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1DA2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0F2"/>
    <w:rsid w:val="008024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5C5D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0F2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402E9"/>
    <w:rsid w:val="00C41006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072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8B1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4388"/>
    <w:rsid w:val="00DA6056"/>
    <w:rsid w:val="00DA6238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5881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0B4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AC0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7B9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DE921"/>
    <w:rsid w:val="025BF635"/>
    <w:rsid w:val="0276CCF8"/>
    <w:rsid w:val="027B9967"/>
    <w:rsid w:val="027D8997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113DB"/>
    <w:rsid w:val="054744D7"/>
    <w:rsid w:val="0547738B"/>
    <w:rsid w:val="05529885"/>
    <w:rsid w:val="05644C4D"/>
    <w:rsid w:val="05914DE6"/>
    <w:rsid w:val="05A6228B"/>
    <w:rsid w:val="05B2A0E4"/>
    <w:rsid w:val="05B9CFFB"/>
    <w:rsid w:val="05CCFE66"/>
    <w:rsid w:val="05CE5A76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06EE9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EB177"/>
    <w:rsid w:val="07A02256"/>
    <w:rsid w:val="07A95649"/>
    <w:rsid w:val="07BBD4A6"/>
    <w:rsid w:val="07C6D006"/>
    <w:rsid w:val="07C6F468"/>
    <w:rsid w:val="07D06F71"/>
    <w:rsid w:val="07D7ED63"/>
    <w:rsid w:val="081218B0"/>
    <w:rsid w:val="08234750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F7563C"/>
    <w:rsid w:val="0BF8BAAD"/>
    <w:rsid w:val="0C00323D"/>
    <w:rsid w:val="0C18E2CA"/>
    <w:rsid w:val="0C1B58CA"/>
    <w:rsid w:val="0C417715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74D78"/>
    <w:rsid w:val="0DA3FD07"/>
    <w:rsid w:val="0DAA3D06"/>
    <w:rsid w:val="0DD94C74"/>
    <w:rsid w:val="0DE1A951"/>
    <w:rsid w:val="0DE23EFF"/>
    <w:rsid w:val="0DEA02DA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91155"/>
    <w:rsid w:val="108E146B"/>
    <w:rsid w:val="10A0CD1C"/>
    <w:rsid w:val="10A857FD"/>
    <w:rsid w:val="10A91E48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B29DC"/>
    <w:rsid w:val="1152B203"/>
    <w:rsid w:val="115CEEDA"/>
    <w:rsid w:val="116EDCEA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7AA18"/>
    <w:rsid w:val="1291CCCC"/>
    <w:rsid w:val="12D2D29E"/>
    <w:rsid w:val="12DF01A6"/>
    <w:rsid w:val="12E41979"/>
    <w:rsid w:val="12EC0202"/>
    <w:rsid w:val="1339E54E"/>
    <w:rsid w:val="13451901"/>
    <w:rsid w:val="134EBEF8"/>
    <w:rsid w:val="1365425D"/>
    <w:rsid w:val="136AB013"/>
    <w:rsid w:val="138936F8"/>
    <w:rsid w:val="13970EA8"/>
    <w:rsid w:val="13BC72B5"/>
    <w:rsid w:val="13C37462"/>
    <w:rsid w:val="13C6582E"/>
    <w:rsid w:val="13CE47DC"/>
    <w:rsid w:val="13DDD17E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3DE8B9"/>
    <w:rsid w:val="184CE971"/>
    <w:rsid w:val="1854C8BD"/>
    <w:rsid w:val="18557A6A"/>
    <w:rsid w:val="1860CADF"/>
    <w:rsid w:val="18726CCF"/>
    <w:rsid w:val="18A2DC73"/>
    <w:rsid w:val="18AE4949"/>
    <w:rsid w:val="18CC6556"/>
    <w:rsid w:val="18CEF9BC"/>
    <w:rsid w:val="18D326CA"/>
    <w:rsid w:val="18D980D3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C2C8"/>
    <w:rsid w:val="1D0F12E6"/>
    <w:rsid w:val="1D1C4360"/>
    <w:rsid w:val="1D208B5F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A04553"/>
    <w:rsid w:val="1EF2E21E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DC3294"/>
    <w:rsid w:val="1FE66BA2"/>
    <w:rsid w:val="1FFFC8BC"/>
    <w:rsid w:val="20058C0D"/>
    <w:rsid w:val="20206E02"/>
    <w:rsid w:val="2028839C"/>
    <w:rsid w:val="20400EC5"/>
    <w:rsid w:val="20705A06"/>
    <w:rsid w:val="2072CF5E"/>
    <w:rsid w:val="207A4693"/>
    <w:rsid w:val="208170AF"/>
    <w:rsid w:val="20875364"/>
    <w:rsid w:val="2096C939"/>
    <w:rsid w:val="20983B53"/>
    <w:rsid w:val="209FC6F6"/>
    <w:rsid w:val="20A25600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966372"/>
    <w:rsid w:val="21982D6D"/>
    <w:rsid w:val="219FDB59"/>
    <w:rsid w:val="21B01444"/>
    <w:rsid w:val="21B30359"/>
    <w:rsid w:val="21F1F53E"/>
    <w:rsid w:val="21FBEE3A"/>
    <w:rsid w:val="2200409D"/>
    <w:rsid w:val="22302E10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C2874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C1B015"/>
    <w:rsid w:val="24D0CC69"/>
    <w:rsid w:val="24D6C00C"/>
    <w:rsid w:val="24DCAAB3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D7AAF"/>
    <w:rsid w:val="257F2603"/>
    <w:rsid w:val="2583F240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F0054D"/>
    <w:rsid w:val="28F987AC"/>
    <w:rsid w:val="29010AF2"/>
    <w:rsid w:val="290B890B"/>
    <w:rsid w:val="2918CB9E"/>
    <w:rsid w:val="291FB08B"/>
    <w:rsid w:val="292EE331"/>
    <w:rsid w:val="2942BB07"/>
    <w:rsid w:val="29626C4B"/>
    <w:rsid w:val="296D9004"/>
    <w:rsid w:val="2989B60D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8C141"/>
    <w:rsid w:val="2A3D9E25"/>
    <w:rsid w:val="2A4D8A11"/>
    <w:rsid w:val="2A873CAC"/>
    <w:rsid w:val="2A8813E4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0564C"/>
    <w:rsid w:val="2B6534F5"/>
    <w:rsid w:val="2B7284D2"/>
    <w:rsid w:val="2B93429B"/>
    <w:rsid w:val="2B98F38A"/>
    <w:rsid w:val="2BA7EFEC"/>
    <w:rsid w:val="2BC1D47B"/>
    <w:rsid w:val="2BD3C963"/>
    <w:rsid w:val="2BDF0F11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4A7746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18BB70"/>
    <w:rsid w:val="33290F1B"/>
    <w:rsid w:val="3331DFB9"/>
    <w:rsid w:val="33369358"/>
    <w:rsid w:val="333C0092"/>
    <w:rsid w:val="3341AFA2"/>
    <w:rsid w:val="3343AB14"/>
    <w:rsid w:val="3356E5D2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16ED8C"/>
    <w:rsid w:val="341803C0"/>
    <w:rsid w:val="341DA3A2"/>
    <w:rsid w:val="34330763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C384D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63876B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60E5B2F"/>
    <w:rsid w:val="362209F6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C21C4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31D4C5"/>
    <w:rsid w:val="3832B532"/>
    <w:rsid w:val="3839D96C"/>
    <w:rsid w:val="38555743"/>
    <w:rsid w:val="385928E3"/>
    <w:rsid w:val="385D7445"/>
    <w:rsid w:val="38771B98"/>
    <w:rsid w:val="387C4DA3"/>
    <w:rsid w:val="38AF51DA"/>
    <w:rsid w:val="38B45018"/>
    <w:rsid w:val="38C06838"/>
    <w:rsid w:val="38C48C38"/>
    <w:rsid w:val="38C71A6D"/>
    <w:rsid w:val="38E98A98"/>
    <w:rsid w:val="38EFE848"/>
    <w:rsid w:val="390CEF54"/>
    <w:rsid w:val="391C64CE"/>
    <w:rsid w:val="3953B150"/>
    <w:rsid w:val="39616C7F"/>
    <w:rsid w:val="396A6D2B"/>
    <w:rsid w:val="3977B324"/>
    <w:rsid w:val="398A35CA"/>
    <w:rsid w:val="39CA4800"/>
    <w:rsid w:val="3A12AAFC"/>
    <w:rsid w:val="3A32D0D6"/>
    <w:rsid w:val="3A442F6B"/>
    <w:rsid w:val="3A672B65"/>
    <w:rsid w:val="3A8AB0AE"/>
    <w:rsid w:val="3A8F367F"/>
    <w:rsid w:val="3AA17ADA"/>
    <w:rsid w:val="3AB58AE0"/>
    <w:rsid w:val="3ABA9A53"/>
    <w:rsid w:val="3AD6BC6E"/>
    <w:rsid w:val="3AE87FD9"/>
    <w:rsid w:val="3AFCD05C"/>
    <w:rsid w:val="3AFF6774"/>
    <w:rsid w:val="3B41EBFB"/>
    <w:rsid w:val="3B4622C0"/>
    <w:rsid w:val="3B5EF61F"/>
    <w:rsid w:val="3B686F1A"/>
    <w:rsid w:val="3B74E309"/>
    <w:rsid w:val="3B827C7A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CEAAB2A"/>
    <w:rsid w:val="3D139ED7"/>
    <w:rsid w:val="3D1BD0C7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5038D7"/>
    <w:rsid w:val="3E6236C4"/>
    <w:rsid w:val="3E76C175"/>
    <w:rsid w:val="3E7CFED0"/>
    <w:rsid w:val="3E947C8E"/>
    <w:rsid w:val="3E98B351"/>
    <w:rsid w:val="3ECB52A3"/>
    <w:rsid w:val="3ED76581"/>
    <w:rsid w:val="3EDC6D26"/>
    <w:rsid w:val="3EE98203"/>
    <w:rsid w:val="3EF95A55"/>
    <w:rsid w:val="3F0079DF"/>
    <w:rsid w:val="3F02430C"/>
    <w:rsid w:val="3F1371F3"/>
    <w:rsid w:val="3F1C9305"/>
    <w:rsid w:val="3F241A9F"/>
    <w:rsid w:val="3F275E05"/>
    <w:rsid w:val="3F2BC729"/>
    <w:rsid w:val="3F4FF429"/>
    <w:rsid w:val="3F71C6A4"/>
    <w:rsid w:val="3F75990A"/>
    <w:rsid w:val="3F809693"/>
    <w:rsid w:val="3F870D62"/>
    <w:rsid w:val="3FAAD37D"/>
    <w:rsid w:val="3FAD5774"/>
    <w:rsid w:val="3FC654CD"/>
    <w:rsid w:val="3FE18BE9"/>
    <w:rsid w:val="3FF60CE2"/>
    <w:rsid w:val="3FF647D8"/>
    <w:rsid w:val="3FFC5CBF"/>
    <w:rsid w:val="3FFD1A91"/>
    <w:rsid w:val="400C3F18"/>
    <w:rsid w:val="400EC545"/>
    <w:rsid w:val="40219CF6"/>
    <w:rsid w:val="4036F310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38A337"/>
    <w:rsid w:val="41422F4C"/>
    <w:rsid w:val="41716217"/>
    <w:rsid w:val="4173BA14"/>
    <w:rsid w:val="4175E1F0"/>
    <w:rsid w:val="4182BC87"/>
    <w:rsid w:val="41A1F73F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A8BE9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7F37BB"/>
    <w:rsid w:val="4488DF7B"/>
    <w:rsid w:val="4489A38D"/>
    <w:rsid w:val="44A136C9"/>
    <w:rsid w:val="44A69579"/>
    <w:rsid w:val="44CF98AE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BECF19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BBBFC"/>
    <w:rsid w:val="46F39116"/>
    <w:rsid w:val="46F6377F"/>
    <w:rsid w:val="470887F3"/>
    <w:rsid w:val="471A19AA"/>
    <w:rsid w:val="47217E7C"/>
    <w:rsid w:val="4758FB0F"/>
    <w:rsid w:val="477D2F05"/>
    <w:rsid w:val="477F1E50"/>
    <w:rsid w:val="478CCC3D"/>
    <w:rsid w:val="47A4D10C"/>
    <w:rsid w:val="47C6707D"/>
    <w:rsid w:val="47E63F82"/>
    <w:rsid w:val="47EFAF8C"/>
    <w:rsid w:val="47F6329A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B1E6A"/>
    <w:rsid w:val="493DA222"/>
    <w:rsid w:val="49428347"/>
    <w:rsid w:val="494783CE"/>
    <w:rsid w:val="4952E3ED"/>
    <w:rsid w:val="496FF250"/>
    <w:rsid w:val="4971A13C"/>
    <w:rsid w:val="497F7D8C"/>
    <w:rsid w:val="49841CD4"/>
    <w:rsid w:val="4987ABE0"/>
    <w:rsid w:val="4990C847"/>
    <w:rsid w:val="49B6A600"/>
    <w:rsid w:val="49CB099C"/>
    <w:rsid w:val="49D55051"/>
    <w:rsid w:val="49DE2D68"/>
    <w:rsid w:val="49E2642A"/>
    <w:rsid w:val="49E611E2"/>
    <w:rsid w:val="49FD00C8"/>
    <w:rsid w:val="4A3F153C"/>
    <w:rsid w:val="4A4748DD"/>
    <w:rsid w:val="4A4864B8"/>
    <w:rsid w:val="4A61E5F9"/>
    <w:rsid w:val="4A674AD2"/>
    <w:rsid w:val="4A6EC914"/>
    <w:rsid w:val="4A74AC14"/>
    <w:rsid w:val="4A7C7F48"/>
    <w:rsid w:val="4A8088DC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8B6FCD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BC06CC"/>
    <w:rsid w:val="4DBF8605"/>
    <w:rsid w:val="4DCD931E"/>
    <w:rsid w:val="4DF5B236"/>
    <w:rsid w:val="4DF8EE3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E572CF"/>
    <w:rsid w:val="52EA1A75"/>
    <w:rsid w:val="52EC4821"/>
    <w:rsid w:val="52ED3566"/>
    <w:rsid w:val="530624B4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FE899"/>
    <w:rsid w:val="54B19B1B"/>
    <w:rsid w:val="54B86FB3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AF5C28"/>
    <w:rsid w:val="55B49562"/>
    <w:rsid w:val="55C22ADB"/>
    <w:rsid w:val="55DA19C2"/>
    <w:rsid w:val="55E58285"/>
    <w:rsid w:val="562B2EBF"/>
    <w:rsid w:val="5630AD63"/>
    <w:rsid w:val="56393245"/>
    <w:rsid w:val="565EE47C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7F85B"/>
    <w:rsid w:val="57DDB2D9"/>
    <w:rsid w:val="57DEE2E5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1AA059"/>
    <w:rsid w:val="59296F00"/>
    <w:rsid w:val="59379B8E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2E299"/>
    <w:rsid w:val="5A293DF1"/>
    <w:rsid w:val="5A359236"/>
    <w:rsid w:val="5A389961"/>
    <w:rsid w:val="5A3A90F3"/>
    <w:rsid w:val="5A54C721"/>
    <w:rsid w:val="5A69AF23"/>
    <w:rsid w:val="5A744484"/>
    <w:rsid w:val="5A845551"/>
    <w:rsid w:val="5A9443B8"/>
    <w:rsid w:val="5A9995F5"/>
    <w:rsid w:val="5A9A70AF"/>
    <w:rsid w:val="5AAAADC8"/>
    <w:rsid w:val="5AB18E99"/>
    <w:rsid w:val="5AFF3BC0"/>
    <w:rsid w:val="5AFF6C81"/>
    <w:rsid w:val="5B1F85D3"/>
    <w:rsid w:val="5B50D170"/>
    <w:rsid w:val="5B536111"/>
    <w:rsid w:val="5B6010F7"/>
    <w:rsid w:val="5B823CA5"/>
    <w:rsid w:val="5B9387C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67481C"/>
    <w:rsid w:val="5D6AE6B6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19637"/>
    <w:rsid w:val="5EAA5A84"/>
    <w:rsid w:val="5EB5E9AF"/>
    <w:rsid w:val="5EBBBEA2"/>
    <w:rsid w:val="5EBDC213"/>
    <w:rsid w:val="5ED28A27"/>
    <w:rsid w:val="5EF4FABE"/>
    <w:rsid w:val="5EFDD2FF"/>
    <w:rsid w:val="5F00A125"/>
    <w:rsid w:val="5F034DA9"/>
    <w:rsid w:val="5F0C5F3D"/>
    <w:rsid w:val="5F0F66C0"/>
    <w:rsid w:val="5F119C73"/>
    <w:rsid w:val="5F1A969D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F41BD3"/>
    <w:rsid w:val="612F2914"/>
    <w:rsid w:val="6138A34C"/>
    <w:rsid w:val="613E350F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917D6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C36F45"/>
    <w:rsid w:val="62CE9816"/>
    <w:rsid w:val="62E2C96C"/>
    <w:rsid w:val="62EF897C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D170F7"/>
    <w:rsid w:val="65076270"/>
    <w:rsid w:val="6522AC7D"/>
    <w:rsid w:val="652C3398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6BD543"/>
    <w:rsid w:val="686E3759"/>
    <w:rsid w:val="6872CA02"/>
    <w:rsid w:val="688589FA"/>
    <w:rsid w:val="688C600A"/>
    <w:rsid w:val="6891FF44"/>
    <w:rsid w:val="689FD50F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AC9EB"/>
    <w:rsid w:val="6A3E01BB"/>
    <w:rsid w:val="6A90691D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D43B66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C022F"/>
    <w:rsid w:val="6D8E3F36"/>
    <w:rsid w:val="6D90E40B"/>
    <w:rsid w:val="6DB35CDD"/>
    <w:rsid w:val="6DBE9D70"/>
    <w:rsid w:val="6DD7879D"/>
    <w:rsid w:val="6DE9DD28"/>
    <w:rsid w:val="6DF28837"/>
    <w:rsid w:val="6DF7C5B9"/>
    <w:rsid w:val="6E01E5E9"/>
    <w:rsid w:val="6E08E57C"/>
    <w:rsid w:val="6E12FA0C"/>
    <w:rsid w:val="6E20876B"/>
    <w:rsid w:val="6E24394B"/>
    <w:rsid w:val="6E507742"/>
    <w:rsid w:val="6E5AB5AE"/>
    <w:rsid w:val="6E5EAAF4"/>
    <w:rsid w:val="6E704C99"/>
    <w:rsid w:val="6E93D099"/>
    <w:rsid w:val="6E9E11B7"/>
    <w:rsid w:val="6E9FCF06"/>
    <w:rsid w:val="6EB2E919"/>
    <w:rsid w:val="6EB32757"/>
    <w:rsid w:val="6EBC46B4"/>
    <w:rsid w:val="6EC84DD8"/>
    <w:rsid w:val="6EC85881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D4D690"/>
    <w:rsid w:val="6FE1A648"/>
    <w:rsid w:val="6FE72923"/>
    <w:rsid w:val="6FF35022"/>
    <w:rsid w:val="6FF486B9"/>
    <w:rsid w:val="6FF53F3C"/>
    <w:rsid w:val="6FFF2776"/>
    <w:rsid w:val="70146C7E"/>
    <w:rsid w:val="7014967F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18AF9D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35CE59"/>
    <w:rsid w:val="72360AD4"/>
    <w:rsid w:val="7263F090"/>
    <w:rsid w:val="7274072E"/>
    <w:rsid w:val="72938856"/>
    <w:rsid w:val="72AA90D2"/>
    <w:rsid w:val="72B1C8C0"/>
    <w:rsid w:val="72BDB725"/>
    <w:rsid w:val="72CFBC23"/>
    <w:rsid w:val="72EED083"/>
    <w:rsid w:val="72F04F37"/>
    <w:rsid w:val="7304FE9A"/>
    <w:rsid w:val="73129C5F"/>
    <w:rsid w:val="731A5CF5"/>
    <w:rsid w:val="73328217"/>
    <w:rsid w:val="73404DBF"/>
    <w:rsid w:val="734E472A"/>
    <w:rsid w:val="735B3426"/>
    <w:rsid w:val="735D44AD"/>
    <w:rsid w:val="737950AA"/>
    <w:rsid w:val="73953500"/>
    <w:rsid w:val="7397197F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577FD"/>
    <w:rsid w:val="759DE691"/>
    <w:rsid w:val="75A0793A"/>
    <w:rsid w:val="75C2D829"/>
    <w:rsid w:val="75C4C50C"/>
    <w:rsid w:val="75D5DA7F"/>
    <w:rsid w:val="75E6093A"/>
    <w:rsid w:val="76047CE4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83BA80"/>
    <w:rsid w:val="77921926"/>
    <w:rsid w:val="77AEDC97"/>
    <w:rsid w:val="77D43118"/>
    <w:rsid w:val="77DC1C77"/>
    <w:rsid w:val="77E3373A"/>
    <w:rsid w:val="77E7FD9B"/>
    <w:rsid w:val="77E9CC61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B9259"/>
    <w:rsid w:val="79BA0451"/>
    <w:rsid w:val="79BED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70C278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7E20B7"/>
    <w:rsid w:val="7B84D64D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E0E51"/>
    <w:rsid w:val="7EA6910A"/>
    <w:rsid w:val="7EAC4C01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57825C8C-C1B2-4866-9BC9-E08F15A3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19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07106"/>
    <w:pPr>
      <w:keepNext/>
      <w:numPr>
        <w:ilvl w:val="1"/>
        <w:numId w:val="19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rsid w:val="008D66FC"/>
    <w:pPr>
      <w:keepNext/>
      <w:numPr>
        <w:ilvl w:val="2"/>
        <w:numId w:val="6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6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5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5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007106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Nagwek4Znak">
    <w:name w:val="Nagłówek 4 Znak"/>
    <w:link w:val="Nagwek4"/>
    <w:uiPriority w:val="1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1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uiPriority w:val="1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uiPriority w:val="1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12"/>
      </w:numPr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11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4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3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5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505DD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uiPriority w:val="1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5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6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8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9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10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/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id.net/specs/openid-connect-core-1_0.html" TargetMode="External"/><Relationship Id="rId18" Type="http://schemas.openxmlformats.org/officeDocument/2006/relationships/hyperlink" Target="https://isus.ezdrowie.gov.pl" TargetMode="External"/><Relationship Id="rId26" Type="http://schemas.openxmlformats.org/officeDocument/2006/relationships/hyperlink" Target="https://tus.io/protocols/resumable-up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s.ezdrowie.gov.pl/pui/katalo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us.ezdrowie.gov.pl/token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s.ezdrowie.gov.pl/tus/pu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drowie.gov.pl/pui" TargetMode="External"/><Relationship Id="rId20" Type="http://schemas.openxmlformats.org/officeDocument/2006/relationships/hyperlink" Target="https://isus.ezdrowie.gov.pl/pui/katalo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sus.ezdrowie.gov.pl/tus/pu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wtk/jjwt" TargetMode="External"/><Relationship Id="rId23" Type="http://schemas.openxmlformats.org/officeDocument/2006/relationships/hyperlink" Target="https://sus.ezdrowie.gov.pl/pui/proc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us.ezdrowie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drowie.gov.pl/token" TargetMode="External"/><Relationship Id="rId22" Type="http://schemas.openxmlformats.org/officeDocument/2006/relationships/hyperlink" Target="https://isus.ezdrowie.gov.pl/pui/proc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e04464937fe1f5868b08f0a94feda212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a8bcc961bde544bab787ae4605e8ec8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3bfea51-6984-429b-88fc-be5662255d25"/>
    <ds:schemaRef ds:uri="c5ce12a4-96f9-4d7d-bef9-2fab76237b35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D20212-5481-4819-B9A2-81A9D2BA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5796</Words>
  <Characters>34776</Characters>
  <Application>Microsoft Office Word</Application>
  <DocSecurity>0</DocSecurity>
  <Lines>289</Lines>
  <Paragraphs>80</Paragraphs>
  <ScaleCrop>false</ScaleCrop>
  <Company/>
  <LinksUpToDate>false</LinksUpToDate>
  <CharactersWithSpaces>4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Kajdasz Maciej</cp:lastModifiedBy>
  <cp:revision>19</cp:revision>
  <dcterms:created xsi:type="dcterms:W3CDTF">2025-11-28T12:35:00Z</dcterms:created>
  <dcterms:modified xsi:type="dcterms:W3CDTF">2025-12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</Properties>
</file>